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F9495" w14:textId="77777777" w:rsidR="00EC281D" w:rsidRPr="002D6225" w:rsidRDefault="00EC281D" w:rsidP="00EC281D">
      <w:pPr>
        <w:spacing w:after="120"/>
        <w:jc w:val="center"/>
        <w:rPr>
          <w:b/>
          <w:caps/>
          <w:lang w:val="lt-LT"/>
        </w:rPr>
      </w:pPr>
      <w:r w:rsidRPr="002D6225">
        <w:rPr>
          <w:b/>
          <w:caps/>
          <w:lang w:val="lt-LT"/>
        </w:rPr>
        <w:t>Ugdymo(si) veiklos (pamokos) stebėjimo forma</w:t>
      </w:r>
    </w:p>
    <w:tbl>
      <w:tblPr>
        <w:tblStyle w:val="TableGrid"/>
        <w:tblW w:w="10800" w:type="dxa"/>
        <w:tblLayout w:type="fixed"/>
        <w:tblLook w:val="04A0" w:firstRow="1" w:lastRow="0" w:firstColumn="1" w:lastColumn="0" w:noHBand="0" w:noVBand="1"/>
      </w:tblPr>
      <w:tblGrid>
        <w:gridCol w:w="3995"/>
        <w:gridCol w:w="1843"/>
        <w:gridCol w:w="420"/>
        <w:gridCol w:w="4542"/>
      </w:tblGrid>
      <w:tr w:rsidR="00EC281D" w:rsidRPr="002D6225" w14:paraId="3C91097A" w14:textId="77777777" w:rsidTr="00C31696">
        <w:tc>
          <w:tcPr>
            <w:tcW w:w="6258" w:type="dxa"/>
            <w:gridSpan w:val="3"/>
            <w:tcBorders>
              <w:top w:val="single" w:sz="4" w:space="0" w:color="auto"/>
              <w:left w:val="single" w:sz="4" w:space="0" w:color="auto"/>
              <w:bottom w:val="single" w:sz="4" w:space="0" w:color="auto"/>
              <w:right w:val="single" w:sz="4" w:space="0" w:color="auto"/>
            </w:tcBorders>
            <w:hideMark/>
          </w:tcPr>
          <w:p w14:paraId="4143C2C3" w14:textId="1D66E44F" w:rsidR="00EC281D" w:rsidRPr="002D6225" w:rsidRDefault="00EC281D">
            <w:pPr>
              <w:pStyle w:val="BodyText"/>
              <w:jc w:val="both"/>
              <w:rPr>
                <w:b w:val="0"/>
                <w:noProof/>
                <w:lang w:val="lt-LT"/>
              </w:rPr>
            </w:pPr>
            <w:r w:rsidRPr="002D6225">
              <w:rPr>
                <w:b w:val="0"/>
                <w:noProof/>
                <w:lang w:val="lt-LT"/>
              </w:rPr>
              <w:t>Studento vardas, pavardė:</w:t>
            </w:r>
            <w:r w:rsidR="00501809">
              <w:rPr>
                <w:b w:val="0"/>
                <w:noProof/>
                <w:lang w:val="lt-LT"/>
              </w:rPr>
              <w:t xml:space="preserve"> Kajus Pėža</w:t>
            </w:r>
          </w:p>
        </w:tc>
        <w:tc>
          <w:tcPr>
            <w:tcW w:w="4542" w:type="dxa"/>
            <w:tcBorders>
              <w:top w:val="single" w:sz="4" w:space="0" w:color="auto"/>
              <w:left w:val="single" w:sz="4" w:space="0" w:color="auto"/>
              <w:bottom w:val="single" w:sz="4" w:space="0" w:color="auto"/>
              <w:right w:val="single" w:sz="4" w:space="0" w:color="auto"/>
            </w:tcBorders>
            <w:hideMark/>
          </w:tcPr>
          <w:p w14:paraId="5F939A3D" w14:textId="0D6A274C" w:rsidR="00EC281D" w:rsidRPr="002D6225" w:rsidRDefault="00EC281D">
            <w:pPr>
              <w:pStyle w:val="BodyText"/>
              <w:jc w:val="both"/>
              <w:rPr>
                <w:b w:val="0"/>
                <w:noProof/>
                <w:lang w:val="lt-LT"/>
              </w:rPr>
            </w:pPr>
            <w:r w:rsidRPr="002D6225">
              <w:rPr>
                <w:b w:val="0"/>
                <w:noProof/>
                <w:lang w:val="lt-LT"/>
              </w:rPr>
              <w:t xml:space="preserve">Stebėjimo data: </w:t>
            </w:r>
            <w:r w:rsidR="00501809">
              <w:rPr>
                <w:b w:val="0"/>
                <w:noProof/>
                <w:lang w:val="lt-LT"/>
              </w:rPr>
              <w:t>2024-12-04</w:t>
            </w:r>
          </w:p>
        </w:tc>
      </w:tr>
      <w:tr w:rsidR="00EC281D" w:rsidRPr="002D6225" w14:paraId="71DC708A" w14:textId="77777777" w:rsidTr="00EC281D">
        <w:tc>
          <w:tcPr>
            <w:tcW w:w="5839" w:type="dxa"/>
            <w:gridSpan w:val="2"/>
            <w:tcBorders>
              <w:top w:val="single" w:sz="4" w:space="0" w:color="auto"/>
              <w:left w:val="single" w:sz="4" w:space="0" w:color="auto"/>
              <w:bottom w:val="single" w:sz="4" w:space="0" w:color="auto"/>
              <w:right w:val="single" w:sz="4" w:space="0" w:color="auto"/>
            </w:tcBorders>
            <w:hideMark/>
          </w:tcPr>
          <w:p w14:paraId="232555B4" w14:textId="7EE37042" w:rsidR="00EC281D" w:rsidRPr="002D6225" w:rsidRDefault="00EC281D">
            <w:pPr>
              <w:pStyle w:val="BodyText"/>
              <w:jc w:val="both"/>
              <w:rPr>
                <w:b w:val="0"/>
                <w:noProof/>
                <w:lang w:val="lt-LT"/>
              </w:rPr>
            </w:pPr>
            <w:r w:rsidRPr="002D6225">
              <w:rPr>
                <w:b w:val="0"/>
                <w:noProof/>
                <w:lang w:val="lt-LT"/>
              </w:rPr>
              <w:t>Mokytojo vardas, pavardė:</w:t>
            </w:r>
            <w:r w:rsidR="00501809">
              <w:rPr>
                <w:b w:val="0"/>
                <w:noProof/>
                <w:lang w:val="lt-LT"/>
              </w:rPr>
              <w:t xml:space="preserve"> Dalė Valė Petraitienė</w:t>
            </w:r>
          </w:p>
        </w:tc>
        <w:tc>
          <w:tcPr>
            <w:tcW w:w="4962" w:type="dxa"/>
            <w:gridSpan w:val="2"/>
            <w:tcBorders>
              <w:top w:val="single" w:sz="4" w:space="0" w:color="auto"/>
              <w:left w:val="single" w:sz="4" w:space="0" w:color="auto"/>
              <w:bottom w:val="single" w:sz="4" w:space="0" w:color="auto"/>
              <w:right w:val="single" w:sz="4" w:space="0" w:color="auto"/>
            </w:tcBorders>
            <w:hideMark/>
          </w:tcPr>
          <w:p w14:paraId="6A559FB2" w14:textId="29986C53" w:rsidR="00EC281D" w:rsidRPr="002D6225" w:rsidRDefault="00925C1E">
            <w:pPr>
              <w:pStyle w:val="BodyText"/>
              <w:jc w:val="both"/>
              <w:rPr>
                <w:b w:val="0"/>
                <w:noProof/>
                <w:lang w:val="lt-LT"/>
              </w:rPr>
            </w:pPr>
            <w:r w:rsidRPr="002D6225">
              <w:rPr>
                <w:b w:val="0"/>
                <w:noProof/>
                <w:lang w:val="lt-LT"/>
              </w:rPr>
              <w:t>Mokykla</w:t>
            </w:r>
            <w:r w:rsidR="00EC281D" w:rsidRPr="002D6225">
              <w:rPr>
                <w:b w:val="0"/>
                <w:noProof/>
                <w:lang w:val="lt-LT"/>
              </w:rPr>
              <w:t>:</w:t>
            </w:r>
            <w:r w:rsidR="00E72B46">
              <w:rPr>
                <w:b w:val="0"/>
                <w:noProof/>
                <w:lang w:val="lt-LT"/>
              </w:rPr>
              <w:t xml:space="preserve"> Kazlų Rūdos Kazio Griniaus gimnazija</w:t>
            </w:r>
          </w:p>
        </w:tc>
      </w:tr>
      <w:tr w:rsidR="00C31696" w:rsidRPr="002D6225" w14:paraId="2AFBF127" w14:textId="77777777" w:rsidTr="001B5910">
        <w:tc>
          <w:tcPr>
            <w:tcW w:w="3996" w:type="dxa"/>
            <w:tcBorders>
              <w:top w:val="single" w:sz="4" w:space="0" w:color="auto"/>
              <w:left w:val="single" w:sz="4" w:space="0" w:color="auto"/>
              <w:bottom w:val="single" w:sz="4" w:space="0" w:color="auto"/>
              <w:right w:val="single" w:sz="4" w:space="0" w:color="auto"/>
            </w:tcBorders>
            <w:hideMark/>
          </w:tcPr>
          <w:p w14:paraId="30D64828" w14:textId="60555F49" w:rsidR="00C31696" w:rsidRPr="002D6225" w:rsidRDefault="00C31696">
            <w:pPr>
              <w:pStyle w:val="BodyText"/>
              <w:jc w:val="both"/>
              <w:rPr>
                <w:b w:val="0"/>
                <w:noProof/>
                <w:lang w:val="lt-LT"/>
              </w:rPr>
            </w:pPr>
            <w:r w:rsidRPr="002D6225">
              <w:rPr>
                <w:b w:val="0"/>
                <w:noProof/>
                <w:lang w:val="lt-LT"/>
              </w:rPr>
              <w:t>Dalykas:</w:t>
            </w:r>
            <w:r w:rsidR="00501809">
              <w:rPr>
                <w:b w:val="0"/>
                <w:noProof/>
                <w:lang w:val="lt-LT"/>
              </w:rPr>
              <w:t xml:space="preserve"> Geografija</w:t>
            </w:r>
          </w:p>
        </w:tc>
        <w:tc>
          <w:tcPr>
            <w:tcW w:w="2263" w:type="dxa"/>
            <w:gridSpan w:val="2"/>
            <w:tcBorders>
              <w:top w:val="single" w:sz="4" w:space="0" w:color="auto"/>
              <w:left w:val="single" w:sz="4" w:space="0" w:color="auto"/>
              <w:bottom w:val="single" w:sz="4" w:space="0" w:color="auto"/>
              <w:right w:val="single" w:sz="4" w:space="0" w:color="auto"/>
            </w:tcBorders>
            <w:hideMark/>
          </w:tcPr>
          <w:p w14:paraId="279B0145" w14:textId="7065206F" w:rsidR="00C31696" w:rsidRPr="002D6225" w:rsidRDefault="00C31696">
            <w:pPr>
              <w:pStyle w:val="BodyText"/>
              <w:jc w:val="both"/>
              <w:rPr>
                <w:b w:val="0"/>
                <w:noProof/>
                <w:lang w:val="lt-LT"/>
              </w:rPr>
            </w:pPr>
            <w:r w:rsidRPr="002D6225">
              <w:rPr>
                <w:b w:val="0"/>
                <w:noProof/>
                <w:lang w:val="lt-LT"/>
              </w:rPr>
              <w:t xml:space="preserve">Klasė: </w:t>
            </w:r>
            <w:r w:rsidR="00501809" w:rsidRPr="00501809">
              <w:rPr>
                <w:b w:val="0"/>
                <w:bCs w:val="0"/>
                <w:lang w:val="en-US"/>
              </w:rPr>
              <w:t>11</w:t>
            </w:r>
            <w:r w:rsidR="00501809">
              <w:rPr>
                <w:lang w:val="en-US"/>
              </w:rPr>
              <w:t xml:space="preserve"> </w:t>
            </w:r>
          </w:p>
        </w:tc>
        <w:tc>
          <w:tcPr>
            <w:tcW w:w="4542" w:type="dxa"/>
            <w:vMerge w:val="restart"/>
            <w:tcBorders>
              <w:top w:val="single" w:sz="4" w:space="0" w:color="auto"/>
              <w:left w:val="single" w:sz="4" w:space="0" w:color="auto"/>
              <w:right w:val="single" w:sz="4" w:space="0" w:color="auto"/>
            </w:tcBorders>
            <w:hideMark/>
          </w:tcPr>
          <w:p w14:paraId="008C8CA3" w14:textId="5271E966" w:rsidR="00C31696" w:rsidRPr="002D6225" w:rsidRDefault="00C31696">
            <w:pPr>
              <w:pStyle w:val="BodyText"/>
              <w:jc w:val="both"/>
              <w:rPr>
                <w:b w:val="0"/>
                <w:noProof/>
                <w:lang w:val="lt-LT"/>
              </w:rPr>
            </w:pPr>
            <w:r w:rsidRPr="002D6225">
              <w:rPr>
                <w:b w:val="0"/>
                <w:noProof/>
                <w:lang w:val="lt-LT"/>
              </w:rPr>
              <w:t>Mokinių skaičius pamokoje:</w:t>
            </w:r>
            <w:r w:rsidR="00501809">
              <w:rPr>
                <w:b w:val="0"/>
                <w:noProof/>
                <w:lang w:val="lt-LT"/>
              </w:rPr>
              <w:t xml:space="preserve"> 12</w:t>
            </w:r>
            <w:r w:rsidRPr="002D6225">
              <w:rPr>
                <w:b w:val="0"/>
                <w:noProof/>
                <w:lang w:val="lt-LT"/>
              </w:rPr>
              <w:t xml:space="preserve">    </w:t>
            </w:r>
          </w:p>
        </w:tc>
      </w:tr>
      <w:tr w:rsidR="00C31696" w:rsidRPr="002D6225" w14:paraId="22376FFB" w14:textId="77777777" w:rsidTr="00C31696">
        <w:trPr>
          <w:trHeight w:val="294"/>
        </w:trPr>
        <w:tc>
          <w:tcPr>
            <w:tcW w:w="6258" w:type="dxa"/>
            <w:gridSpan w:val="3"/>
            <w:tcBorders>
              <w:top w:val="single" w:sz="4" w:space="0" w:color="auto"/>
              <w:left w:val="single" w:sz="4" w:space="0" w:color="auto"/>
              <w:bottom w:val="single" w:sz="4" w:space="0" w:color="auto"/>
              <w:right w:val="single" w:sz="4" w:space="0" w:color="auto"/>
            </w:tcBorders>
            <w:hideMark/>
          </w:tcPr>
          <w:p w14:paraId="1E5F37E4" w14:textId="4A6F2DB9" w:rsidR="00C31696" w:rsidRPr="00501809" w:rsidRDefault="00C31696">
            <w:pPr>
              <w:pStyle w:val="BodyText"/>
              <w:jc w:val="both"/>
              <w:rPr>
                <w:b w:val="0"/>
                <w:noProof/>
                <w:lang w:val="en-US"/>
              </w:rPr>
            </w:pPr>
            <w:r w:rsidRPr="002D6225">
              <w:rPr>
                <w:b w:val="0"/>
                <w:lang w:val="lt-LT"/>
              </w:rPr>
              <w:t>Specialiųjų ugdymosi poreikių turinčių mokinių skaičius:</w:t>
            </w:r>
            <w:r w:rsidR="00501809">
              <w:rPr>
                <w:b w:val="0"/>
                <w:lang w:val="lt-LT"/>
              </w:rPr>
              <w:t xml:space="preserve"> </w:t>
            </w:r>
            <w:r w:rsidR="00501809">
              <w:rPr>
                <w:b w:val="0"/>
                <w:lang w:val="en-US"/>
              </w:rPr>
              <w:t>2</w:t>
            </w:r>
          </w:p>
        </w:tc>
        <w:tc>
          <w:tcPr>
            <w:tcW w:w="4542" w:type="dxa"/>
            <w:vMerge/>
            <w:tcBorders>
              <w:left w:val="single" w:sz="4" w:space="0" w:color="auto"/>
              <w:bottom w:val="single" w:sz="4" w:space="0" w:color="auto"/>
              <w:right w:val="single" w:sz="4" w:space="0" w:color="auto"/>
            </w:tcBorders>
            <w:hideMark/>
          </w:tcPr>
          <w:p w14:paraId="45EFF930" w14:textId="462E0BD4" w:rsidR="00C31696" w:rsidRPr="002D6225" w:rsidRDefault="00C31696">
            <w:pPr>
              <w:pStyle w:val="BodyText"/>
              <w:jc w:val="both"/>
              <w:rPr>
                <w:b w:val="0"/>
                <w:noProof/>
                <w:lang w:val="lt-LT"/>
              </w:rPr>
            </w:pPr>
          </w:p>
        </w:tc>
      </w:tr>
      <w:tr w:rsidR="00EC281D" w:rsidRPr="002D6225" w14:paraId="14414878" w14:textId="77777777" w:rsidTr="00C31696">
        <w:trPr>
          <w:trHeight w:val="294"/>
        </w:trPr>
        <w:tc>
          <w:tcPr>
            <w:tcW w:w="10800" w:type="dxa"/>
            <w:gridSpan w:val="4"/>
            <w:tcBorders>
              <w:top w:val="single" w:sz="4" w:space="0" w:color="auto"/>
              <w:left w:val="single" w:sz="4" w:space="0" w:color="auto"/>
              <w:bottom w:val="single" w:sz="4" w:space="0" w:color="auto"/>
              <w:right w:val="single" w:sz="4" w:space="0" w:color="auto"/>
            </w:tcBorders>
            <w:hideMark/>
          </w:tcPr>
          <w:p w14:paraId="26A69864" w14:textId="0DDA3FDD" w:rsidR="00EC281D" w:rsidRPr="002D6225" w:rsidRDefault="00EC281D">
            <w:pPr>
              <w:pStyle w:val="BodyText"/>
              <w:jc w:val="both"/>
              <w:rPr>
                <w:b w:val="0"/>
                <w:lang w:val="lt-LT"/>
              </w:rPr>
            </w:pPr>
            <w:r w:rsidRPr="002D6225">
              <w:rPr>
                <w:b w:val="0"/>
                <w:lang w:val="lt-LT"/>
              </w:rPr>
              <w:t xml:space="preserve">Pamokos tema: </w:t>
            </w:r>
            <w:r w:rsidR="00501809" w:rsidRPr="00501809">
              <w:rPr>
                <w:b w:val="0"/>
                <w:lang w:val="lt-LT"/>
              </w:rPr>
              <w:t>Iškasenos Lietuvoje</w:t>
            </w:r>
          </w:p>
          <w:p w14:paraId="43CFC18E" w14:textId="5A5915CF" w:rsidR="00C31696" w:rsidRPr="002D6225" w:rsidRDefault="00C31696">
            <w:pPr>
              <w:pStyle w:val="BodyText"/>
              <w:jc w:val="both"/>
              <w:rPr>
                <w:b w:val="0"/>
                <w:noProof/>
                <w:lang w:val="lt-LT"/>
              </w:rPr>
            </w:pPr>
          </w:p>
        </w:tc>
      </w:tr>
    </w:tbl>
    <w:p w14:paraId="2785DBF1" w14:textId="77777777" w:rsidR="00EC281D" w:rsidRPr="002D6225" w:rsidRDefault="00EC281D" w:rsidP="00EC281D">
      <w:pPr>
        <w:pStyle w:val="BodyText"/>
        <w:jc w:val="both"/>
        <w:rPr>
          <w:caps/>
          <w:lang w:val="lt-LT"/>
        </w:rPr>
      </w:pPr>
    </w:p>
    <w:p w14:paraId="555376CE" w14:textId="77777777" w:rsidR="00EC281D" w:rsidRPr="002D6225" w:rsidRDefault="00EC281D" w:rsidP="00EC281D">
      <w:pPr>
        <w:pStyle w:val="BodyText"/>
        <w:jc w:val="both"/>
        <w:rPr>
          <w:i/>
          <w:color w:val="000000" w:themeColor="text1"/>
          <w:lang w:val="lt-LT"/>
        </w:rPr>
      </w:pPr>
      <w:r w:rsidRPr="002D6225">
        <w:rPr>
          <w:caps/>
          <w:lang w:val="lt-LT"/>
        </w:rPr>
        <w:t xml:space="preserve">Ugdymo(si) </w:t>
      </w:r>
      <w:r w:rsidRPr="002D6225">
        <w:rPr>
          <w:caps/>
          <w:color w:val="000000" w:themeColor="text1"/>
          <w:lang w:val="lt-LT"/>
        </w:rPr>
        <w:t xml:space="preserve">tikslas </w:t>
      </w:r>
      <w:r w:rsidRPr="002D6225">
        <w:rPr>
          <w:b w:val="0"/>
          <w:color w:val="000000" w:themeColor="text1"/>
          <w:lang w:val="lt-LT"/>
        </w:rPr>
        <w:t>(kokius bendrųjų ir dalykinių kompetencijų elementus numatoma ugdyti?)</w:t>
      </w:r>
    </w:p>
    <w:tbl>
      <w:tblPr>
        <w:tblStyle w:val="TableGrid"/>
        <w:tblW w:w="10768" w:type="dxa"/>
        <w:tblLayout w:type="fixed"/>
        <w:tblLook w:val="04A0" w:firstRow="1" w:lastRow="0" w:firstColumn="1" w:lastColumn="0" w:noHBand="0" w:noVBand="1"/>
      </w:tblPr>
      <w:tblGrid>
        <w:gridCol w:w="10768"/>
      </w:tblGrid>
      <w:tr w:rsidR="00EC281D" w:rsidRPr="002D6225" w14:paraId="0837D175" w14:textId="77777777" w:rsidTr="00EC281D">
        <w:tc>
          <w:tcPr>
            <w:tcW w:w="10768" w:type="dxa"/>
            <w:tcBorders>
              <w:top w:val="single" w:sz="4" w:space="0" w:color="auto"/>
              <w:left w:val="single" w:sz="4" w:space="0" w:color="auto"/>
              <w:bottom w:val="single" w:sz="4" w:space="0" w:color="auto"/>
              <w:right w:val="single" w:sz="4" w:space="0" w:color="auto"/>
            </w:tcBorders>
          </w:tcPr>
          <w:p w14:paraId="7E0196E5" w14:textId="77777777" w:rsidR="00EC281D" w:rsidRPr="002D6225" w:rsidRDefault="00EC281D">
            <w:pPr>
              <w:rPr>
                <w:color w:val="000000" w:themeColor="text1"/>
                <w:lang w:val="lt-LT"/>
              </w:rPr>
            </w:pPr>
          </w:p>
          <w:p w14:paraId="78B60454" w14:textId="7E1243EE" w:rsidR="00EC281D" w:rsidRPr="002D6225" w:rsidRDefault="00283747">
            <w:pPr>
              <w:rPr>
                <w:color w:val="000000" w:themeColor="text1"/>
                <w:lang w:val="lt-LT"/>
              </w:rPr>
            </w:pPr>
            <w:r w:rsidRPr="00283747">
              <w:rPr>
                <w:color w:val="000000" w:themeColor="text1"/>
                <w:lang w:val="lt-LT"/>
              </w:rPr>
              <w:t>Ugdyti mokinių gebėjimą suprasti iškasenų svarbą, jų radavietes ir naudojimą, susiejant šias žinias su kitais mo</w:t>
            </w:r>
            <w:r w:rsidR="009A355C">
              <w:rPr>
                <w:color w:val="000000" w:themeColor="text1"/>
                <w:lang w:val="lt-LT"/>
              </w:rPr>
              <w:t>komaisiais dalykais</w:t>
            </w:r>
            <w:r w:rsidRPr="00283747">
              <w:rPr>
                <w:color w:val="000000" w:themeColor="text1"/>
                <w:lang w:val="lt-LT"/>
              </w:rPr>
              <w:t xml:space="preserve"> ir kasdieniu gyvenimu.</w:t>
            </w:r>
          </w:p>
          <w:p w14:paraId="1E06DC22" w14:textId="41947E17" w:rsidR="00C31696" w:rsidRPr="002D6225" w:rsidRDefault="00C31696">
            <w:pPr>
              <w:rPr>
                <w:color w:val="000000" w:themeColor="text1"/>
                <w:lang w:val="lt-LT"/>
              </w:rPr>
            </w:pPr>
          </w:p>
        </w:tc>
      </w:tr>
    </w:tbl>
    <w:p w14:paraId="606B2575" w14:textId="77777777" w:rsidR="00EC281D" w:rsidRPr="002D6225" w:rsidRDefault="00EC281D" w:rsidP="00EC281D">
      <w:pPr>
        <w:rPr>
          <w:b/>
          <w:caps/>
          <w:color w:val="000000" w:themeColor="text1"/>
          <w:lang w:val="lt-LT"/>
        </w:rPr>
      </w:pPr>
    </w:p>
    <w:p w14:paraId="0988DCF0" w14:textId="77777777" w:rsidR="00EC281D" w:rsidRPr="002D6225" w:rsidRDefault="00EC281D" w:rsidP="00EC281D">
      <w:pPr>
        <w:rPr>
          <w:color w:val="000000" w:themeColor="text1"/>
          <w:lang w:val="lt-LT"/>
        </w:rPr>
      </w:pPr>
      <w:r w:rsidRPr="002D6225">
        <w:rPr>
          <w:b/>
          <w:caps/>
          <w:color w:val="000000" w:themeColor="text1"/>
          <w:lang w:val="lt-LT"/>
        </w:rPr>
        <w:t>MOKYMO(SI) uždavinys</w:t>
      </w:r>
      <w:r w:rsidRPr="002D6225">
        <w:rPr>
          <w:color w:val="000000" w:themeColor="text1"/>
          <w:lang w:val="lt-LT"/>
        </w:rPr>
        <w:t xml:space="preserve"> (ko mokiniai per šią pamoką išmoks?)</w:t>
      </w:r>
    </w:p>
    <w:tbl>
      <w:tblPr>
        <w:tblStyle w:val="TableGrid"/>
        <w:tblW w:w="10768" w:type="dxa"/>
        <w:tblLayout w:type="fixed"/>
        <w:tblLook w:val="04A0" w:firstRow="1" w:lastRow="0" w:firstColumn="1" w:lastColumn="0" w:noHBand="0" w:noVBand="1"/>
      </w:tblPr>
      <w:tblGrid>
        <w:gridCol w:w="10768"/>
      </w:tblGrid>
      <w:tr w:rsidR="00EC281D" w:rsidRPr="002D6225" w14:paraId="1D7CF0C7" w14:textId="77777777" w:rsidTr="00EC281D">
        <w:tc>
          <w:tcPr>
            <w:tcW w:w="10768" w:type="dxa"/>
            <w:tcBorders>
              <w:top w:val="single" w:sz="4" w:space="0" w:color="auto"/>
              <w:left w:val="single" w:sz="4" w:space="0" w:color="auto"/>
              <w:bottom w:val="single" w:sz="4" w:space="0" w:color="auto"/>
              <w:right w:val="single" w:sz="4" w:space="0" w:color="auto"/>
            </w:tcBorders>
          </w:tcPr>
          <w:p w14:paraId="62909816" w14:textId="77777777" w:rsidR="00EC281D" w:rsidRPr="002D6225" w:rsidRDefault="00EC281D">
            <w:pPr>
              <w:rPr>
                <w:i/>
                <w:lang w:val="lt-LT"/>
              </w:rPr>
            </w:pPr>
          </w:p>
          <w:p w14:paraId="7263AD55" w14:textId="77777777" w:rsidR="00283747" w:rsidRPr="00283747" w:rsidRDefault="00283747" w:rsidP="00283747">
            <w:pPr>
              <w:pStyle w:val="ListParagraph"/>
              <w:numPr>
                <w:ilvl w:val="0"/>
                <w:numId w:val="10"/>
              </w:numPr>
              <w:rPr>
                <w:iCs/>
                <w:lang w:val="lt-LT"/>
              </w:rPr>
            </w:pPr>
            <w:r w:rsidRPr="00283747">
              <w:rPr>
                <w:iCs/>
                <w:lang w:val="lt-LT"/>
              </w:rPr>
              <w:t>Mokiniai išmoks apie iškasenas Lietuvoje, jų radavietes, kilmę ir eksploatavimą.</w:t>
            </w:r>
          </w:p>
          <w:p w14:paraId="74FD9D7F" w14:textId="77777777" w:rsidR="00283747" w:rsidRPr="00283747" w:rsidRDefault="00283747" w:rsidP="00283747">
            <w:pPr>
              <w:pStyle w:val="ListParagraph"/>
              <w:numPr>
                <w:ilvl w:val="0"/>
                <w:numId w:val="10"/>
              </w:numPr>
              <w:rPr>
                <w:iCs/>
                <w:lang w:val="lt-LT"/>
              </w:rPr>
            </w:pPr>
            <w:r w:rsidRPr="00283747">
              <w:rPr>
                <w:iCs/>
                <w:lang w:val="lt-LT"/>
              </w:rPr>
              <w:t>Mokiniai gebės sieti iškasenų temą su kitais dalykais, tokiais kaip biologija ir chemija.</w:t>
            </w:r>
          </w:p>
          <w:p w14:paraId="409008A6" w14:textId="77777777" w:rsidR="00283747" w:rsidRPr="00283747" w:rsidRDefault="00283747" w:rsidP="00283747">
            <w:pPr>
              <w:pStyle w:val="ListParagraph"/>
              <w:numPr>
                <w:ilvl w:val="0"/>
                <w:numId w:val="10"/>
              </w:numPr>
              <w:rPr>
                <w:iCs/>
                <w:lang w:val="lt-LT"/>
              </w:rPr>
            </w:pPr>
            <w:r w:rsidRPr="00283747">
              <w:rPr>
                <w:iCs/>
                <w:lang w:val="lt-LT"/>
              </w:rPr>
              <w:t>Mokiniai supras, kaip iškasenų naudojimas susijęs su kasdieniu gyvenimu ir darnaus vystymosi principais.</w:t>
            </w:r>
          </w:p>
          <w:p w14:paraId="602766F9" w14:textId="70A8975A" w:rsidR="00EC281D" w:rsidRPr="00283747" w:rsidRDefault="00283747" w:rsidP="00283747">
            <w:pPr>
              <w:pStyle w:val="ListParagraph"/>
              <w:numPr>
                <w:ilvl w:val="0"/>
                <w:numId w:val="10"/>
              </w:numPr>
              <w:rPr>
                <w:iCs/>
                <w:lang w:val="lt-LT"/>
              </w:rPr>
            </w:pPr>
            <w:r w:rsidRPr="00283747">
              <w:rPr>
                <w:iCs/>
                <w:lang w:val="lt-LT"/>
              </w:rPr>
              <w:t>Mokiniai lavins gebėjimą analizuoti ir dalytis informaciją grupėse bei užduotyse.</w:t>
            </w:r>
          </w:p>
          <w:p w14:paraId="62A63645" w14:textId="77777777" w:rsidR="00EC281D" w:rsidRPr="002D6225" w:rsidRDefault="00EC281D">
            <w:pPr>
              <w:rPr>
                <w:i/>
                <w:lang w:val="lt-LT"/>
              </w:rPr>
            </w:pPr>
          </w:p>
        </w:tc>
      </w:tr>
    </w:tbl>
    <w:p w14:paraId="5A576D1B" w14:textId="63FE1432" w:rsidR="00322E64" w:rsidRPr="002D6225" w:rsidRDefault="00322E64" w:rsidP="00EC281D">
      <w:pPr>
        <w:rPr>
          <w:lang w:val="lt-LT"/>
        </w:rPr>
      </w:pPr>
    </w:p>
    <w:p w14:paraId="7E310809" w14:textId="4D3462FE" w:rsidR="00EC281D" w:rsidRPr="002D6225" w:rsidRDefault="002D6225" w:rsidP="00EC281D">
      <w:pPr>
        <w:jc w:val="center"/>
        <w:rPr>
          <w:b/>
          <w:caps/>
          <w:lang w:val="lt-LT"/>
        </w:rPr>
      </w:pPr>
      <w:r w:rsidRPr="002D6225">
        <w:rPr>
          <w:b/>
          <w:caps/>
          <w:lang w:val="lt-LT"/>
        </w:rPr>
        <w:t xml:space="preserve">STEBĖJIMO </w:t>
      </w:r>
      <w:r w:rsidR="00EC281D" w:rsidRPr="002D6225">
        <w:rPr>
          <w:b/>
          <w:caps/>
          <w:lang w:val="lt-LT"/>
        </w:rPr>
        <w:t>aspektai</w:t>
      </w:r>
    </w:p>
    <w:tbl>
      <w:tblPr>
        <w:tblStyle w:val="TableGrid"/>
        <w:tblW w:w="10768" w:type="dxa"/>
        <w:tblLayout w:type="fixed"/>
        <w:tblLook w:val="04A0" w:firstRow="1" w:lastRow="0" w:firstColumn="1" w:lastColumn="0" w:noHBand="0" w:noVBand="1"/>
      </w:tblPr>
      <w:tblGrid>
        <w:gridCol w:w="10768"/>
      </w:tblGrid>
      <w:tr w:rsidR="00923216" w:rsidRPr="002D6225" w14:paraId="7EEE239B" w14:textId="77777777" w:rsidTr="00923216">
        <w:trPr>
          <w:cantSplit/>
          <w:trHeight w:val="198"/>
        </w:trPr>
        <w:tc>
          <w:tcPr>
            <w:tcW w:w="10768" w:type="dxa"/>
            <w:tcBorders>
              <w:top w:val="single" w:sz="4" w:space="0" w:color="auto"/>
              <w:left w:val="single" w:sz="4" w:space="0" w:color="auto"/>
              <w:bottom w:val="single" w:sz="4" w:space="0" w:color="auto"/>
              <w:right w:val="single" w:sz="4" w:space="0" w:color="auto"/>
            </w:tcBorders>
            <w:vAlign w:val="center"/>
          </w:tcPr>
          <w:p w14:paraId="0E94D64E" w14:textId="21007388" w:rsidR="00923216" w:rsidRPr="002D6225" w:rsidRDefault="00923216" w:rsidP="00A242A0">
            <w:pPr>
              <w:jc w:val="center"/>
              <w:rPr>
                <w:lang w:val="lt-LT"/>
              </w:rPr>
            </w:pPr>
            <w:r w:rsidRPr="002D6225">
              <w:rPr>
                <w:caps/>
                <w:lang w:val="lt-LT"/>
              </w:rPr>
              <w:t>ugdymo(si) planavimas</w:t>
            </w:r>
          </w:p>
        </w:tc>
      </w:tr>
      <w:tr w:rsidR="00C31696" w:rsidRPr="002D6225" w14:paraId="6BA9E698" w14:textId="77777777" w:rsidTr="00C37A33">
        <w:trPr>
          <w:trHeight w:val="1808"/>
        </w:trPr>
        <w:tc>
          <w:tcPr>
            <w:tcW w:w="10768" w:type="dxa"/>
            <w:tcBorders>
              <w:top w:val="single" w:sz="4" w:space="0" w:color="auto"/>
              <w:left w:val="single" w:sz="4" w:space="0" w:color="auto"/>
              <w:bottom w:val="single" w:sz="4" w:space="0" w:color="auto"/>
              <w:right w:val="single" w:sz="4" w:space="0" w:color="auto"/>
            </w:tcBorders>
            <w:hideMark/>
          </w:tcPr>
          <w:p w14:paraId="475D0AE6" w14:textId="161B2AA1" w:rsidR="002D6225" w:rsidRPr="00283747" w:rsidRDefault="002D6225" w:rsidP="002D6225">
            <w:pPr>
              <w:jc w:val="both"/>
              <w:rPr>
                <w:i/>
                <w:shd w:val="clear" w:color="auto" w:fill="FFFFFF"/>
                <w:lang w:val="lt-LT"/>
              </w:rPr>
            </w:pPr>
            <w:r w:rsidRPr="00283747">
              <w:rPr>
                <w:i/>
                <w:shd w:val="clear" w:color="auto" w:fill="FFFFFF"/>
                <w:lang w:val="lt-LT"/>
              </w:rPr>
              <w:t>Į ką atsižvelgė mokytojas formuluodamas pamokos tikslus, uždavinius, numatydamas mokymo(</w:t>
            </w:r>
            <w:proofErr w:type="spellStart"/>
            <w:r w:rsidRPr="00283747">
              <w:rPr>
                <w:i/>
                <w:shd w:val="clear" w:color="auto" w:fill="FFFFFF"/>
                <w:lang w:val="lt-LT"/>
              </w:rPr>
              <w:t>si</w:t>
            </w:r>
            <w:proofErr w:type="spellEnd"/>
            <w:r w:rsidRPr="00283747">
              <w:rPr>
                <w:i/>
                <w:shd w:val="clear" w:color="auto" w:fill="FFFFFF"/>
                <w:lang w:val="lt-LT"/>
              </w:rPr>
              <w:t>) metodus, priemonės</w:t>
            </w:r>
            <w:r w:rsidR="00AC69FB" w:rsidRPr="00283747">
              <w:rPr>
                <w:i/>
                <w:shd w:val="clear" w:color="auto" w:fill="FFFFFF"/>
                <w:lang w:val="lt-LT"/>
              </w:rPr>
              <w:t xml:space="preserve">? </w:t>
            </w:r>
          </w:p>
          <w:p w14:paraId="60E02450" w14:textId="77777777" w:rsidR="002D6225" w:rsidRPr="00283747" w:rsidRDefault="002D6225" w:rsidP="002D6225">
            <w:pPr>
              <w:spacing w:after="160" w:line="256" w:lineRule="auto"/>
              <w:rPr>
                <w:u w:val="single"/>
                <w:shd w:val="clear" w:color="auto" w:fill="FFFFFF"/>
                <w:lang w:val="lt-LT"/>
              </w:rPr>
            </w:pPr>
            <w:r w:rsidRPr="00283747">
              <w:rPr>
                <w:u w:val="single"/>
                <w:shd w:val="clear" w:color="auto" w:fill="FFFFFF"/>
                <w:lang w:val="lt-LT"/>
              </w:rPr>
              <w:t xml:space="preserve">Veiklų aprašymas, pastebėjimai:  </w:t>
            </w:r>
          </w:p>
          <w:p w14:paraId="57292FF2" w14:textId="617E2089" w:rsidR="002D6225" w:rsidRPr="00283747" w:rsidRDefault="00283747" w:rsidP="00283747">
            <w:pPr>
              <w:pStyle w:val="ListParagraph"/>
              <w:numPr>
                <w:ilvl w:val="0"/>
                <w:numId w:val="11"/>
              </w:numPr>
              <w:rPr>
                <w:lang w:val="lt-LT"/>
              </w:rPr>
            </w:pPr>
            <w:r w:rsidRPr="00283747">
              <w:rPr>
                <w:lang w:val="lt-LT"/>
              </w:rPr>
              <w:t>Priminė praeitos pamokos medžiagą, kad mokiniai galėtų susieti su nauja tema.</w:t>
            </w:r>
          </w:p>
          <w:p w14:paraId="5F6380D2" w14:textId="4500041D" w:rsidR="00283747" w:rsidRPr="00283747" w:rsidRDefault="00283747" w:rsidP="00283747">
            <w:pPr>
              <w:pStyle w:val="ListParagraph"/>
              <w:numPr>
                <w:ilvl w:val="0"/>
                <w:numId w:val="11"/>
              </w:numPr>
              <w:rPr>
                <w:lang w:val="lt-LT"/>
              </w:rPr>
            </w:pPr>
            <w:r>
              <w:rPr>
                <w:lang w:val="lt-LT"/>
              </w:rPr>
              <w:t>S</w:t>
            </w:r>
            <w:r w:rsidRPr="00283747">
              <w:rPr>
                <w:lang w:val="lt-LT"/>
              </w:rPr>
              <w:t>katino diskusijas, dalinimąsi atsakymais, kad mokiniai aktyviai dalyvautų pamokoje.</w:t>
            </w:r>
          </w:p>
          <w:p w14:paraId="47E4AC21" w14:textId="291F69A9" w:rsidR="00283747" w:rsidRPr="00283747" w:rsidRDefault="00283747" w:rsidP="00283747">
            <w:pPr>
              <w:pStyle w:val="ListParagraph"/>
              <w:numPr>
                <w:ilvl w:val="0"/>
                <w:numId w:val="11"/>
              </w:numPr>
              <w:rPr>
                <w:lang w:val="lt-LT"/>
              </w:rPr>
            </w:pPr>
            <w:r w:rsidRPr="00283747">
              <w:rPr>
                <w:lang w:val="lt-LT"/>
              </w:rPr>
              <w:t>Siejo pamokos temą su biologija ir chemija, kad mokiniai suprastų žinių taikymą realiame gyvenime.</w:t>
            </w:r>
          </w:p>
          <w:p w14:paraId="19F219FB" w14:textId="4B0DB3E0" w:rsidR="00283747" w:rsidRPr="00283747" w:rsidRDefault="00283747" w:rsidP="00283747">
            <w:pPr>
              <w:pStyle w:val="ListParagraph"/>
              <w:numPr>
                <w:ilvl w:val="0"/>
                <w:numId w:val="11"/>
              </w:numPr>
              <w:rPr>
                <w:lang w:val="lt-LT"/>
              </w:rPr>
            </w:pPr>
            <w:r w:rsidRPr="00283747">
              <w:rPr>
                <w:lang w:val="lt-LT"/>
              </w:rPr>
              <w:t>Naudojosi gyvenimiškais pavyzdžiais, kad teorinės žinios būtų lengviau suprantamos.</w:t>
            </w:r>
          </w:p>
          <w:p w14:paraId="17DC6CCE" w14:textId="1DBA5EF5" w:rsidR="00283747" w:rsidRPr="00283747" w:rsidRDefault="00283747" w:rsidP="00283747">
            <w:pPr>
              <w:pStyle w:val="ListParagraph"/>
              <w:numPr>
                <w:ilvl w:val="0"/>
                <w:numId w:val="11"/>
              </w:numPr>
              <w:rPr>
                <w:lang w:val="lt-LT"/>
              </w:rPr>
            </w:pPr>
            <w:r w:rsidRPr="00283747">
              <w:rPr>
                <w:lang w:val="lt-LT"/>
              </w:rPr>
              <w:t>Skatino klausti draugų ir pasikonsultuoti, kad padėtų mokiniams rasti atsakymus.</w:t>
            </w:r>
          </w:p>
          <w:p w14:paraId="6B05E5DF" w14:textId="530CDCE6" w:rsidR="002D6225" w:rsidRDefault="00283747" w:rsidP="00723675">
            <w:pPr>
              <w:pStyle w:val="ListParagraph"/>
              <w:numPr>
                <w:ilvl w:val="0"/>
                <w:numId w:val="11"/>
              </w:numPr>
              <w:rPr>
                <w:lang w:val="lt-LT"/>
              </w:rPr>
            </w:pPr>
            <w:r w:rsidRPr="00283747">
              <w:rPr>
                <w:lang w:val="lt-LT"/>
              </w:rPr>
              <w:t>Pateikė informaciją, svarbią būsimam kontroliniam darbui.</w:t>
            </w:r>
          </w:p>
          <w:p w14:paraId="74DB7713" w14:textId="77777777" w:rsidR="00723675" w:rsidRPr="00723675" w:rsidRDefault="00723675" w:rsidP="00723675">
            <w:pPr>
              <w:pStyle w:val="ListParagraph"/>
              <w:overflowPunct w:val="0"/>
              <w:autoSpaceDE w:val="0"/>
              <w:adjustRightInd w:val="0"/>
              <w:rPr>
                <w:lang w:val="lt-LT"/>
              </w:rPr>
            </w:pPr>
          </w:p>
          <w:p w14:paraId="5AFB098A" w14:textId="77777777" w:rsidR="00C31696" w:rsidRPr="002D6225" w:rsidRDefault="00C31696" w:rsidP="00A242A0">
            <w:pPr>
              <w:rPr>
                <w:i/>
                <w:lang w:val="lt-LT"/>
              </w:rPr>
            </w:pPr>
          </w:p>
        </w:tc>
      </w:tr>
      <w:tr w:rsidR="002D6225" w:rsidRPr="002D6225" w14:paraId="3B8EE792" w14:textId="77777777" w:rsidTr="00C37A33">
        <w:trPr>
          <w:trHeight w:val="1808"/>
        </w:trPr>
        <w:tc>
          <w:tcPr>
            <w:tcW w:w="10768" w:type="dxa"/>
            <w:tcBorders>
              <w:top w:val="single" w:sz="4" w:space="0" w:color="auto"/>
              <w:left w:val="single" w:sz="4" w:space="0" w:color="auto"/>
              <w:bottom w:val="single" w:sz="4" w:space="0" w:color="auto"/>
              <w:right w:val="single" w:sz="4" w:space="0" w:color="auto"/>
            </w:tcBorders>
          </w:tcPr>
          <w:p w14:paraId="4918511F" w14:textId="70D9162C" w:rsidR="002D6225" w:rsidRPr="002D6225" w:rsidRDefault="002D6225" w:rsidP="002D6225">
            <w:pPr>
              <w:rPr>
                <w:i/>
                <w:strike/>
                <w:lang w:val="lt-LT"/>
              </w:rPr>
            </w:pPr>
            <w:r>
              <w:rPr>
                <w:i/>
                <w:shd w:val="clear" w:color="auto" w:fill="FFFFFF"/>
                <w:lang w:val="lt-LT"/>
              </w:rPr>
              <w:t>Kaip m</w:t>
            </w:r>
            <w:r w:rsidRPr="002D6225">
              <w:rPr>
                <w:i/>
                <w:shd w:val="clear" w:color="auto" w:fill="FFFFFF"/>
                <w:lang w:val="lt-LT"/>
              </w:rPr>
              <w:t>okiniai įtraukiami į pamokos planavimą (kartu su mokytoju kelia uždavinius / aptaria, iš kokių požymių matys, kad uždavinys įgyvendintas / numato priemones informacijai gauti / planuoja mokomųjų veiklų seka ir kt.)</w:t>
            </w:r>
            <w:r w:rsidR="00280FA4">
              <w:rPr>
                <w:i/>
                <w:shd w:val="clear" w:color="auto" w:fill="FFFFFF"/>
                <w:lang w:val="lt-LT"/>
              </w:rPr>
              <w:t>?</w:t>
            </w:r>
          </w:p>
          <w:p w14:paraId="5C99C0C4" w14:textId="77777777" w:rsidR="002D6225" w:rsidRDefault="002D6225" w:rsidP="002D6225">
            <w:pPr>
              <w:spacing w:after="160" w:line="256" w:lineRule="auto"/>
              <w:rPr>
                <w:u w:val="single"/>
                <w:shd w:val="clear" w:color="auto" w:fill="FFFFFF"/>
                <w:lang w:val="lt-LT"/>
              </w:rPr>
            </w:pPr>
            <w:r w:rsidRPr="002D6225">
              <w:rPr>
                <w:u w:val="single"/>
                <w:shd w:val="clear" w:color="auto" w:fill="FFFFFF"/>
                <w:lang w:val="lt-LT"/>
              </w:rPr>
              <w:t xml:space="preserve">Veiklų aprašymas, pastebėjimai:  </w:t>
            </w:r>
          </w:p>
          <w:p w14:paraId="621B37FE" w14:textId="77777777" w:rsidR="00723675" w:rsidRDefault="00723675" w:rsidP="00723675">
            <w:pPr>
              <w:pStyle w:val="NormalWeb"/>
              <w:numPr>
                <w:ilvl w:val="0"/>
                <w:numId w:val="12"/>
              </w:numPr>
            </w:pPr>
            <w:r>
              <w:rPr>
                <w:rFonts w:hAnsi="Symbol"/>
                <w:lang w:val="lt-LT"/>
              </w:rPr>
              <w:t>M</w:t>
            </w:r>
            <w:r>
              <w:t>okytoja apklausinėja mokinius, kurie pateikia informaciją ir aktyviai dalyvauja diskusijose. Užduotis namuose, pavyzdžiui, apie iškasenas, skatina mokinius pasiruošti ir dalintis savo atsakymais pamokos metu.</w:t>
            </w:r>
          </w:p>
          <w:p w14:paraId="75AA8FAE" w14:textId="77777777" w:rsidR="00723675" w:rsidRDefault="00723675" w:rsidP="00723675">
            <w:pPr>
              <w:pStyle w:val="NormalWeb"/>
              <w:numPr>
                <w:ilvl w:val="0"/>
                <w:numId w:val="12"/>
              </w:numPr>
            </w:pPr>
            <w:r>
              <w:rPr>
                <w:lang w:val="lt-LT"/>
              </w:rPr>
              <w:t>M</w:t>
            </w:r>
            <w:r>
              <w:t>okiniai klauso mokytojos, užduoda klausimus ir dalyvauja diskusijose, o tai leidžia matyti, ar jie supranta temą. Tai yra požymiai, kad uždavinys įgyvendinamas – mokiniai gali parodyti, ką išmoko.</w:t>
            </w:r>
          </w:p>
          <w:p w14:paraId="2D221CF1" w14:textId="77777777" w:rsidR="00723675" w:rsidRDefault="00723675" w:rsidP="00723675">
            <w:pPr>
              <w:pStyle w:val="NormalWeb"/>
              <w:numPr>
                <w:ilvl w:val="0"/>
                <w:numId w:val="12"/>
              </w:numPr>
            </w:pPr>
            <w:r>
              <w:rPr>
                <w:lang w:val="lt-LT"/>
              </w:rPr>
              <w:t>M</w:t>
            </w:r>
            <w:r>
              <w:t>okytoja skatindama mokinius klausti draugų arba ieškoti papildomos informacijos, padeda jiems rasti atsakymus ir tinkamas priemones.</w:t>
            </w:r>
          </w:p>
          <w:p w14:paraId="2F85D025" w14:textId="6CF7809B" w:rsidR="002D6225" w:rsidRPr="00723675" w:rsidRDefault="00723675" w:rsidP="00723675">
            <w:pPr>
              <w:pStyle w:val="NormalWeb"/>
              <w:numPr>
                <w:ilvl w:val="0"/>
                <w:numId w:val="12"/>
              </w:numPr>
            </w:pPr>
            <w:r>
              <w:rPr>
                <w:lang w:val="lt-LT"/>
              </w:rPr>
              <w:t>M</w:t>
            </w:r>
            <w:r>
              <w:t>okytoja akcentuoja informaciją, kuri bus svarbi kontroliniui darbui, ir išreiškia pastabas, jei mokiniai neklauso, kas taip pat skatina juos įsitraukti į mokymosi procesą.</w:t>
            </w:r>
          </w:p>
        </w:tc>
      </w:tr>
      <w:tr w:rsidR="002D6225" w:rsidRPr="002D6225" w14:paraId="3F04EDF3" w14:textId="77777777" w:rsidTr="00C37A33">
        <w:trPr>
          <w:trHeight w:val="1808"/>
        </w:trPr>
        <w:tc>
          <w:tcPr>
            <w:tcW w:w="10768" w:type="dxa"/>
            <w:tcBorders>
              <w:top w:val="single" w:sz="4" w:space="0" w:color="auto"/>
              <w:left w:val="single" w:sz="4" w:space="0" w:color="auto"/>
              <w:bottom w:val="single" w:sz="4" w:space="0" w:color="auto"/>
              <w:right w:val="single" w:sz="4" w:space="0" w:color="auto"/>
            </w:tcBorders>
          </w:tcPr>
          <w:p w14:paraId="63C00745" w14:textId="25F2745B" w:rsidR="002D6225" w:rsidRPr="002D6225" w:rsidRDefault="002D6225" w:rsidP="002D6225">
            <w:pPr>
              <w:pStyle w:val="Default"/>
              <w:rPr>
                <w:rFonts w:ascii="Times New Roman" w:hAnsi="Times New Roman"/>
                <w:i/>
                <w:color w:val="auto"/>
              </w:rPr>
            </w:pPr>
            <w:r w:rsidRPr="002D6225">
              <w:rPr>
                <w:rFonts w:ascii="Times New Roman" w:hAnsi="Times New Roman"/>
                <w:i/>
                <w:color w:val="auto"/>
              </w:rPr>
              <w:lastRenderedPageBreak/>
              <w:t>Kaip mokytojas paaiškina ir su mokiniais aptaria, kokie numatomi vertinimo, įsivertinimo kriterijai</w:t>
            </w:r>
            <w:r>
              <w:rPr>
                <w:rFonts w:ascii="Times New Roman" w:hAnsi="Times New Roman"/>
                <w:i/>
                <w:color w:val="auto"/>
              </w:rPr>
              <w:t>?</w:t>
            </w:r>
          </w:p>
          <w:p w14:paraId="2A7C901A" w14:textId="77777777" w:rsidR="002D6225" w:rsidRPr="002D6225" w:rsidRDefault="002D6225" w:rsidP="002D6225">
            <w:pPr>
              <w:spacing w:after="160" w:line="256" w:lineRule="auto"/>
              <w:rPr>
                <w:u w:val="single"/>
                <w:shd w:val="clear" w:color="auto" w:fill="FFFFFF"/>
                <w:lang w:val="lt-LT"/>
              </w:rPr>
            </w:pPr>
            <w:r w:rsidRPr="002D6225">
              <w:rPr>
                <w:u w:val="single"/>
                <w:shd w:val="clear" w:color="auto" w:fill="FFFFFF"/>
                <w:lang w:val="lt-LT"/>
              </w:rPr>
              <w:t xml:space="preserve">Veiklų aprašymas, pastebėjimai:  </w:t>
            </w:r>
          </w:p>
          <w:p w14:paraId="15E50005" w14:textId="7074DE66" w:rsidR="002D6225" w:rsidRDefault="000F6EA4" w:rsidP="000F6EA4">
            <w:pPr>
              <w:pStyle w:val="ListParagraph"/>
              <w:numPr>
                <w:ilvl w:val="0"/>
                <w:numId w:val="13"/>
              </w:numPr>
            </w:pPr>
            <w:r w:rsidRPr="000F6EA4">
              <w:rPr>
                <w:lang w:val="lt-LT"/>
              </w:rPr>
              <w:t>M</w:t>
            </w:r>
            <w:r>
              <w:t>okytoja akcentuoja, kad pateikta informacija apie iškasenas, radavietes, kilmę ir eksploatavimą bus svarbi kontroliniam darbui. Tai suteikia mokiniams aiškumo, ką jie turėtų išmokti ir į ką atkreipti dėmesį.</w:t>
            </w:r>
          </w:p>
          <w:p w14:paraId="35FC04F4" w14:textId="41B06D32" w:rsidR="000F6EA4" w:rsidRDefault="000F6EA4" w:rsidP="000F6EA4">
            <w:pPr>
              <w:pStyle w:val="ListParagraph"/>
              <w:numPr>
                <w:ilvl w:val="0"/>
                <w:numId w:val="13"/>
              </w:numPr>
            </w:pPr>
            <w:r w:rsidRPr="000F6EA4">
              <w:rPr>
                <w:lang w:val="lt-LT"/>
              </w:rPr>
              <w:t>P</w:t>
            </w:r>
            <w:r>
              <w:t>amokoje mokiniai skatinami dalyvauti diskusijose ir dalintis atsakymais, kas rodo jų gebėjimą įsisavinti temą. Mokytoja stebi, kaip mokiniai atsako į klausimus, kokius pavyzdžius pateikia, ir, pagal tai, vertina jų žinias.</w:t>
            </w:r>
          </w:p>
          <w:p w14:paraId="07DFABDD" w14:textId="1829C660" w:rsidR="000F6EA4" w:rsidRDefault="000F6EA4" w:rsidP="000F6EA4">
            <w:pPr>
              <w:pStyle w:val="ListParagraph"/>
              <w:numPr>
                <w:ilvl w:val="0"/>
                <w:numId w:val="13"/>
              </w:numPr>
            </w:pPr>
            <w:r w:rsidRPr="000F6EA4">
              <w:rPr>
                <w:lang w:val="lt-LT"/>
              </w:rPr>
              <w:t>M</w:t>
            </w:r>
            <w:r>
              <w:t>okytoja užduoda klausimus, kad mokiniai galėtų įvertinti savo žinias ir pasidalinti įžvalgomis. Kiekvienas mokinys turi galimybę klausti ir atsakyti į klausimus, kas leidžia įvertinti, kiek jie suprato ir kaip prisideda prie diskusijų.</w:t>
            </w:r>
          </w:p>
          <w:p w14:paraId="79779E02" w14:textId="77777777" w:rsidR="000F6EA4" w:rsidRPr="000F6EA4" w:rsidRDefault="000F6EA4" w:rsidP="000F6EA4">
            <w:pPr>
              <w:pStyle w:val="ListParagraph"/>
              <w:numPr>
                <w:ilvl w:val="0"/>
                <w:numId w:val="13"/>
              </w:numPr>
              <w:rPr>
                <w:i/>
                <w:shd w:val="clear" w:color="auto" w:fill="FFFFFF"/>
                <w:lang w:val="lt-LT"/>
              </w:rPr>
            </w:pPr>
            <w:r w:rsidRPr="000F6EA4">
              <w:rPr>
                <w:lang w:val="lt-LT"/>
              </w:rPr>
              <w:t>M</w:t>
            </w:r>
            <w:r>
              <w:t>okytoja nuolat akcentuoja darnaus vystymosi temą, ir tai taip pat tampa kriterijumi, pagal kurį mokiniai vertina savo žinias ir įgūdžius, susijusius su tvariu vystymusi ir aplinkosaugos klausimais.</w:t>
            </w:r>
          </w:p>
          <w:p w14:paraId="551FC63D" w14:textId="60FA8D46" w:rsidR="000F6EA4" w:rsidRPr="000F6EA4" w:rsidRDefault="000F6EA4" w:rsidP="000F6EA4">
            <w:pPr>
              <w:ind w:left="360"/>
              <w:rPr>
                <w:i/>
                <w:shd w:val="clear" w:color="auto" w:fill="FFFFFF"/>
                <w:lang w:val="lt-LT"/>
              </w:rPr>
            </w:pPr>
          </w:p>
        </w:tc>
      </w:tr>
      <w:tr w:rsidR="00923216" w:rsidRPr="002D6225" w14:paraId="7B82CEFB" w14:textId="77777777" w:rsidTr="00923216">
        <w:trPr>
          <w:trHeight w:val="359"/>
        </w:trPr>
        <w:tc>
          <w:tcPr>
            <w:tcW w:w="10768" w:type="dxa"/>
            <w:tcBorders>
              <w:top w:val="single" w:sz="4" w:space="0" w:color="auto"/>
              <w:left w:val="single" w:sz="4" w:space="0" w:color="auto"/>
              <w:bottom w:val="single" w:sz="4" w:space="0" w:color="auto"/>
              <w:right w:val="single" w:sz="4" w:space="0" w:color="auto"/>
            </w:tcBorders>
            <w:vAlign w:val="center"/>
          </w:tcPr>
          <w:p w14:paraId="5D4A03DB" w14:textId="678517DF" w:rsidR="00923216" w:rsidRPr="002D6225" w:rsidRDefault="00923216" w:rsidP="00A242A0">
            <w:pPr>
              <w:jc w:val="center"/>
              <w:rPr>
                <w:lang w:val="lt-LT"/>
              </w:rPr>
            </w:pPr>
            <w:r w:rsidRPr="002D6225">
              <w:rPr>
                <w:lang w:val="lt-LT"/>
              </w:rPr>
              <w:br w:type="page"/>
            </w:r>
            <w:r w:rsidRPr="002D6225">
              <w:rPr>
                <w:caps/>
                <w:lang w:val="lt-LT"/>
              </w:rPr>
              <w:t xml:space="preserve">ugdymo(si) ORGANIZAVIMAS IR MOKINIŲ MOKYMOSI PATIRTYS  </w:t>
            </w:r>
          </w:p>
        </w:tc>
      </w:tr>
      <w:tr w:rsidR="00280FA4" w:rsidRPr="002D6225" w14:paraId="785A0810" w14:textId="77777777" w:rsidTr="00280FA4">
        <w:trPr>
          <w:trHeight w:val="1111"/>
        </w:trPr>
        <w:tc>
          <w:tcPr>
            <w:tcW w:w="10768" w:type="dxa"/>
            <w:tcBorders>
              <w:top w:val="single" w:sz="4" w:space="0" w:color="auto"/>
              <w:left w:val="single" w:sz="4" w:space="0" w:color="auto"/>
              <w:bottom w:val="single" w:sz="4" w:space="0" w:color="auto"/>
              <w:right w:val="single" w:sz="4" w:space="0" w:color="auto"/>
            </w:tcBorders>
            <w:hideMark/>
          </w:tcPr>
          <w:p w14:paraId="5BD66FA4" w14:textId="7AC28200" w:rsidR="00280FA4" w:rsidRPr="00280FA4" w:rsidRDefault="00280FA4" w:rsidP="00280FA4">
            <w:pPr>
              <w:pStyle w:val="CommentText"/>
              <w:rPr>
                <w:i/>
                <w:lang w:val="lt-LT"/>
              </w:rPr>
            </w:pPr>
            <w:r w:rsidRPr="00280FA4">
              <w:rPr>
                <w:i/>
                <w:lang w:val="lt-LT"/>
              </w:rPr>
              <w:t xml:space="preserve">Kaip mokymasis </w:t>
            </w:r>
            <w:r w:rsidRPr="00280FA4">
              <w:rPr>
                <w:b/>
                <w:i/>
                <w:lang w:val="lt-LT"/>
              </w:rPr>
              <w:t>vadovaujant</w:t>
            </w:r>
            <w:r w:rsidRPr="00280FA4">
              <w:rPr>
                <w:i/>
                <w:lang w:val="lt-LT"/>
              </w:rPr>
              <w:t xml:space="preserve"> mokytojui derinamas su </w:t>
            </w:r>
            <w:r w:rsidRPr="00280FA4">
              <w:rPr>
                <w:b/>
                <w:i/>
                <w:lang w:val="lt-LT"/>
              </w:rPr>
              <w:t>savivaldžiu</w:t>
            </w:r>
            <w:r w:rsidRPr="00280FA4">
              <w:rPr>
                <w:i/>
                <w:lang w:val="lt-LT"/>
              </w:rPr>
              <w:t xml:space="preserve"> mokymusi? </w:t>
            </w:r>
          </w:p>
          <w:p w14:paraId="3118C095" w14:textId="77777777" w:rsidR="00280FA4" w:rsidRPr="002D6225" w:rsidRDefault="00280FA4" w:rsidP="00280FA4">
            <w:pPr>
              <w:spacing w:after="160" w:line="256" w:lineRule="auto"/>
              <w:rPr>
                <w:u w:val="single"/>
                <w:shd w:val="clear" w:color="auto" w:fill="FFFFFF"/>
                <w:lang w:val="lt-LT"/>
              </w:rPr>
            </w:pPr>
            <w:r w:rsidRPr="002D6225">
              <w:rPr>
                <w:u w:val="single"/>
                <w:shd w:val="clear" w:color="auto" w:fill="FFFFFF"/>
                <w:lang w:val="lt-LT"/>
              </w:rPr>
              <w:t xml:space="preserve">Veiklų aprašymas, pastebėjimai:  </w:t>
            </w:r>
          </w:p>
          <w:p w14:paraId="09F40EEE" w14:textId="2BFF75F0" w:rsidR="00280FA4" w:rsidRPr="008F7F0B" w:rsidRDefault="008F7F0B" w:rsidP="008F7F0B">
            <w:pPr>
              <w:pStyle w:val="ListParagraph"/>
              <w:numPr>
                <w:ilvl w:val="0"/>
                <w:numId w:val="14"/>
              </w:numPr>
              <w:rPr>
                <w:i/>
                <w:lang w:val="lt-LT"/>
              </w:rPr>
            </w:pPr>
            <w:r w:rsidRPr="008F7F0B">
              <w:rPr>
                <w:lang w:val="lt-LT"/>
              </w:rPr>
              <w:t>M</w:t>
            </w:r>
            <w:r>
              <w:t>okiniai turi pasiruošti informacijos apie iškasenas, radavietes, kilmę ir eksploatavimą, kas skatina savarankišką tyrinėjimą ir pasirengimą pamokai. Mokiniai gali pasiklausti draugų ar naudoti kitas informacijos paieškos priemones, taip ugdydami savarankišką mokymąsi.</w:t>
            </w:r>
          </w:p>
          <w:p w14:paraId="600EAE61" w14:textId="4A40E945" w:rsidR="008F7F0B" w:rsidRPr="008F7F0B" w:rsidRDefault="008F7F0B" w:rsidP="008F7F0B">
            <w:pPr>
              <w:pStyle w:val="ListParagraph"/>
              <w:numPr>
                <w:ilvl w:val="0"/>
                <w:numId w:val="14"/>
              </w:numPr>
              <w:rPr>
                <w:i/>
                <w:lang w:val="lt-LT"/>
              </w:rPr>
            </w:pPr>
            <w:r>
              <w:rPr>
                <w:lang w:val="lt-LT"/>
              </w:rPr>
              <w:t>M</w:t>
            </w:r>
            <w:r>
              <w:t>okytoja skatina mokinius aktyviai kalbėti, dalintis savo atsakymais ir diskutuoti. Tai suteikia galimybę mokiniams savarankiškai ieškoti atsakymų, dalintis žiniomis su kitais ir gilinti savo supratimą.</w:t>
            </w:r>
          </w:p>
          <w:p w14:paraId="298FEE1F" w14:textId="77777777" w:rsidR="00280FA4" w:rsidRDefault="00280FA4" w:rsidP="00280FA4">
            <w:pPr>
              <w:rPr>
                <w:i/>
                <w:lang w:val="lt-LT"/>
              </w:rPr>
            </w:pPr>
          </w:p>
          <w:p w14:paraId="146B6DA5" w14:textId="7DEDDEF9" w:rsidR="00280FA4" w:rsidRPr="00280FA4" w:rsidRDefault="00280FA4" w:rsidP="00280FA4">
            <w:pPr>
              <w:rPr>
                <w:i/>
                <w:lang w:val="lt-LT"/>
              </w:rPr>
            </w:pPr>
          </w:p>
        </w:tc>
      </w:tr>
      <w:tr w:rsidR="00280FA4" w:rsidRPr="002D6225" w14:paraId="7D007CFE" w14:textId="77777777" w:rsidTr="00280FA4">
        <w:trPr>
          <w:trHeight w:val="1111"/>
        </w:trPr>
        <w:tc>
          <w:tcPr>
            <w:tcW w:w="10768" w:type="dxa"/>
            <w:tcBorders>
              <w:top w:val="single" w:sz="4" w:space="0" w:color="auto"/>
              <w:left w:val="single" w:sz="4" w:space="0" w:color="auto"/>
              <w:bottom w:val="single" w:sz="4" w:space="0" w:color="auto"/>
              <w:right w:val="single" w:sz="4" w:space="0" w:color="auto"/>
            </w:tcBorders>
          </w:tcPr>
          <w:p w14:paraId="36405C26" w14:textId="4E04A838" w:rsidR="00280FA4" w:rsidRPr="00280FA4" w:rsidRDefault="00280FA4" w:rsidP="00280FA4">
            <w:pPr>
              <w:pStyle w:val="CommentText"/>
              <w:rPr>
                <w:i/>
                <w:shd w:val="clear" w:color="auto" w:fill="FFFFFF"/>
                <w:lang w:val="lt-LT"/>
              </w:rPr>
            </w:pPr>
            <w:r w:rsidRPr="00280FA4">
              <w:rPr>
                <w:i/>
                <w:shd w:val="clear" w:color="auto" w:fill="FFFFFF"/>
                <w:lang w:val="lt-LT"/>
              </w:rPr>
              <w:t>Kai užduotys sudaro galimybes bendradarbiauti / tirti / atrasti / eksperimentuoti / išbandyti / atlikti praktinę veiklą</w:t>
            </w:r>
            <w:r>
              <w:rPr>
                <w:i/>
                <w:shd w:val="clear" w:color="auto" w:fill="FFFFFF"/>
                <w:lang w:val="lt-LT"/>
              </w:rPr>
              <w:t xml:space="preserve">? </w:t>
            </w:r>
          </w:p>
          <w:p w14:paraId="01A6ECDF" w14:textId="47D44FEA" w:rsidR="00280FA4" w:rsidRDefault="00280FA4" w:rsidP="00280FA4">
            <w:pPr>
              <w:spacing w:after="160" w:line="256" w:lineRule="auto"/>
              <w:rPr>
                <w:u w:val="single"/>
                <w:shd w:val="clear" w:color="auto" w:fill="FFFFFF"/>
                <w:lang w:val="lt-LT"/>
              </w:rPr>
            </w:pPr>
            <w:r w:rsidRPr="002D6225">
              <w:rPr>
                <w:u w:val="single"/>
                <w:shd w:val="clear" w:color="auto" w:fill="FFFFFF"/>
                <w:lang w:val="lt-LT"/>
              </w:rPr>
              <w:t xml:space="preserve">Veiklų aprašymas, pastebėjimai:  </w:t>
            </w:r>
          </w:p>
          <w:p w14:paraId="5E5C8BDE" w14:textId="5CE7BAF2" w:rsidR="00280FA4" w:rsidRDefault="009008FF" w:rsidP="009008FF">
            <w:pPr>
              <w:pStyle w:val="ListParagraph"/>
              <w:numPr>
                <w:ilvl w:val="0"/>
                <w:numId w:val="15"/>
              </w:numPr>
              <w:spacing w:after="160" w:line="256" w:lineRule="auto"/>
            </w:pPr>
            <w:r w:rsidRPr="009008FF">
              <w:rPr>
                <w:lang w:val="lt-LT"/>
              </w:rPr>
              <w:t>M</w:t>
            </w:r>
            <w:r>
              <w:t>okiniai, turėdami namų užduotis, susiranda informaciją apie iškasenas, radavietes ir eksploatavimą, o pamokos metu jie skatinami dalintis savo atsakymais ir kalbėti, diskutuoti su kitais. Tai sukuria bendradarbiavimo galimybes, nes mokiniai dalijasi žiniomis ir patirtimi.</w:t>
            </w:r>
          </w:p>
          <w:p w14:paraId="5F80A4B1" w14:textId="466BD4BC" w:rsidR="009008FF" w:rsidRDefault="009008FF" w:rsidP="009008FF">
            <w:pPr>
              <w:pStyle w:val="ListParagraph"/>
              <w:numPr>
                <w:ilvl w:val="0"/>
                <w:numId w:val="15"/>
              </w:numPr>
              <w:spacing w:after="160" w:line="256" w:lineRule="auto"/>
            </w:pPr>
            <w:r w:rsidRPr="009008FF">
              <w:rPr>
                <w:lang w:val="lt-LT"/>
              </w:rPr>
              <w:t>M</w:t>
            </w:r>
            <w:r>
              <w:t>okytoja įtraukia gyvenimo pavyzdžius, kurie padeda mokiniams suprasti, kaip tai, ką jie mokosi, susiję su realiu pasauliu. Tai yra praktinė veikla, kuri įtraukia mokinius ir leidžia jiems geriau įsisavinti mokomąją medžiagą.</w:t>
            </w:r>
          </w:p>
          <w:p w14:paraId="17965325" w14:textId="4283ECFE" w:rsidR="00280FA4" w:rsidRPr="009008FF" w:rsidRDefault="009008FF" w:rsidP="00280FA4">
            <w:pPr>
              <w:pStyle w:val="ListParagraph"/>
              <w:numPr>
                <w:ilvl w:val="0"/>
                <w:numId w:val="15"/>
              </w:numPr>
              <w:spacing w:after="160" w:line="256" w:lineRule="auto"/>
              <w:rPr>
                <w:u w:val="single"/>
                <w:shd w:val="clear" w:color="auto" w:fill="FFFFFF"/>
                <w:lang w:val="lt-LT"/>
              </w:rPr>
            </w:pPr>
            <w:r w:rsidRPr="009008FF">
              <w:rPr>
                <w:lang w:val="lt-LT"/>
              </w:rPr>
              <w:t>M</w:t>
            </w:r>
            <w:r>
              <w:t>okytoja skatina mokinius, jei nežino atsakymo, pasiklausti draugų arba paieškoti informacijos kitur, tokiu būdu skatindama mokinius tyrinėti ir atrasti naujas žinias.</w:t>
            </w:r>
          </w:p>
        </w:tc>
      </w:tr>
      <w:tr w:rsidR="00280FA4" w:rsidRPr="002D6225" w14:paraId="3C87B889" w14:textId="77777777" w:rsidTr="00280FA4">
        <w:trPr>
          <w:trHeight w:val="1111"/>
        </w:trPr>
        <w:tc>
          <w:tcPr>
            <w:tcW w:w="10768" w:type="dxa"/>
            <w:tcBorders>
              <w:top w:val="single" w:sz="4" w:space="0" w:color="auto"/>
              <w:left w:val="single" w:sz="4" w:space="0" w:color="auto"/>
              <w:bottom w:val="single" w:sz="4" w:space="0" w:color="auto"/>
              <w:right w:val="single" w:sz="4" w:space="0" w:color="auto"/>
            </w:tcBorders>
          </w:tcPr>
          <w:p w14:paraId="22B7B8A9" w14:textId="448B053D" w:rsidR="00280FA4" w:rsidRPr="00280FA4" w:rsidRDefault="00280FA4" w:rsidP="00280FA4">
            <w:pPr>
              <w:rPr>
                <w:i/>
                <w:lang w:val="lt-LT"/>
              </w:rPr>
            </w:pPr>
            <w:r w:rsidRPr="00280FA4">
              <w:rPr>
                <w:i/>
                <w:lang w:val="lt-LT"/>
              </w:rPr>
              <w:t>Kaip skiriamos užduotys, atitinka mokinių mokymosi galimybes?</w:t>
            </w:r>
          </w:p>
          <w:p w14:paraId="687B04A8" w14:textId="77777777" w:rsidR="00280FA4" w:rsidRPr="002D6225" w:rsidRDefault="00280FA4" w:rsidP="00280FA4">
            <w:pPr>
              <w:spacing w:after="160" w:line="256" w:lineRule="auto"/>
              <w:rPr>
                <w:u w:val="single"/>
                <w:shd w:val="clear" w:color="auto" w:fill="FFFFFF"/>
                <w:lang w:val="lt-LT"/>
              </w:rPr>
            </w:pPr>
            <w:r w:rsidRPr="002D6225">
              <w:rPr>
                <w:u w:val="single"/>
                <w:shd w:val="clear" w:color="auto" w:fill="FFFFFF"/>
                <w:lang w:val="lt-LT"/>
              </w:rPr>
              <w:t xml:space="preserve">Veiklų aprašymas, pastebėjimai:  </w:t>
            </w:r>
          </w:p>
          <w:p w14:paraId="784237CD" w14:textId="77777777" w:rsidR="00896BAB" w:rsidRDefault="00896BAB" w:rsidP="00280FA4">
            <w:pPr>
              <w:pStyle w:val="CommentText"/>
              <w:numPr>
                <w:ilvl w:val="0"/>
                <w:numId w:val="16"/>
              </w:numPr>
              <w:rPr>
                <w:iCs/>
                <w:shd w:val="clear" w:color="auto" w:fill="FFFFFF"/>
                <w:lang w:val="lt-LT"/>
              </w:rPr>
            </w:pPr>
            <w:r>
              <w:rPr>
                <w:iCs/>
                <w:shd w:val="clear" w:color="auto" w:fill="FFFFFF"/>
                <w:lang w:val="lt-LT"/>
              </w:rPr>
              <w:t>M</w:t>
            </w:r>
            <w:r w:rsidRPr="00896BAB">
              <w:rPr>
                <w:iCs/>
                <w:shd w:val="clear" w:color="auto" w:fill="FFFFFF"/>
                <w:lang w:val="lt-LT"/>
              </w:rPr>
              <w:t>okytoja skatina mokinius, įskaitant specialiųjų poreikių vaikus, pasiklausti draugų arba ieškoti atsakymų kitur, kas leidžia jiems įsitraukti į procesą pagal jų galimybes ir stipriąsias puses. Tokiu būdu mokiniai, kurie gali turėti skirtingas mokymosi galimybes, gauna pagalbą ir gali aktyviai dalyvauti pamokoje.</w:t>
            </w:r>
          </w:p>
          <w:p w14:paraId="647C290A" w14:textId="173F7397" w:rsidR="00896BAB" w:rsidRPr="00896BAB" w:rsidRDefault="00896BAB" w:rsidP="00280FA4">
            <w:pPr>
              <w:pStyle w:val="CommentText"/>
              <w:numPr>
                <w:ilvl w:val="0"/>
                <w:numId w:val="16"/>
              </w:numPr>
              <w:rPr>
                <w:iCs/>
                <w:shd w:val="clear" w:color="auto" w:fill="FFFFFF"/>
                <w:lang w:val="lt-LT"/>
              </w:rPr>
            </w:pPr>
            <w:r w:rsidRPr="00896BAB">
              <w:rPr>
                <w:lang w:val="lt-LT"/>
              </w:rPr>
              <w:t>M</w:t>
            </w:r>
            <w:r w:rsidRPr="00896BAB">
              <w:t>okytoja pateikia informaciją, kuri bus svarbi kontroliniui darbui, ir taip paruošia mokinius tiksliai žinoti, kokie uždaviniai bus vertinami. Tai leidžia mokiniams geriau pasiruošti ir pasiekti sėkmingų rezultatų atsižvelgiant į jų gebėjimus.</w:t>
            </w:r>
          </w:p>
          <w:p w14:paraId="20FD9D49" w14:textId="76BE471C" w:rsidR="00280FA4" w:rsidRPr="00280FA4" w:rsidRDefault="00280FA4" w:rsidP="00280FA4">
            <w:pPr>
              <w:pStyle w:val="CommentText"/>
              <w:rPr>
                <w:i/>
                <w:shd w:val="clear" w:color="auto" w:fill="FFFFFF"/>
                <w:lang w:val="lt-LT"/>
              </w:rPr>
            </w:pPr>
          </w:p>
        </w:tc>
      </w:tr>
      <w:tr w:rsidR="00280FA4" w:rsidRPr="002D6225" w14:paraId="0E7FA560" w14:textId="77777777" w:rsidTr="00280FA4">
        <w:trPr>
          <w:trHeight w:val="1111"/>
        </w:trPr>
        <w:tc>
          <w:tcPr>
            <w:tcW w:w="10768" w:type="dxa"/>
            <w:tcBorders>
              <w:top w:val="single" w:sz="4" w:space="0" w:color="auto"/>
              <w:left w:val="single" w:sz="4" w:space="0" w:color="auto"/>
              <w:bottom w:val="single" w:sz="4" w:space="0" w:color="auto"/>
              <w:right w:val="single" w:sz="4" w:space="0" w:color="auto"/>
            </w:tcBorders>
          </w:tcPr>
          <w:p w14:paraId="0FA01D4A" w14:textId="77777777" w:rsidR="00280FA4" w:rsidRDefault="00280FA4" w:rsidP="00280FA4">
            <w:pPr>
              <w:rPr>
                <w:i/>
                <w:lang w:val="lt-LT"/>
              </w:rPr>
            </w:pPr>
            <w:r w:rsidRPr="00280FA4">
              <w:rPr>
                <w:i/>
                <w:lang w:val="lt-LT"/>
              </w:rPr>
              <w:lastRenderedPageBreak/>
              <w:t>Kaip mokomoji medžiaga siejama su anksčiau nagrinėtų turiniu, įgytomis dalyko žiniomis, su kitais mokomaisiais dalykais,  gyvenimiška patirtimi</w:t>
            </w:r>
            <w:r>
              <w:rPr>
                <w:i/>
                <w:lang w:val="lt-LT"/>
              </w:rPr>
              <w:t>?</w:t>
            </w:r>
          </w:p>
          <w:p w14:paraId="3260706F" w14:textId="77777777" w:rsidR="00280FA4" w:rsidRPr="002D6225" w:rsidRDefault="00280FA4" w:rsidP="00280FA4">
            <w:pPr>
              <w:spacing w:after="160" w:line="256" w:lineRule="auto"/>
              <w:rPr>
                <w:u w:val="single"/>
                <w:shd w:val="clear" w:color="auto" w:fill="FFFFFF"/>
                <w:lang w:val="lt-LT"/>
              </w:rPr>
            </w:pPr>
            <w:r w:rsidRPr="002D6225">
              <w:rPr>
                <w:u w:val="single"/>
                <w:shd w:val="clear" w:color="auto" w:fill="FFFFFF"/>
                <w:lang w:val="lt-LT"/>
              </w:rPr>
              <w:t xml:space="preserve">Veiklų aprašymas, pastebėjimai:  </w:t>
            </w:r>
          </w:p>
          <w:p w14:paraId="0B2782D7" w14:textId="77777777" w:rsidR="007D4653" w:rsidRDefault="007D4653" w:rsidP="007D4653">
            <w:pPr>
              <w:pStyle w:val="ListParagraph"/>
              <w:numPr>
                <w:ilvl w:val="0"/>
                <w:numId w:val="18"/>
              </w:numPr>
            </w:pPr>
            <w:r w:rsidRPr="007D4653">
              <w:rPr>
                <w:lang w:val="lt-LT"/>
              </w:rPr>
              <w:t>P</w:t>
            </w:r>
            <w:r>
              <w:t>amokos pradžioje mokytoja primena tai, kas buvo nagrinėta ankstesnėje pamokoje, kad mokiniai galėtų susieti naują informaciją su jau turimomis žiniomis. Tai padeda mokiniams geriau suprasti ir įsitraukti į naują temą, nes jie jau turi pagrindą, ant kurio statomas naujas mokymasis.</w:t>
            </w:r>
          </w:p>
          <w:p w14:paraId="7F4784C1" w14:textId="77777777" w:rsidR="007D4653" w:rsidRDefault="007D4653" w:rsidP="007D4653">
            <w:pPr>
              <w:pStyle w:val="ListParagraph"/>
              <w:numPr>
                <w:ilvl w:val="0"/>
                <w:numId w:val="18"/>
              </w:numPr>
            </w:pPr>
            <w:r w:rsidRPr="007D4653">
              <w:rPr>
                <w:lang w:val="lt-LT"/>
              </w:rPr>
              <w:t>M</w:t>
            </w:r>
            <w:r>
              <w:t>okytoja į pamoką įtraukia gyvenamosios vietos pavyzdį, kuris mokiniams padeda geriau susieti teorines žinias su kasdieniu gyvenimu. Tai skatina mokinius suprasti, kaip geologija ir iškasenos yra svarbios jų aplinkai ir gyvenimui.</w:t>
            </w:r>
          </w:p>
          <w:p w14:paraId="709E3068" w14:textId="117671FF" w:rsidR="00280FA4" w:rsidRPr="003603B9" w:rsidRDefault="007D4653" w:rsidP="00280FA4">
            <w:pPr>
              <w:pStyle w:val="ListParagraph"/>
              <w:numPr>
                <w:ilvl w:val="0"/>
                <w:numId w:val="18"/>
              </w:numPr>
            </w:pPr>
            <w:r w:rsidRPr="007D4653">
              <w:rPr>
                <w:lang w:val="lt-LT"/>
              </w:rPr>
              <w:t>M</w:t>
            </w:r>
            <w:r>
              <w:t>okytoja akcentuoja, kad pateikta informacija bus svarbi kontroliniui darbui, kas skatina mokinius įsitraukti ir aktyviai mokytis. Be to, mokytoja nuolat pabrėžia Darnaus vystymosi lentelę, kad mokiniai suprastų, kaip šios žinios yra susijusios su aplinkosaugos ir tvarumo principais, kurie dažnai gali būti integruojami į įvairius dalykus</w:t>
            </w:r>
            <w:r w:rsidRPr="007D4653">
              <w:rPr>
                <w:lang w:val="lt-LT"/>
              </w:rPr>
              <w:t>.</w:t>
            </w:r>
          </w:p>
          <w:p w14:paraId="4D7B4E82" w14:textId="3E918B6A" w:rsidR="00280FA4" w:rsidRPr="00280FA4" w:rsidRDefault="00280FA4" w:rsidP="00280FA4">
            <w:pPr>
              <w:rPr>
                <w:i/>
                <w:lang w:val="lt-LT"/>
              </w:rPr>
            </w:pPr>
          </w:p>
        </w:tc>
      </w:tr>
      <w:tr w:rsidR="00AC69FB" w:rsidRPr="002D6225" w14:paraId="36173098" w14:textId="77777777" w:rsidTr="00280FA4">
        <w:trPr>
          <w:trHeight w:val="1111"/>
        </w:trPr>
        <w:tc>
          <w:tcPr>
            <w:tcW w:w="10768" w:type="dxa"/>
            <w:tcBorders>
              <w:top w:val="single" w:sz="4" w:space="0" w:color="auto"/>
              <w:left w:val="single" w:sz="4" w:space="0" w:color="auto"/>
              <w:bottom w:val="single" w:sz="4" w:space="0" w:color="auto"/>
              <w:right w:val="single" w:sz="4" w:space="0" w:color="auto"/>
            </w:tcBorders>
          </w:tcPr>
          <w:p w14:paraId="72173DEA" w14:textId="77777777" w:rsidR="00AC69FB" w:rsidRDefault="00AC69FB" w:rsidP="00280FA4">
            <w:pPr>
              <w:rPr>
                <w:i/>
                <w:lang w:val="lt-LT"/>
              </w:rPr>
            </w:pPr>
            <w:r w:rsidRPr="00AC69FB">
              <w:rPr>
                <w:i/>
                <w:lang w:val="lt-LT"/>
              </w:rPr>
              <w:t xml:space="preserve">Kaip teikiama pagalba sudaro galimybes kiekvienam mokiniui mokytis spręsti iškilusias problemas, siekti pasiekimų ir pažangos? </w:t>
            </w:r>
          </w:p>
          <w:p w14:paraId="33EB592C" w14:textId="77777777" w:rsidR="00AC69FB" w:rsidRPr="002D6225" w:rsidRDefault="00AC69FB" w:rsidP="00AC69FB">
            <w:pPr>
              <w:spacing w:after="160" w:line="256" w:lineRule="auto"/>
              <w:rPr>
                <w:u w:val="single"/>
                <w:shd w:val="clear" w:color="auto" w:fill="FFFFFF"/>
                <w:lang w:val="lt-LT"/>
              </w:rPr>
            </w:pPr>
            <w:r w:rsidRPr="002D6225">
              <w:rPr>
                <w:u w:val="single"/>
                <w:shd w:val="clear" w:color="auto" w:fill="FFFFFF"/>
                <w:lang w:val="lt-LT"/>
              </w:rPr>
              <w:t xml:space="preserve">Veiklų aprašymas, pastebėjimai:  </w:t>
            </w:r>
          </w:p>
          <w:p w14:paraId="4380033F" w14:textId="25EF3A2B" w:rsidR="00AC69FB" w:rsidRPr="007D4653" w:rsidRDefault="007D4653" w:rsidP="007D4653">
            <w:pPr>
              <w:pStyle w:val="ListParagraph"/>
              <w:numPr>
                <w:ilvl w:val="0"/>
                <w:numId w:val="20"/>
              </w:numPr>
              <w:jc w:val="both"/>
              <w:rPr>
                <w:iCs/>
                <w:lang w:val="lt-LT"/>
              </w:rPr>
            </w:pPr>
            <w:r>
              <w:t>Mokytoja moko mokinius, kaip surasti ir panaudoti reikiamą informaciją, skatina kritinį mąstymą ir problemas spręsti per diskusijas ir klausimus. Mokiniai, turintys sunkumų, gali ieškoti atsakymų įvairiais būdais: pasiklausti draugų, pasitelkti internetinius šaltinius ar kreiptis į mokytoją, kas ugdo jų gebėjimą savarankiškai ir efektyviai spręsti problemas. Be to, mokytoja atsižvelgia į mokinių skirtingus poreikius ir gebėjimus, todėl mokiniai su specialiaisiais poreikiais gauna papildomą pagalbą, pavyzdžiui, suteikiant daugiau laiko, paprastinant užduočių formuluotes arba padedant pasirinkti tinkamus šaltinius informacijai surasti. Tai užtikrina, kad visi mokiniai galėtų progresuoti pagal savo gebėjimus ir pasiekti mokymosi tikslus.</w:t>
            </w:r>
          </w:p>
          <w:p w14:paraId="4E7139E4" w14:textId="77777777" w:rsidR="00AC69FB" w:rsidRDefault="00AC69FB" w:rsidP="00280FA4">
            <w:pPr>
              <w:rPr>
                <w:i/>
                <w:lang w:val="lt-LT"/>
              </w:rPr>
            </w:pPr>
          </w:p>
          <w:p w14:paraId="54D97981" w14:textId="187EAAF5" w:rsidR="00AC69FB" w:rsidRPr="00AC69FB" w:rsidRDefault="00AC69FB" w:rsidP="00280FA4">
            <w:pPr>
              <w:rPr>
                <w:i/>
                <w:lang w:val="lt-LT"/>
              </w:rPr>
            </w:pPr>
          </w:p>
        </w:tc>
      </w:tr>
      <w:tr w:rsidR="00AC69FB" w:rsidRPr="002D6225" w14:paraId="0B84A040" w14:textId="77777777" w:rsidTr="00280FA4">
        <w:trPr>
          <w:trHeight w:val="1111"/>
        </w:trPr>
        <w:tc>
          <w:tcPr>
            <w:tcW w:w="10768" w:type="dxa"/>
            <w:tcBorders>
              <w:top w:val="single" w:sz="4" w:space="0" w:color="auto"/>
              <w:left w:val="single" w:sz="4" w:space="0" w:color="auto"/>
              <w:bottom w:val="single" w:sz="4" w:space="0" w:color="auto"/>
              <w:right w:val="single" w:sz="4" w:space="0" w:color="auto"/>
            </w:tcBorders>
          </w:tcPr>
          <w:p w14:paraId="3167377A" w14:textId="77777777" w:rsidR="00AC69FB" w:rsidRDefault="00AC69FB" w:rsidP="00AC69FB">
            <w:pPr>
              <w:rPr>
                <w:i/>
                <w:shd w:val="clear" w:color="auto" w:fill="FFFFFF"/>
                <w:lang w:val="lt-LT"/>
              </w:rPr>
            </w:pPr>
            <w:r w:rsidRPr="00AC69FB">
              <w:rPr>
                <w:i/>
                <w:shd w:val="clear" w:color="auto" w:fill="FFFFFF"/>
                <w:lang w:val="lt-LT"/>
              </w:rPr>
              <w:t xml:space="preserve">Kaip mokinių dėmesys sutelkiamas į jiems prasmingą veiklą, mokymąsi, konstruktyviai sprendžiamos iškilusios mokymosi, drausmės problemos ir trukdžiai? </w:t>
            </w:r>
          </w:p>
          <w:p w14:paraId="3B71C8C5" w14:textId="1BB4CC77" w:rsidR="00AC69FB" w:rsidRPr="00052C7D" w:rsidRDefault="00AC69FB" w:rsidP="00052C7D">
            <w:pPr>
              <w:spacing w:after="160" w:line="256" w:lineRule="auto"/>
              <w:rPr>
                <w:u w:val="single"/>
                <w:shd w:val="clear" w:color="auto" w:fill="FFFFFF"/>
                <w:lang w:val="lt-LT"/>
              </w:rPr>
            </w:pPr>
            <w:r w:rsidRPr="002D6225">
              <w:rPr>
                <w:u w:val="single"/>
                <w:shd w:val="clear" w:color="auto" w:fill="FFFFFF"/>
                <w:lang w:val="lt-LT"/>
              </w:rPr>
              <w:t xml:space="preserve">Veiklų aprašymas, pastebėjimai:  </w:t>
            </w:r>
          </w:p>
          <w:p w14:paraId="31F2691D" w14:textId="77777777" w:rsidR="00052C7D" w:rsidRDefault="00052C7D" w:rsidP="00052C7D">
            <w:pPr>
              <w:pStyle w:val="NormalWeb"/>
              <w:numPr>
                <w:ilvl w:val="0"/>
                <w:numId w:val="20"/>
              </w:numPr>
            </w:pPr>
            <w:r>
              <w:t>Mokytoja stengiasi sutelkti mokinių dėmesį į prasmingą veiklą, kuri yra susijusi su jų gyvenimo patirtimi ir kasdieniais pavyzdžiais. Pamokos tema „Iškasenos Lietuvoje“ yra siejama su mokinių turimomis žiniomis apie gamtos procesus, kas padeda išlaikyti jų dėmesį ir motyvaciją. Mokytoja užduoda klausimus, kurie yra susiję su mokinių kasdienine patirtimi, pavyzdžiui, „Kur naudojamos uolienos?“, taip sukuriant ryšį su gyvenimiškais pavyzdžiais ir skatinant mokinius aktyviai dalyvauti diskusijose. Tai leidžia mokiniams ne tik geriau suprasti pamokos turinį, bet ir stiprinti jų bendrą išprusimą.</w:t>
            </w:r>
          </w:p>
          <w:p w14:paraId="3BB75C18" w14:textId="77777777" w:rsidR="00052C7D" w:rsidRDefault="00052C7D" w:rsidP="00052C7D">
            <w:pPr>
              <w:pStyle w:val="NormalWeb"/>
              <w:numPr>
                <w:ilvl w:val="0"/>
                <w:numId w:val="20"/>
              </w:numPr>
            </w:pPr>
            <w:r>
              <w:t>Jei pamokoje kyla trukdžių, kaip šurmulys ar mokinių dėmesio nukreipimas, mokytoja juos konstruktyviai sprendžia, pajuokaudama sustabdo nesusikaupusius mokinius ir grąžina juos prie veiklos. Tokiu būdu mokytoja išlaiko pozityvią atmosferą, kuri skatina mokinius pasitikėti savo jėgomis ir bendradarbiauti.</w:t>
            </w:r>
          </w:p>
          <w:p w14:paraId="7EE0A771" w14:textId="4F407338" w:rsidR="00AC69FB" w:rsidRPr="00052C7D" w:rsidRDefault="00052C7D" w:rsidP="00AC69FB">
            <w:pPr>
              <w:pStyle w:val="NormalWeb"/>
              <w:numPr>
                <w:ilvl w:val="0"/>
                <w:numId w:val="20"/>
              </w:numPr>
            </w:pPr>
            <w:r>
              <w:t>Be to, jei mokiniai nesiklauso, mokytoja skiria pastabas dienyne, kas padeda sureguliuoti mokinių elgesį ir atkreipti jų dėmesį į mokymosi svarbą. Mokiniai taip pat žino, kad pamokos turinys yra svarbus kontroliniam darbui, kas papildomai motyvuoja juos sutelkti dėmesį.</w:t>
            </w:r>
          </w:p>
        </w:tc>
      </w:tr>
      <w:tr w:rsidR="00AC69FB" w:rsidRPr="002D6225" w14:paraId="0A819715" w14:textId="77777777" w:rsidTr="00923216">
        <w:trPr>
          <w:trHeight w:val="282"/>
        </w:trPr>
        <w:tc>
          <w:tcPr>
            <w:tcW w:w="10768" w:type="dxa"/>
            <w:tcBorders>
              <w:top w:val="single" w:sz="4" w:space="0" w:color="auto"/>
              <w:left w:val="single" w:sz="4" w:space="0" w:color="auto"/>
              <w:bottom w:val="single" w:sz="4" w:space="0" w:color="auto"/>
              <w:right w:val="single" w:sz="4" w:space="0" w:color="auto"/>
            </w:tcBorders>
            <w:vAlign w:val="center"/>
          </w:tcPr>
          <w:p w14:paraId="50954B96" w14:textId="01DEBC2F" w:rsidR="00AC69FB" w:rsidRPr="002D6225" w:rsidRDefault="00AC69FB" w:rsidP="00AC69FB">
            <w:pPr>
              <w:jc w:val="center"/>
              <w:rPr>
                <w:lang w:val="lt-LT"/>
              </w:rPr>
            </w:pPr>
            <w:r w:rsidRPr="002D6225">
              <w:rPr>
                <w:caps/>
                <w:lang w:val="lt-LT"/>
              </w:rPr>
              <w:t>mokinių vertinimas ir įsivertinimas</w:t>
            </w:r>
          </w:p>
        </w:tc>
      </w:tr>
      <w:tr w:rsidR="00AC69FB" w:rsidRPr="002D6225" w14:paraId="176DDDF7" w14:textId="77777777" w:rsidTr="006F3FBC">
        <w:trPr>
          <w:trHeight w:val="882"/>
        </w:trPr>
        <w:tc>
          <w:tcPr>
            <w:tcW w:w="10768" w:type="dxa"/>
            <w:tcBorders>
              <w:top w:val="single" w:sz="4" w:space="0" w:color="auto"/>
              <w:left w:val="single" w:sz="4" w:space="0" w:color="auto"/>
              <w:bottom w:val="single" w:sz="4" w:space="0" w:color="auto"/>
              <w:right w:val="single" w:sz="4" w:space="0" w:color="auto"/>
            </w:tcBorders>
          </w:tcPr>
          <w:p w14:paraId="5DA14B67" w14:textId="1A70486F" w:rsidR="00AC69FB" w:rsidRPr="00AC69FB" w:rsidRDefault="00AC69FB" w:rsidP="00AC69FB">
            <w:pPr>
              <w:rPr>
                <w:i/>
                <w:shd w:val="clear" w:color="auto" w:fill="FFFFFF"/>
                <w:lang w:val="lt-LT"/>
              </w:rPr>
            </w:pPr>
            <w:r w:rsidRPr="00AC69FB">
              <w:rPr>
                <w:i/>
                <w:shd w:val="clear" w:color="auto" w:fill="FFFFFF"/>
                <w:lang w:val="lt-LT"/>
              </w:rPr>
              <w:lastRenderedPageBreak/>
              <w:t>Kaip medžiaga, skiriamos užduotys sudaro galimybę matyti ir įvertinti individualius mokinių pasiekimus</w:t>
            </w:r>
            <w:r>
              <w:rPr>
                <w:i/>
                <w:shd w:val="clear" w:color="auto" w:fill="FFFFFF"/>
                <w:lang w:val="lt-LT"/>
              </w:rPr>
              <w:t xml:space="preserve">? </w:t>
            </w:r>
          </w:p>
          <w:p w14:paraId="57F908AB" w14:textId="77777777" w:rsidR="00391E2E" w:rsidRPr="002D6225" w:rsidRDefault="00391E2E" w:rsidP="00391E2E">
            <w:pPr>
              <w:spacing w:after="160" w:line="256" w:lineRule="auto"/>
              <w:rPr>
                <w:u w:val="single"/>
                <w:shd w:val="clear" w:color="auto" w:fill="FFFFFF"/>
                <w:lang w:val="lt-LT"/>
              </w:rPr>
            </w:pPr>
            <w:r w:rsidRPr="002D6225">
              <w:rPr>
                <w:u w:val="single"/>
                <w:shd w:val="clear" w:color="auto" w:fill="FFFFFF"/>
                <w:lang w:val="lt-LT"/>
              </w:rPr>
              <w:t xml:space="preserve">Veiklų aprašymas, pastebėjimai:  </w:t>
            </w:r>
          </w:p>
          <w:p w14:paraId="4D389E0F" w14:textId="4137B6BB" w:rsidR="00AC69FB" w:rsidRDefault="00246D4E" w:rsidP="00246D4E">
            <w:pPr>
              <w:pStyle w:val="ListParagraph"/>
              <w:numPr>
                <w:ilvl w:val="0"/>
                <w:numId w:val="21"/>
              </w:numPr>
            </w:pPr>
            <w:r>
              <w:t>Pamokos metu skiriamos užduotys ir medžiaga suteikia galimybę matyti ir įvertinti individualius mokinių pasiekimus, nes jos yra pritaikytos pagal mokinių žinias ir gebėjimus. Pirmiausia, mokytoja užtikrina, kad užduotys būtų įvairios ir lanksčios, kad atitiktų mokinių skirtingus mokymosi poreikius. Mokiniai, pasiruošę informaciją apie iškasenas, radavietes ir jų kilmę, gali demonstruoti savo žinias tiek žodžiu, tiek raštu, kas leidžia mokytojai įvertinti, kaip gerai mokiniai supranta ir pritaiko mokomąją medžiagą.</w:t>
            </w:r>
          </w:p>
          <w:p w14:paraId="0FC9B3BF" w14:textId="7547231A" w:rsidR="00AC69FB" w:rsidRPr="00246D4E" w:rsidRDefault="00246D4E" w:rsidP="00AC69FB">
            <w:pPr>
              <w:pStyle w:val="ListParagraph"/>
              <w:numPr>
                <w:ilvl w:val="0"/>
                <w:numId w:val="21"/>
              </w:numPr>
              <w:rPr>
                <w:i/>
                <w:lang w:val="lt-LT"/>
              </w:rPr>
            </w:pPr>
            <w:r>
              <w:t>Mokytoja naudoja įvairius vertinimo metodus, pavyzdžiui, klausimus iš bendro išprusimo ir gyvenimiškosios patirties, kurie leidžia įvertinti ne tik mokinių žinias, bet ir jų kritinį mąstymą. Mokiniai, kurie nesugeba atsakyti į klausimus, skatinami pasiklausti draugų arba ieškoti atsakymų patys, kas skatina savarankiškumą ir aktyvų įsitraukimą į mokymosi procesą. Tai suteikia galimybę įvertinti, kaip kiekvienas mokinys geba naudotis informacijos paieškos metodais ir prisitaikyti prie mokymosi situacijų.</w:t>
            </w:r>
          </w:p>
          <w:p w14:paraId="785CB3E2" w14:textId="77777777" w:rsidR="00AC69FB" w:rsidRPr="002D6225" w:rsidRDefault="00AC69FB" w:rsidP="00AC69FB">
            <w:pPr>
              <w:rPr>
                <w:i/>
                <w:lang w:val="lt-LT"/>
              </w:rPr>
            </w:pPr>
          </w:p>
        </w:tc>
      </w:tr>
      <w:tr w:rsidR="00AC69FB" w:rsidRPr="002D6225" w14:paraId="0D34A41C" w14:textId="77777777" w:rsidTr="006F3FBC">
        <w:trPr>
          <w:trHeight w:val="882"/>
        </w:trPr>
        <w:tc>
          <w:tcPr>
            <w:tcW w:w="10768" w:type="dxa"/>
            <w:tcBorders>
              <w:top w:val="single" w:sz="4" w:space="0" w:color="auto"/>
              <w:left w:val="single" w:sz="4" w:space="0" w:color="auto"/>
              <w:bottom w:val="single" w:sz="4" w:space="0" w:color="auto"/>
              <w:right w:val="single" w:sz="4" w:space="0" w:color="auto"/>
            </w:tcBorders>
          </w:tcPr>
          <w:p w14:paraId="43B5EDE9" w14:textId="5FCF854B" w:rsidR="00AC69FB" w:rsidRPr="00391E2E" w:rsidRDefault="00AC69FB" w:rsidP="00AC69FB">
            <w:pPr>
              <w:rPr>
                <w:i/>
                <w:shd w:val="clear" w:color="auto" w:fill="FFFFFF"/>
                <w:lang w:val="lt-LT"/>
              </w:rPr>
            </w:pPr>
            <w:r w:rsidRPr="00391E2E">
              <w:rPr>
                <w:i/>
                <w:shd w:val="clear" w:color="auto" w:fill="FFFFFF"/>
                <w:lang w:val="lt-LT"/>
              </w:rPr>
              <w:t>Kaip mokiniai skatinami reflektuoti, mokytis suvokti, kas jiems padeda, trukdo siekti pažangos, nusimatyti veiklos siekius, gaires</w:t>
            </w:r>
            <w:r w:rsidR="00391E2E" w:rsidRPr="00391E2E">
              <w:rPr>
                <w:i/>
                <w:shd w:val="clear" w:color="auto" w:fill="FFFFFF"/>
                <w:lang w:val="lt-LT"/>
              </w:rPr>
              <w:t xml:space="preserve">? </w:t>
            </w:r>
          </w:p>
          <w:p w14:paraId="54324A63" w14:textId="77777777" w:rsidR="00391E2E" w:rsidRPr="002D6225" w:rsidRDefault="00391E2E" w:rsidP="00391E2E">
            <w:pPr>
              <w:spacing w:after="160" w:line="256" w:lineRule="auto"/>
              <w:rPr>
                <w:u w:val="single"/>
                <w:shd w:val="clear" w:color="auto" w:fill="FFFFFF"/>
                <w:lang w:val="lt-LT"/>
              </w:rPr>
            </w:pPr>
            <w:r w:rsidRPr="002D6225">
              <w:rPr>
                <w:u w:val="single"/>
                <w:shd w:val="clear" w:color="auto" w:fill="FFFFFF"/>
                <w:lang w:val="lt-LT"/>
              </w:rPr>
              <w:t xml:space="preserve">Veiklų aprašymas, pastebėjimai:  </w:t>
            </w:r>
          </w:p>
          <w:p w14:paraId="235D7AE3" w14:textId="5DCFEA93" w:rsidR="00391E2E" w:rsidRPr="008D43DB" w:rsidRDefault="008D43DB" w:rsidP="008D43DB">
            <w:pPr>
              <w:pStyle w:val="ListParagraph"/>
              <w:numPr>
                <w:ilvl w:val="0"/>
                <w:numId w:val="22"/>
              </w:numPr>
              <w:rPr>
                <w:shd w:val="clear" w:color="auto" w:fill="FFFFFF"/>
                <w:lang w:val="lt-LT"/>
              </w:rPr>
            </w:pPr>
            <w:r w:rsidRPr="008D43DB">
              <w:rPr>
                <w:shd w:val="clear" w:color="auto" w:fill="FFFFFF"/>
                <w:lang w:val="lt-LT"/>
              </w:rPr>
              <w:t>Pamokos metu mokiniai skatinami reflektuoti ir suvokti, kas jiems padeda arba trukdo siekti pažangos, nusimatyti veiklos tikslus ir gaires, naudojant įvairias mokymo strategijas. Pirmiausia, mokytoja aktyviai įtraukia mokinius į diskusijas, kuriose jie dalinasi savo atsakymais ir patirtimi. Tai leidžia mokiniams apmąstyti savo žinias ir suprasti, kaip jie gali geriau pritaikyti mokymosi metodus. Mokiniai yra skatinami analizuoti, ką jie žino, ir apmąstyti, kaip šias žinias galima naudoti realiose situacijose, pvz., klausiant „Kur naudojamos uolienos?“ ir aptariant sąsajas su kitais dalykais, tokiais kaip biologija ar chemija.</w:t>
            </w:r>
          </w:p>
          <w:p w14:paraId="77BF9E9B" w14:textId="77777777" w:rsidR="00AC69FB" w:rsidRDefault="00AC69FB" w:rsidP="00AC69FB">
            <w:pPr>
              <w:rPr>
                <w:shd w:val="clear" w:color="auto" w:fill="FFFFFF"/>
                <w:lang w:val="lt-LT"/>
              </w:rPr>
            </w:pPr>
          </w:p>
        </w:tc>
      </w:tr>
      <w:tr w:rsidR="00AC69FB" w:rsidRPr="002D6225" w14:paraId="7AB0CC71" w14:textId="77777777" w:rsidTr="006F3FBC">
        <w:trPr>
          <w:trHeight w:val="882"/>
        </w:trPr>
        <w:tc>
          <w:tcPr>
            <w:tcW w:w="10768" w:type="dxa"/>
            <w:tcBorders>
              <w:top w:val="single" w:sz="4" w:space="0" w:color="auto"/>
              <w:left w:val="single" w:sz="4" w:space="0" w:color="auto"/>
              <w:bottom w:val="single" w:sz="4" w:space="0" w:color="auto"/>
              <w:right w:val="single" w:sz="4" w:space="0" w:color="auto"/>
            </w:tcBorders>
          </w:tcPr>
          <w:p w14:paraId="3C6187D3" w14:textId="77777777" w:rsidR="00AC69FB" w:rsidRDefault="00AC69FB" w:rsidP="00391E2E">
            <w:pPr>
              <w:rPr>
                <w:i/>
                <w:shd w:val="clear" w:color="auto" w:fill="FFFFFF"/>
                <w:lang w:val="lt-LT"/>
              </w:rPr>
            </w:pPr>
            <w:r w:rsidRPr="00391E2E">
              <w:rPr>
                <w:i/>
                <w:shd w:val="clear" w:color="auto" w:fill="FFFFFF"/>
                <w:lang w:val="lt-LT"/>
              </w:rPr>
              <w:t xml:space="preserve">Kaip </w:t>
            </w:r>
            <w:r w:rsidR="00391E2E" w:rsidRPr="00391E2E">
              <w:rPr>
                <w:i/>
                <w:shd w:val="clear" w:color="auto" w:fill="FFFFFF"/>
                <w:lang w:val="lt-LT"/>
              </w:rPr>
              <w:t xml:space="preserve">teikiama </w:t>
            </w:r>
            <w:r w:rsidRPr="00391E2E">
              <w:rPr>
                <w:i/>
                <w:shd w:val="clear" w:color="auto" w:fill="FFFFFF"/>
                <w:lang w:val="lt-LT"/>
              </w:rPr>
              <w:t>m</w:t>
            </w:r>
            <w:r w:rsidR="00391E2E" w:rsidRPr="00391E2E">
              <w:rPr>
                <w:i/>
                <w:shd w:val="clear" w:color="auto" w:fill="FFFFFF"/>
                <w:lang w:val="lt-LT"/>
              </w:rPr>
              <w:t xml:space="preserve">okiniams grįžtamoji informacija apie savo pasiekimus? </w:t>
            </w:r>
          </w:p>
          <w:p w14:paraId="7805EFE8" w14:textId="77777777" w:rsidR="00391E2E" w:rsidRPr="002D6225" w:rsidRDefault="00391E2E" w:rsidP="00391E2E">
            <w:pPr>
              <w:spacing w:after="160" w:line="256" w:lineRule="auto"/>
              <w:rPr>
                <w:u w:val="single"/>
                <w:shd w:val="clear" w:color="auto" w:fill="FFFFFF"/>
                <w:lang w:val="lt-LT"/>
              </w:rPr>
            </w:pPr>
            <w:r w:rsidRPr="002D6225">
              <w:rPr>
                <w:u w:val="single"/>
                <w:shd w:val="clear" w:color="auto" w:fill="FFFFFF"/>
                <w:lang w:val="lt-LT"/>
              </w:rPr>
              <w:t xml:space="preserve">Veiklų aprašymas, pastebėjimai:  </w:t>
            </w:r>
          </w:p>
          <w:p w14:paraId="1067324E" w14:textId="77777777" w:rsidR="008D43DB" w:rsidRDefault="008D43DB" w:rsidP="008D43DB">
            <w:pPr>
              <w:pStyle w:val="NormalWeb"/>
              <w:numPr>
                <w:ilvl w:val="0"/>
                <w:numId w:val="22"/>
              </w:numPr>
            </w:pPr>
            <w:r>
              <w:t>Pamokos metu mokytoja aktyviai stebi mokinių dalyvavimą diskusijose, klausimuose ir atsakymuose. Jei mokiniai atsako teisingai arba pateikia naudingą informaciją, mokytoja juos pagiria, taip stiprindama jų pasitikėjimą ir motyvaciją. Mokiniai, kurie turi sunkumų, skatinami pasiklausti draugų ar kreiptis į mokytoją, o tai taip pat suteikia galimybę gauti papildomą grįžtamąją informaciją ir pagalbą.</w:t>
            </w:r>
          </w:p>
          <w:p w14:paraId="3A98B80E" w14:textId="0FD9D558" w:rsidR="008D43DB" w:rsidRDefault="008D43DB" w:rsidP="008D43DB">
            <w:pPr>
              <w:pStyle w:val="NormalWeb"/>
              <w:numPr>
                <w:ilvl w:val="0"/>
                <w:numId w:val="22"/>
              </w:numPr>
            </w:pPr>
            <w:r>
              <w:t>Mokytoja teikia grįžtamąją informaciją apie atliktus darbus, kad mokiniai galėtų patobulinti savo žinias ir įgūdžius. Ši informacija yra svarbi ir kontroliniam darbui, todėl mokiniai gauna aiškias užuominas ir paaiškinimus apie tai, ką jie turi geriau įvertinti ar įsisavinti.</w:t>
            </w:r>
          </w:p>
          <w:p w14:paraId="68680C67" w14:textId="467EA108" w:rsidR="00705C39" w:rsidRPr="002C753D" w:rsidRDefault="008D43DB" w:rsidP="00705C39">
            <w:pPr>
              <w:pStyle w:val="NormalWeb"/>
              <w:numPr>
                <w:ilvl w:val="0"/>
                <w:numId w:val="22"/>
              </w:numPr>
            </w:pPr>
            <w:r>
              <w:t>Mokytoja nuolat teikia pastabas ir paaiškinimus, atsižvelgdama į mokinių atsakymus, elgesį ir bendrą pažangą pamokoje. Jei mokiniai neklauso arba nesilaiko pamokos taisyklių, tai užfiksuojama dienyne ir teikiama grįžtamoji informacija apie tai, kas turėtų būti tobulinama. Tokiu būdu mokiniai gauna aiškias gaires, kaip toliau elgtis ir ką keisti, kad pagerintų savo pažangą.</w:t>
            </w:r>
          </w:p>
        </w:tc>
      </w:tr>
      <w:tr w:rsidR="00AC69FB" w:rsidRPr="002D6225" w14:paraId="6E2EB9C2" w14:textId="77777777" w:rsidTr="00923216">
        <w:trPr>
          <w:trHeight w:val="290"/>
        </w:trPr>
        <w:tc>
          <w:tcPr>
            <w:tcW w:w="10768" w:type="dxa"/>
            <w:tcBorders>
              <w:top w:val="single" w:sz="4" w:space="0" w:color="auto"/>
              <w:left w:val="single" w:sz="4" w:space="0" w:color="auto"/>
              <w:bottom w:val="single" w:sz="4" w:space="0" w:color="auto"/>
              <w:right w:val="single" w:sz="4" w:space="0" w:color="auto"/>
            </w:tcBorders>
            <w:vAlign w:val="center"/>
          </w:tcPr>
          <w:p w14:paraId="123AA092" w14:textId="661A2106" w:rsidR="00AC69FB" w:rsidRPr="002D6225" w:rsidRDefault="00AC69FB" w:rsidP="00AC69FB">
            <w:pPr>
              <w:jc w:val="center"/>
              <w:rPr>
                <w:lang w:val="lt-LT"/>
              </w:rPr>
            </w:pPr>
            <w:r w:rsidRPr="002D6225">
              <w:rPr>
                <w:caps/>
                <w:lang w:val="lt-LT"/>
              </w:rPr>
              <w:t>orientavimasis į rezultatą</w:t>
            </w:r>
          </w:p>
        </w:tc>
      </w:tr>
      <w:tr w:rsidR="00AC69FB" w:rsidRPr="002D6225" w14:paraId="1D3DA33F" w14:textId="77777777" w:rsidTr="00E84863">
        <w:trPr>
          <w:trHeight w:val="882"/>
        </w:trPr>
        <w:tc>
          <w:tcPr>
            <w:tcW w:w="10768" w:type="dxa"/>
            <w:tcBorders>
              <w:top w:val="single" w:sz="4" w:space="0" w:color="auto"/>
              <w:left w:val="single" w:sz="4" w:space="0" w:color="auto"/>
              <w:bottom w:val="single" w:sz="4" w:space="0" w:color="auto"/>
              <w:right w:val="single" w:sz="4" w:space="0" w:color="auto"/>
            </w:tcBorders>
          </w:tcPr>
          <w:p w14:paraId="39A85236" w14:textId="7278393D" w:rsidR="00AC69FB" w:rsidRPr="00391E2E" w:rsidRDefault="00AC69FB" w:rsidP="00AC69FB">
            <w:pPr>
              <w:rPr>
                <w:i/>
                <w:lang w:val="lt-LT"/>
              </w:rPr>
            </w:pPr>
            <w:r w:rsidRPr="00391E2E">
              <w:rPr>
                <w:i/>
                <w:lang w:val="lt-LT"/>
              </w:rPr>
              <w:t xml:space="preserve">Ar </w:t>
            </w:r>
            <w:r w:rsidR="00391E2E">
              <w:rPr>
                <w:i/>
                <w:lang w:val="lt-LT"/>
              </w:rPr>
              <w:t>s</w:t>
            </w:r>
            <w:r w:rsidRPr="00391E2E">
              <w:rPr>
                <w:i/>
                <w:lang w:val="lt-LT"/>
              </w:rPr>
              <w:t>ugrįžtama prie mokymosi uždavinio, prisimenami įsivertinimo kriterijai, aptariamas pasiektas rezultatas</w:t>
            </w:r>
            <w:r w:rsidR="00391E2E" w:rsidRPr="00391E2E">
              <w:rPr>
                <w:i/>
                <w:lang w:val="lt-LT"/>
              </w:rPr>
              <w:t>?</w:t>
            </w:r>
          </w:p>
          <w:p w14:paraId="424783D4" w14:textId="687C9DF3" w:rsidR="00AC69FB" w:rsidRPr="008C31A3" w:rsidRDefault="00391E2E" w:rsidP="008C31A3">
            <w:pPr>
              <w:spacing w:after="160" w:line="256" w:lineRule="auto"/>
              <w:rPr>
                <w:u w:val="single"/>
                <w:shd w:val="clear" w:color="auto" w:fill="FFFFFF"/>
                <w:lang w:val="lt-LT"/>
              </w:rPr>
            </w:pPr>
            <w:r w:rsidRPr="002D6225">
              <w:rPr>
                <w:u w:val="single"/>
                <w:shd w:val="clear" w:color="auto" w:fill="FFFFFF"/>
                <w:lang w:val="lt-LT"/>
              </w:rPr>
              <w:t xml:space="preserve">Veiklų aprašymas, pastebėjimai:  </w:t>
            </w:r>
          </w:p>
          <w:p w14:paraId="0DB96AAA" w14:textId="3A1B0989" w:rsidR="008C31A3" w:rsidRPr="008C31A3" w:rsidRDefault="008C31A3" w:rsidP="008C31A3">
            <w:pPr>
              <w:pStyle w:val="NormalWeb"/>
              <w:numPr>
                <w:ilvl w:val="0"/>
                <w:numId w:val="23"/>
              </w:numPr>
            </w:pPr>
            <w:r>
              <w:lastRenderedPageBreak/>
              <w:t>Pamokos metu mokytoja primena mokiniams mokymosi tikslus ir uždavinius, taip pat įsivertinimo kriterijus, kurie yra aiškiai susiję su kontroliniu darbu. Pamokos pabaigoje aptariami pasiekti rezultatai, ir mokytoja suteikia grįžtamąją informaciją apie mokinių pasiekimus, padeda suprasti klaidas ir tobulėjimo galimybes. Specialiųjų poreikių mokiniai gauna pritaikytą pagalbą ir paaiškinimus, kad galėtų pasiekti užsibrėžtus tikslus.</w:t>
            </w:r>
          </w:p>
        </w:tc>
      </w:tr>
      <w:tr w:rsidR="00AC69FB" w:rsidRPr="002D6225" w14:paraId="7C7CB8E7" w14:textId="77777777" w:rsidTr="00A361BC">
        <w:trPr>
          <w:trHeight w:val="289"/>
        </w:trPr>
        <w:tc>
          <w:tcPr>
            <w:tcW w:w="10768" w:type="dxa"/>
            <w:tcBorders>
              <w:top w:val="single" w:sz="4" w:space="0" w:color="auto"/>
              <w:left w:val="single" w:sz="4" w:space="0" w:color="auto"/>
              <w:bottom w:val="single" w:sz="4" w:space="0" w:color="auto"/>
              <w:right w:val="single" w:sz="4" w:space="0" w:color="auto"/>
            </w:tcBorders>
          </w:tcPr>
          <w:p w14:paraId="44056768" w14:textId="6D480844" w:rsidR="00AC69FB" w:rsidRPr="00391E2E" w:rsidRDefault="00AC69FB" w:rsidP="00AC69FB">
            <w:pPr>
              <w:rPr>
                <w:i/>
                <w:lang w:val="lt-LT"/>
              </w:rPr>
            </w:pPr>
            <w:r w:rsidRPr="00391E2E">
              <w:rPr>
                <w:i/>
                <w:lang w:val="lt-LT"/>
              </w:rPr>
              <w:lastRenderedPageBreak/>
              <w:t>Kaip individualūs mokinio pasiekimai ir pastangos matomi, pripažįstami, skatinami</w:t>
            </w:r>
            <w:r w:rsidR="00391E2E" w:rsidRPr="00391E2E">
              <w:rPr>
                <w:i/>
                <w:lang w:val="lt-LT"/>
              </w:rPr>
              <w:t xml:space="preserve">? </w:t>
            </w:r>
          </w:p>
          <w:p w14:paraId="49A855E7" w14:textId="348E6603" w:rsidR="00AC69FB" w:rsidRPr="008C31A3" w:rsidRDefault="00391E2E" w:rsidP="008C31A3">
            <w:pPr>
              <w:spacing w:after="160" w:line="256" w:lineRule="auto"/>
              <w:rPr>
                <w:u w:val="single"/>
                <w:shd w:val="clear" w:color="auto" w:fill="FFFFFF"/>
                <w:lang w:val="lt-LT"/>
              </w:rPr>
            </w:pPr>
            <w:r w:rsidRPr="002D6225">
              <w:rPr>
                <w:u w:val="single"/>
                <w:shd w:val="clear" w:color="auto" w:fill="FFFFFF"/>
                <w:lang w:val="lt-LT"/>
              </w:rPr>
              <w:t xml:space="preserve">Veiklų aprašymas, pastebėjimai:  </w:t>
            </w:r>
          </w:p>
          <w:p w14:paraId="59F45C21" w14:textId="3DE27AD0" w:rsidR="00AC69FB" w:rsidRPr="008C31A3" w:rsidRDefault="008C31A3" w:rsidP="008C31A3">
            <w:pPr>
              <w:pStyle w:val="ListParagraph"/>
              <w:numPr>
                <w:ilvl w:val="0"/>
                <w:numId w:val="23"/>
              </w:numPr>
              <w:rPr>
                <w:i/>
                <w:lang w:val="lt-LT"/>
              </w:rPr>
            </w:pPr>
            <w:r>
              <w:t>Individualūs mokinio pasiekimai ir pastangos matomi per aktyvų dalyvavimą pamokose, diskusijose ir užduočių atlikimą. Mokytoja skatina mokinius išreikšti savo atsakymus, dalintis žiniomis ir taikyti naujas žinias gyvenimiškose situacijose. Mokiniai, kurie rodo pastangas, yra giriaami už jų įsitraukimą ir gebėjimą pasiekti pažangą, net jei atsakymai nėra visiškai teisingi</w:t>
            </w:r>
            <w:r w:rsidRPr="008C31A3">
              <w:rPr>
                <w:lang w:val="lt-LT"/>
              </w:rPr>
              <w:t>,</w:t>
            </w:r>
          </w:p>
          <w:p w14:paraId="537CF981" w14:textId="77777777" w:rsidR="00AC69FB" w:rsidRPr="002D6225" w:rsidRDefault="00AC69FB" w:rsidP="00AC69FB">
            <w:pPr>
              <w:rPr>
                <w:i/>
                <w:lang w:val="lt-LT"/>
              </w:rPr>
            </w:pPr>
          </w:p>
        </w:tc>
      </w:tr>
      <w:tr w:rsidR="00AC69FB" w:rsidRPr="002D6225" w14:paraId="4AF3DB1B" w14:textId="77777777" w:rsidTr="00244BB7">
        <w:trPr>
          <w:trHeight w:val="833"/>
        </w:trPr>
        <w:tc>
          <w:tcPr>
            <w:tcW w:w="10768" w:type="dxa"/>
            <w:tcBorders>
              <w:top w:val="single" w:sz="4" w:space="0" w:color="auto"/>
              <w:left w:val="single" w:sz="4" w:space="0" w:color="auto"/>
              <w:bottom w:val="single" w:sz="4" w:space="0" w:color="auto"/>
              <w:right w:val="single" w:sz="4" w:space="0" w:color="auto"/>
            </w:tcBorders>
            <w:hideMark/>
          </w:tcPr>
          <w:p w14:paraId="619A87AB" w14:textId="3D44D746" w:rsidR="00AC69FB" w:rsidRPr="00391E2E" w:rsidRDefault="00AC69FB" w:rsidP="00AC69FB">
            <w:pPr>
              <w:rPr>
                <w:i/>
                <w:lang w:val="lt-LT"/>
              </w:rPr>
            </w:pPr>
            <w:r w:rsidRPr="00391E2E">
              <w:rPr>
                <w:i/>
                <w:lang w:val="lt-LT"/>
              </w:rPr>
              <w:t>Kaip mokinių pažanga ir pasiekimai dera su nusimatytais pamokos uždaviniais</w:t>
            </w:r>
            <w:r w:rsidR="00391E2E" w:rsidRPr="00391E2E">
              <w:rPr>
                <w:i/>
                <w:lang w:val="lt-LT"/>
              </w:rPr>
              <w:t xml:space="preserve">? </w:t>
            </w:r>
          </w:p>
          <w:p w14:paraId="09C102B0" w14:textId="77777777" w:rsidR="00391E2E" w:rsidRPr="002D6225" w:rsidRDefault="00391E2E" w:rsidP="00391E2E">
            <w:pPr>
              <w:spacing w:after="160" w:line="256" w:lineRule="auto"/>
              <w:rPr>
                <w:u w:val="single"/>
                <w:shd w:val="clear" w:color="auto" w:fill="FFFFFF"/>
                <w:lang w:val="lt-LT"/>
              </w:rPr>
            </w:pPr>
            <w:r w:rsidRPr="002D6225">
              <w:rPr>
                <w:u w:val="single"/>
                <w:shd w:val="clear" w:color="auto" w:fill="FFFFFF"/>
                <w:lang w:val="lt-LT"/>
              </w:rPr>
              <w:t xml:space="preserve">Veiklų aprašymas, pastebėjimai:  </w:t>
            </w:r>
          </w:p>
          <w:p w14:paraId="72D6383D" w14:textId="10843403" w:rsidR="00391E2E" w:rsidRPr="00F4616C" w:rsidRDefault="00F4616C" w:rsidP="00AC69FB">
            <w:pPr>
              <w:pStyle w:val="ListParagraph"/>
              <w:numPr>
                <w:ilvl w:val="0"/>
                <w:numId w:val="23"/>
              </w:numPr>
              <w:rPr>
                <w:shd w:val="clear" w:color="auto" w:fill="FFFFFF"/>
                <w:lang w:val="lt-LT"/>
              </w:rPr>
            </w:pPr>
            <w:r>
              <w:t>Mokinių pažanga ir pasiekimai dera su nusimatytais pamokos uždaviniais per aktyvų dalyvavimą veiklose, kurios skatina mokinius pasiekti iškeltus tikslus. Mokytoja struktūruoja pamokas taip, kad užduotys, kaip, pavyzdžiui, informacijos paieška apie iškasenas ar uolienas, atitiktų pamokos temą ir būtų susijusios su gyvenimiškomis situacijomis bei kitais mokomaisiais dalykais, tokiu būdu padedant mokiniams suvokti jų mokymosi reikšmę.</w:t>
            </w:r>
          </w:p>
          <w:p w14:paraId="7255E83C" w14:textId="77777777" w:rsidR="00391E2E" w:rsidRPr="002D6225" w:rsidRDefault="00391E2E" w:rsidP="00AC69FB">
            <w:pPr>
              <w:rPr>
                <w:shd w:val="clear" w:color="auto" w:fill="FFFFFF"/>
                <w:lang w:val="lt-LT"/>
              </w:rPr>
            </w:pPr>
          </w:p>
          <w:p w14:paraId="01E86192" w14:textId="77777777" w:rsidR="00AC69FB" w:rsidRPr="002D6225" w:rsidRDefault="00AC69FB" w:rsidP="00AC69FB">
            <w:pPr>
              <w:rPr>
                <w:i/>
                <w:lang w:val="lt-LT"/>
              </w:rPr>
            </w:pPr>
          </w:p>
        </w:tc>
      </w:tr>
    </w:tbl>
    <w:p w14:paraId="08297614" w14:textId="77777777" w:rsidR="00EC281D" w:rsidRPr="002D6225" w:rsidRDefault="00EC281D" w:rsidP="00EC281D">
      <w:pPr>
        <w:jc w:val="center"/>
        <w:rPr>
          <w:b/>
          <w:caps/>
          <w:lang w:val="lt-LT"/>
        </w:rPr>
      </w:pPr>
    </w:p>
    <w:tbl>
      <w:tblPr>
        <w:tblStyle w:val="TableGrid"/>
        <w:tblW w:w="10768" w:type="dxa"/>
        <w:tblLayout w:type="fixed"/>
        <w:tblLook w:val="04A0" w:firstRow="1" w:lastRow="0" w:firstColumn="1" w:lastColumn="0" w:noHBand="0" w:noVBand="1"/>
      </w:tblPr>
      <w:tblGrid>
        <w:gridCol w:w="10768"/>
      </w:tblGrid>
      <w:tr w:rsidR="00EC281D" w:rsidRPr="002D6225" w14:paraId="4D44FE86" w14:textId="77777777" w:rsidTr="00EC281D">
        <w:trPr>
          <w:trHeight w:val="1670"/>
        </w:trPr>
        <w:tc>
          <w:tcPr>
            <w:tcW w:w="10768" w:type="dxa"/>
            <w:tcBorders>
              <w:top w:val="single" w:sz="4" w:space="0" w:color="auto"/>
              <w:left w:val="single" w:sz="4" w:space="0" w:color="auto"/>
              <w:bottom w:val="single" w:sz="4" w:space="0" w:color="auto"/>
              <w:right w:val="single" w:sz="4" w:space="0" w:color="auto"/>
            </w:tcBorders>
          </w:tcPr>
          <w:p w14:paraId="16053643" w14:textId="77777777" w:rsidR="00EC281D" w:rsidRPr="002D6225" w:rsidRDefault="00EC281D" w:rsidP="00A242A0">
            <w:pPr>
              <w:jc w:val="center"/>
              <w:rPr>
                <w:caps/>
                <w:lang w:val="lt-LT"/>
              </w:rPr>
            </w:pPr>
            <w:r w:rsidRPr="002D6225">
              <w:rPr>
                <w:caps/>
                <w:lang w:val="lt-LT"/>
              </w:rPr>
              <w:t>STEBĖTOS Pamokos ANALIZĖ</w:t>
            </w:r>
            <w:r w:rsidRPr="002D6225">
              <w:rPr>
                <w:rStyle w:val="FootnoteReference"/>
                <w:caps/>
                <w:lang w:val="lt-LT"/>
              </w:rPr>
              <w:footnoteReference w:id="1"/>
            </w:r>
          </w:p>
          <w:p w14:paraId="60FF6A80" w14:textId="77777777" w:rsidR="00EC281D" w:rsidRPr="002D6225" w:rsidRDefault="00EC281D" w:rsidP="00A242A0">
            <w:pPr>
              <w:rPr>
                <w:b/>
                <w:i/>
                <w:lang w:val="lt-LT"/>
              </w:rPr>
            </w:pPr>
          </w:p>
          <w:p w14:paraId="41A59940" w14:textId="77777777" w:rsidR="00EC281D" w:rsidRPr="002D6225" w:rsidRDefault="00EC281D" w:rsidP="00A242A0">
            <w:pPr>
              <w:rPr>
                <w:lang w:val="lt-LT"/>
              </w:rPr>
            </w:pPr>
            <w:r w:rsidRPr="002D6225">
              <w:rPr>
                <w:lang w:val="lt-LT"/>
              </w:rPr>
              <w:t>1. Kas stebėtoje pamokoje patiko ir kodėl? Kas mokytojui sekėsi geriausiai? Ką būdamas mokytoju stengčiausi daryti taip pat?</w:t>
            </w:r>
          </w:p>
          <w:p w14:paraId="08F5038C" w14:textId="77777777" w:rsidR="00EC281D" w:rsidRPr="002D6225" w:rsidRDefault="00EC281D" w:rsidP="00A242A0">
            <w:pPr>
              <w:rPr>
                <w:lang w:val="lt-LT"/>
              </w:rPr>
            </w:pPr>
            <w:r w:rsidRPr="002D6225">
              <w:rPr>
                <w:lang w:val="lt-LT"/>
              </w:rPr>
              <w:t xml:space="preserve">2. Ką būdamas mokytoju daryčiau kitaip? Kodėl? </w:t>
            </w:r>
          </w:p>
          <w:p w14:paraId="3A95B66D" w14:textId="77777777" w:rsidR="00EC281D" w:rsidRPr="002D6225" w:rsidRDefault="00EC281D" w:rsidP="00A242A0">
            <w:pPr>
              <w:rPr>
                <w:lang w:val="lt-LT"/>
              </w:rPr>
            </w:pPr>
            <w:r w:rsidRPr="002D6225">
              <w:rPr>
                <w:lang w:val="lt-LT"/>
              </w:rPr>
              <w:t>3. Į ką atsižvelgčiau savarankiškai kuriant šios temos savo pamokos planą?</w:t>
            </w:r>
          </w:p>
          <w:p w14:paraId="1C843FA7" w14:textId="77777777" w:rsidR="00EC281D" w:rsidRPr="002D6225" w:rsidRDefault="00EC281D" w:rsidP="00A242A0">
            <w:pPr>
              <w:keepNext/>
              <w:rPr>
                <w:lang w:val="lt-LT"/>
              </w:rPr>
            </w:pPr>
            <w:r w:rsidRPr="002D6225">
              <w:rPr>
                <w:lang w:val="lt-LT"/>
              </w:rPr>
              <w:t xml:space="preserve">4. Kuo šios pamokos stebėjimas man buvo naudingas? Ką būtų galima panaudoti savo pamokose? </w:t>
            </w:r>
          </w:p>
          <w:p w14:paraId="56E184EA" w14:textId="77777777" w:rsidR="00F4616C" w:rsidRDefault="00F4616C" w:rsidP="00F4616C">
            <w:pPr>
              <w:pStyle w:val="NormalWeb"/>
              <w:numPr>
                <w:ilvl w:val="0"/>
                <w:numId w:val="25"/>
              </w:numPr>
            </w:pPr>
            <w:r w:rsidRPr="00F4616C">
              <w:t>Patiko, kad mokytoja sugebėjo sukurti įtraukiančią atmosferą, kurioje mokiniai buvo skatinami kalbėti, diskutuoti ir dalintis savo atsakymais. Tai ne tik skatino jų mąstymą, bet ir padėjo prisijungti prie temos. Mokytoja puikiai derino medžiagą su gyvenimiškais pavyzdžiais, pavyzdžiui, klausimai apie uolienų naudojimą buvo susiję su biologija ir chemija. Tai leido mokiniams geriau suprasti, kaip šios žinios susijusios su jų kasdieniu gyvenimu. Geriausiai sekėsi skatinti mokinius aktyviai dalyvauti, tiek klausimais, tiek atsakymais, ir užtikrinti, kad visi turėtų galimybę pasisakyti.</w:t>
            </w:r>
            <w:r w:rsidRPr="00F4616C">
              <w:rPr>
                <w:lang w:val="lt-LT"/>
              </w:rPr>
              <w:t xml:space="preserve"> </w:t>
            </w:r>
            <w:r w:rsidRPr="00F4616C">
              <w:rPr>
                <w:rStyle w:val="Strong"/>
                <w:b w:val="0"/>
                <w:bCs w:val="0"/>
                <w:lang w:val="lt-LT"/>
              </w:rPr>
              <w:t>B</w:t>
            </w:r>
            <w:r w:rsidRPr="00F4616C">
              <w:rPr>
                <w:rStyle w:val="Strong"/>
                <w:b w:val="0"/>
                <w:bCs w:val="0"/>
              </w:rPr>
              <w:t>ūdamas mokytoju stengčiausi</w:t>
            </w:r>
            <w:r w:rsidRPr="00F4616C">
              <w:rPr>
                <w:rStyle w:val="Strong"/>
              </w:rPr>
              <w:t xml:space="preserve"> </w:t>
            </w:r>
            <w:r w:rsidRPr="00F4616C">
              <w:rPr>
                <w:lang w:val="lt-LT"/>
              </w:rPr>
              <w:t>s</w:t>
            </w:r>
            <w:r w:rsidRPr="00F4616C">
              <w:t>katinti diskusijas ir aktyvų mokinių įsitraukimą, naudoti gyvenimiškus pavyzdžius, sieti mokomąją medžiagą su kitais dalykais ir realiu gyvenimu.</w:t>
            </w:r>
          </w:p>
          <w:p w14:paraId="45992841" w14:textId="77777777" w:rsidR="00F4616C" w:rsidRDefault="00F4616C" w:rsidP="00F4616C">
            <w:pPr>
              <w:pStyle w:val="NormalWeb"/>
              <w:ind w:left="720"/>
            </w:pPr>
          </w:p>
          <w:p w14:paraId="11E86384" w14:textId="3C3B64AA" w:rsidR="00F4616C" w:rsidRDefault="00F4616C" w:rsidP="00F4616C">
            <w:pPr>
              <w:pStyle w:val="NormalWeb"/>
              <w:numPr>
                <w:ilvl w:val="0"/>
                <w:numId w:val="25"/>
              </w:numPr>
            </w:pPr>
            <w:r>
              <w:t xml:space="preserve">Galbūt būtų naudinga įtraukti daugiau vizualinių priemonių, kaip žemėlapiai ar diagramos, kad mokiniai, ypač tie, kurie turi specialiųjų poreikių, galėtų geriau suvokti temą ir įsivaizduoti </w:t>
            </w:r>
            <w:r>
              <w:lastRenderedPageBreak/>
              <w:t>geografinius aspektus. Be to, galbūt reikėtų daugiau dėmesio skirti pamokos užbaigimui, kai mokiniai galėtų trumpai apibendrinti, ką išmoko, ir išsakyti savo nuomonę apie temą.</w:t>
            </w:r>
          </w:p>
          <w:p w14:paraId="66089F13" w14:textId="77777777" w:rsidR="00F4616C" w:rsidRDefault="00F4616C" w:rsidP="00F4616C">
            <w:pPr>
              <w:pStyle w:val="NormalWeb"/>
            </w:pPr>
          </w:p>
          <w:p w14:paraId="68BE2CE3" w14:textId="77777777" w:rsidR="00F4616C" w:rsidRDefault="00F4616C" w:rsidP="00F4616C">
            <w:pPr>
              <w:pStyle w:val="NormalWeb"/>
              <w:numPr>
                <w:ilvl w:val="0"/>
                <w:numId w:val="25"/>
              </w:numPr>
            </w:pPr>
            <w:r>
              <w:t>Kuriant pamokos planą, atsižvelgčiau į mokinių įvairius gebėjimus ir poreikius, todėl numatyčiau individualizuotas užduotis bei papildomą pagalbą tiems, kuriems sunkiau. Taip pat įtraukčiau įvairias mokymosi strategijas (diskusijas, grupinius darbus, vizualinius įrankius) ir skatintų mokinius pačius ieškoti atsakymų, kad jie taptų aktyviais mokymosi dalyviais. Pamokoje taip pat numatyčiau grįžtamąją informaciją, kad mokiniai žinotų, kuriose srityse pasiekė pažangos, o kur dar reikėtų tobulėti.</w:t>
            </w:r>
          </w:p>
          <w:p w14:paraId="62CCF893" w14:textId="77777777" w:rsidR="00F4616C" w:rsidRDefault="00F4616C" w:rsidP="00F4616C">
            <w:pPr>
              <w:pStyle w:val="ListParagraph"/>
            </w:pPr>
          </w:p>
          <w:p w14:paraId="1AD4EDEF" w14:textId="1FDA55BC" w:rsidR="00EC281D" w:rsidRPr="00F4616C" w:rsidRDefault="00F4616C" w:rsidP="00F4616C">
            <w:pPr>
              <w:pStyle w:val="NormalWeb"/>
              <w:numPr>
                <w:ilvl w:val="0"/>
                <w:numId w:val="25"/>
              </w:numPr>
            </w:pPr>
            <w:r>
              <w:t>Stebėjimas buvo naudingas, nes ma</w:t>
            </w:r>
            <w:proofErr w:type="spellStart"/>
            <w:r w:rsidR="00FA1D48">
              <w:rPr>
                <w:lang w:val="lt-LT"/>
              </w:rPr>
              <w:t>čiau</w:t>
            </w:r>
            <w:proofErr w:type="spellEnd"/>
            <w:r>
              <w:t>, kaip aktyvus įsitraukimas į diskusijas ir klausimus gali skatinti mokinių supratimą ir gebėjimą analizuoti temas. Mokytojos metodai, kaip gyvenimiškų pavyzdžių naudojimas ir nuolatinis mokinių įtraukimas, buvo puikus įkvėpimas. Šiuos metodus, kaip diskusijas, gyvenimo pavyzdžių naudojimą ir žinių sujungimą su kitais dalykais, tikrai panaudočiau savo pamokose, kad paskatinčiau mokinius aktyviau dalyvauti ir geriau suvokti, kaip mokslai susiję su realiu gyvenimu.</w:t>
            </w:r>
          </w:p>
          <w:p w14:paraId="75B8997A" w14:textId="77777777" w:rsidR="00EC281D" w:rsidRPr="002D6225" w:rsidRDefault="00EC281D" w:rsidP="00A242A0">
            <w:pPr>
              <w:rPr>
                <w:b/>
                <w:i/>
                <w:lang w:val="lt-LT"/>
              </w:rPr>
            </w:pPr>
          </w:p>
          <w:p w14:paraId="45E4CB3D" w14:textId="77777777" w:rsidR="00EC281D" w:rsidRPr="002D6225" w:rsidRDefault="00EC281D" w:rsidP="00A242A0">
            <w:pPr>
              <w:rPr>
                <w:b/>
                <w:i/>
                <w:lang w:val="lt-LT"/>
              </w:rPr>
            </w:pPr>
          </w:p>
          <w:p w14:paraId="7555CEFB" w14:textId="77777777" w:rsidR="00EC281D" w:rsidRPr="002D6225" w:rsidRDefault="00EC281D" w:rsidP="00A242A0">
            <w:pPr>
              <w:rPr>
                <w:b/>
                <w:i/>
                <w:lang w:val="lt-LT"/>
              </w:rPr>
            </w:pPr>
          </w:p>
          <w:p w14:paraId="77F25BA1" w14:textId="77777777" w:rsidR="00EC281D" w:rsidRPr="002D6225" w:rsidRDefault="00EC281D" w:rsidP="00A242A0">
            <w:pPr>
              <w:rPr>
                <w:b/>
                <w:i/>
                <w:lang w:val="lt-LT"/>
              </w:rPr>
            </w:pPr>
          </w:p>
          <w:p w14:paraId="27B237C9" w14:textId="77777777" w:rsidR="00EC281D" w:rsidRPr="002D6225" w:rsidRDefault="00EC281D" w:rsidP="00A242A0">
            <w:pPr>
              <w:rPr>
                <w:b/>
                <w:i/>
                <w:lang w:val="lt-LT"/>
              </w:rPr>
            </w:pPr>
          </w:p>
          <w:p w14:paraId="7B12DD14" w14:textId="77777777" w:rsidR="00EC281D" w:rsidRPr="002D6225" w:rsidRDefault="00EC281D" w:rsidP="00A242A0">
            <w:pPr>
              <w:rPr>
                <w:b/>
                <w:i/>
                <w:lang w:val="lt-LT"/>
              </w:rPr>
            </w:pPr>
          </w:p>
          <w:p w14:paraId="1DB837E9" w14:textId="77777777" w:rsidR="00EC281D" w:rsidRPr="002D6225" w:rsidRDefault="00EC281D" w:rsidP="00A242A0">
            <w:pPr>
              <w:rPr>
                <w:b/>
                <w:i/>
                <w:lang w:val="lt-LT"/>
              </w:rPr>
            </w:pPr>
          </w:p>
          <w:p w14:paraId="3F45B1FF" w14:textId="77777777" w:rsidR="00EC281D" w:rsidRPr="002D6225" w:rsidRDefault="00EC281D" w:rsidP="00A242A0">
            <w:pPr>
              <w:rPr>
                <w:b/>
                <w:i/>
                <w:lang w:val="lt-LT"/>
              </w:rPr>
            </w:pPr>
          </w:p>
          <w:p w14:paraId="6FCA60FF" w14:textId="77777777" w:rsidR="00EC281D" w:rsidRPr="002D6225" w:rsidRDefault="00EC281D" w:rsidP="00A242A0">
            <w:pPr>
              <w:rPr>
                <w:b/>
                <w:i/>
                <w:lang w:val="lt-LT"/>
              </w:rPr>
            </w:pPr>
          </w:p>
          <w:p w14:paraId="41F7FCEA" w14:textId="77777777" w:rsidR="00EC281D" w:rsidRPr="002D6225" w:rsidRDefault="00EC281D" w:rsidP="00A242A0">
            <w:pPr>
              <w:rPr>
                <w:b/>
                <w:i/>
                <w:lang w:val="lt-LT"/>
              </w:rPr>
            </w:pPr>
          </w:p>
          <w:p w14:paraId="61AE7499" w14:textId="77777777" w:rsidR="00EC281D" w:rsidRPr="002D6225" w:rsidRDefault="00EC281D" w:rsidP="00A242A0">
            <w:pPr>
              <w:rPr>
                <w:b/>
                <w:i/>
                <w:lang w:val="lt-LT"/>
              </w:rPr>
            </w:pPr>
          </w:p>
          <w:p w14:paraId="7CBBF861" w14:textId="77777777" w:rsidR="00EC281D" w:rsidRPr="002D6225" w:rsidRDefault="00EC281D" w:rsidP="00A242A0">
            <w:pPr>
              <w:rPr>
                <w:b/>
                <w:i/>
                <w:lang w:val="lt-LT"/>
              </w:rPr>
            </w:pPr>
          </w:p>
          <w:p w14:paraId="5234A988" w14:textId="77777777" w:rsidR="00EC281D" w:rsidRPr="002D6225" w:rsidRDefault="00EC281D" w:rsidP="00A242A0">
            <w:pPr>
              <w:rPr>
                <w:b/>
                <w:i/>
                <w:lang w:val="lt-LT"/>
              </w:rPr>
            </w:pPr>
          </w:p>
          <w:p w14:paraId="4958AFD5" w14:textId="77777777" w:rsidR="00EC281D" w:rsidRPr="002D6225" w:rsidRDefault="00EC281D" w:rsidP="00A242A0">
            <w:pPr>
              <w:rPr>
                <w:b/>
                <w:i/>
                <w:lang w:val="lt-LT"/>
              </w:rPr>
            </w:pPr>
          </w:p>
          <w:p w14:paraId="6A5E47A8" w14:textId="77777777" w:rsidR="00EC281D" w:rsidRPr="002D6225" w:rsidRDefault="00EC281D" w:rsidP="00A242A0">
            <w:pPr>
              <w:rPr>
                <w:b/>
                <w:i/>
                <w:lang w:val="lt-LT"/>
              </w:rPr>
            </w:pPr>
          </w:p>
          <w:p w14:paraId="3DEFEA99" w14:textId="77777777" w:rsidR="00EC281D" w:rsidRPr="002D6225" w:rsidRDefault="00EC281D" w:rsidP="00A242A0">
            <w:pPr>
              <w:rPr>
                <w:b/>
                <w:i/>
                <w:lang w:val="lt-LT"/>
              </w:rPr>
            </w:pPr>
          </w:p>
          <w:p w14:paraId="3807BF02" w14:textId="77777777" w:rsidR="00EC281D" w:rsidRPr="002D6225" w:rsidRDefault="00EC281D" w:rsidP="00A242A0">
            <w:pPr>
              <w:rPr>
                <w:b/>
                <w:i/>
                <w:lang w:val="lt-LT"/>
              </w:rPr>
            </w:pPr>
          </w:p>
          <w:p w14:paraId="1C3777E3" w14:textId="77777777" w:rsidR="00EC281D" w:rsidRPr="002D6225" w:rsidRDefault="00EC281D" w:rsidP="00A242A0">
            <w:pPr>
              <w:rPr>
                <w:b/>
                <w:i/>
                <w:lang w:val="lt-LT"/>
              </w:rPr>
            </w:pPr>
          </w:p>
          <w:p w14:paraId="16FEEFDF" w14:textId="77777777" w:rsidR="00EC281D" w:rsidRPr="002D6225" w:rsidRDefault="00EC281D" w:rsidP="00A242A0">
            <w:pPr>
              <w:rPr>
                <w:b/>
                <w:caps/>
                <w:lang w:val="lt-LT"/>
              </w:rPr>
            </w:pPr>
            <w:r w:rsidRPr="002D6225">
              <w:rPr>
                <w:b/>
                <w:i/>
                <w:lang w:val="lt-LT"/>
              </w:rPr>
              <w:t xml:space="preserve"> </w:t>
            </w:r>
          </w:p>
        </w:tc>
      </w:tr>
    </w:tbl>
    <w:p w14:paraId="13F02017" w14:textId="77777777" w:rsidR="00EC281D" w:rsidRDefault="00EC281D" w:rsidP="00EC281D">
      <w:pPr>
        <w:rPr>
          <w:lang w:val="lt-LT"/>
        </w:rPr>
      </w:pPr>
    </w:p>
    <w:p w14:paraId="30F94685" w14:textId="77777777" w:rsidR="00731BC8" w:rsidRDefault="00731BC8" w:rsidP="00731BC8">
      <w:pPr>
        <w:rPr>
          <w:lang w:val="lt-LT"/>
        </w:rPr>
      </w:pPr>
    </w:p>
    <w:p w14:paraId="0C6CD57F" w14:textId="77777777" w:rsidR="00731BC8" w:rsidRPr="00A67DC1" w:rsidRDefault="00731BC8" w:rsidP="00EC281D">
      <w:pPr>
        <w:rPr>
          <w:lang w:val="lt-LT"/>
        </w:rPr>
      </w:pPr>
    </w:p>
    <w:sectPr w:rsidR="00731BC8" w:rsidRPr="00A67DC1" w:rsidSect="000C55B0">
      <w:head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0AA54" w14:textId="77777777" w:rsidR="005B7797" w:rsidRDefault="005B7797" w:rsidP="00587D2B">
      <w:r>
        <w:separator/>
      </w:r>
    </w:p>
  </w:endnote>
  <w:endnote w:type="continuationSeparator" w:id="0">
    <w:p w14:paraId="1633370C" w14:textId="77777777" w:rsidR="005B7797" w:rsidRDefault="005B7797" w:rsidP="0058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panose1 w:val="020B06040202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CF5D7" w14:textId="77777777" w:rsidR="005B7797" w:rsidRDefault="005B7797" w:rsidP="00587D2B">
      <w:r>
        <w:separator/>
      </w:r>
    </w:p>
  </w:footnote>
  <w:footnote w:type="continuationSeparator" w:id="0">
    <w:p w14:paraId="68439F95" w14:textId="77777777" w:rsidR="005B7797" w:rsidRDefault="005B7797" w:rsidP="00587D2B">
      <w:r>
        <w:continuationSeparator/>
      </w:r>
    </w:p>
  </w:footnote>
  <w:footnote w:id="1">
    <w:p w14:paraId="6AE54394" w14:textId="77777777" w:rsidR="00EC281D" w:rsidRDefault="00EC281D" w:rsidP="00EC281D">
      <w:pPr>
        <w:pStyle w:val="FootnoteText"/>
        <w:rPr>
          <w:lang w:val="lt-LT"/>
        </w:rPr>
      </w:pPr>
      <w:r>
        <w:rPr>
          <w:rStyle w:val="FootnoteReference"/>
        </w:rPr>
        <w:footnoteRef/>
      </w:r>
      <w:r>
        <w:t xml:space="preserve"> </w:t>
      </w:r>
      <w:r>
        <w:rPr>
          <w:lang w:val="lt-LT"/>
        </w:rPr>
        <w:t>Pagal pateiktus klausimus parenkite stebėtos pamokos analizę. Argumentuokite savo teiginius pavyzdžiais, remkitės įgytomis teorinėmis ir praktinėmis žinio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246212"/>
      <w:docPartObj>
        <w:docPartGallery w:val="Page Numbers (Top of Page)"/>
        <w:docPartUnique/>
      </w:docPartObj>
    </w:sdtPr>
    <w:sdtEndPr>
      <w:rPr>
        <w:sz w:val="22"/>
        <w:szCs w:val="22"/>
      </w:rPr>
    </w:sdtEndPr>
    <w:sdtContent>
      <w:p w14:paraId="68434A02" w14:textId="2A787AF0" w:rsidR="00F3193B" w:rsidRPr="00F3193B" w:rsidRDefault="00F3193B">
        <w:pPr>
          <w:pStyle w:val="Header"/>
          <w:jc w:val="center"/>
          <w:rPr>
            <w:sz w:val="22"/>
            <w:szCs w:val="22"/>
          </w:rPr>
        </w:pPr>
        <w:r w:rsidRPr="00F3193B">
          <w:rPr>
            <w:sz w:val="22"/>
            <w:szCs w:val="22"/>
          </w:rPr>
          <w:fldChar w:fldCharType="begin"/>
        </w:r>
        <w:r w:rsidRPr="00F3193B">
          <w:rPr>
            <w:sz w:val="22"/>
            <w:szCs w:val="22"/>
          </w:rPr>
          <w:instrText>PAGE   \* MERGEFORMAT</w:instrText>
        </w:r>
        <w:r w:rsidRPr="00F3193B">
          <w:rPr>
            <w:sz w:val="22"/>
            <w:szCs w:val="22"/>
          </w:rPr>
          <w:fldChar w:fldCharType="separate"/>
        </w:r>
        <w:r w:rsidR="00391E2E" w:rsidRPr="00391E2E">
          <w:rPr>
            <w:noProof/>
            <w:sz w:val="22"/>
            <w:szCs w:val="22"/>
            <w:lang w:val="lt-LT"/>
          </w:rPr>
          <w:t>2</w:t>
        </w:r>
        <w:r w:rsidRPr="00F3193B">
          <w:rPr>
            <w:sz w:val="22"/>
            <w:szCs w:val="22"/>
          </w:rPr>
          <w:fldChar w:fldCharType="end"/>
        </w:r>
      </w:p>
    </w:sdtContent>
  </w:sdt>
  <w:p w14:paraId="1650A46F" w14:textId="77777777" w:rsidR="00F3193B" w:rsidRDefault="00F31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1F6"/>
    <w:multiLevelType w:val="hybridMultilevel"/>
    <w:tmpl w:val="99803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86A93"/>
    <w:multiLevelType w:val="hybridMultilevel"/>
    <w:tmpl w:val="D4AA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54061"/>
    <w:multiLevelType w:val="hybridMultilevel"/>
    <w:tmpl w:val="0AC0D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932B03"/>
    <w:multiLevelType w:val="hybridMultilevel"/>
    <w:tmpl w:val="4AD08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5603D"/>
    <w:multiLevelType w:val="hybridMultilevel"/>
    <w:tmpl w:val="969C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E05CD"/>
    <w:multiLevelType w:val="hybridMultilevel"/>
    <w:tmpl w:val="00E0C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30476"/>
    <w:multiLevelType w:val="hybridMultilevel"/>
    <w:tmpl w:val="7BF293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F10CA9"/>
    <w:multiLevelType w:val="multilevel"/>
    <w:tmpl w:val="9D2E9C00"/>
    <w:lvl w:ilvl="0">
      <w:start w:val="1"/>
      <w:numFmt w:val="decimal"/>
      <w:lvlText w:val="%1."/>
      <w:lvlJc w:val="left"/>
      <w:pPr>
        <w:ind w:left="360" w:hanging="360"/>
      </w:pPr>
      <w:rPr>
        <w:rFonts w:hint="default"/>
        <w:color w:val="auto"/>
      </w:rPr>
    </w:lvl>
    <w:lvl w:ilvl="1">
      <w:start w:val="1"/>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8" w15:restartNumberingAfterBreak="0">
    <w:nsid w:val="2FDA6DB2"/>
    <w:multiLevelType w:val="hybridMultilevel"/>
    <w:tmpl w:val="7474E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A1D40"/>
    <w:multiLevelType w:val="multilevel"/>
    <w:tmpl w:val="CDF48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704278"/>
    <w:multiLevelType w:val="hybridMultilevel"/>
    <w:tmpl w:val="EB5A7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867EF"/>
    <w:multiLevelType w:val="multilevel"/>
    <w:tmpl w:val="10168FD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12" w15:restartNumberingAfterBreak="0">
    <w:nsid w:val="38BF48DE"/>
    <w:multiLevelType w:val="multilevel"/>
    <w:tmpl w:val="427E472C"/>
    <w:lvl w:ilvl="0">
      <w:start w:val="2"/>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3" w15:restartNumberingAfterBreak="0">
    <w:nsid w:val="395F4051"/>
    <w:multiLevelType w:val="multilevel"/>
    <w:tmpl w:val="9D2E9C00"/>
    <w:lvl w:ilvl="0">
      <w:start w:val="1"/>
      <w:numFmt w:val="decimal"/>
      <w:lvlText w:val="%1."/>
      <w:lvlJc w:val="left"/>
      <w:pPr>
        <w:ind w:left="360" w:hanging="360"/>
      </w:pPr>
      <w:rPr>
        <w:rFonts w:hint="default"/>
        <w:color w:val="auto"/>
      </w:rPr>
    </w:lvl>
    <w:lvl w:ilvl="1">
      <w:start w:val="1"/>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14" w15:restartNumberingAfterBreak="0">
    <w:nsid w:val="3D2E51C4"/>
    <w:multiLevelType w:val="hybridMultilevel"/>
    <w:tmpl w:val="059C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233B8"/>
    <w:multiLevelType w:val="multilevel"/>
    <w:tmpl w:val="9D2E9C00"/>
    <w:lvl w:ilvl="0">
      <w:start w:val="1"/>
      <w:numFmt w:val="decimal"/>
      <w:lvlText w:val="%1."/>
      <w:lvlJc w:val="left"/>
      <w:pPr>
        <w:ind w:left="360" w:hanging="360"/>
      </w:pPr>
      <w:rPr>
        <w:rFonts w:hint="default"/>
        <w:color w:val="auto"/>
      </w:rPr>
    </w:lvl>
    <w:lvl w:ilvl="1">
      <w:start w:val="1"/>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16" w15:restartNumberingAfterBreak="0">
    <w:nsid w:val="55513E26"/>
    <w:multiLevelType w:val="multilevel"/>
    <w:tmpl w:val="9D2E9C00"/>
    <w:lvl w:ilvl="0">
      <w:start w:val="1"/>
      <w:numFmt w:val="decimal"/>
      <w:lvlText w:val="%1."/>
      <w:lvlJc w:val="left"/>
      <w:pPr>
        <w:ind w:left="360" w:hanging="360"/>
      </w:pPr>
      <w:rPr>
        <w:rFonts w:hint="default"/>
        <w:color w:val="auto"/>
      </w:rPr>
    </w:lvl>
    <w:lvl w:ilvl="1">
      <w:start w:val="1"/>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17" w15:restartNumberingAfterBreak="0">
    <w:nsid w:val="591244E8"/>
    <w:multiLevelType w:val="multilevel"/>
    <w:tmpl w:val="54D27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F14641"/>
    <w:multiLevelType w:val="hybridMultilevel"/>
    <w:tmpl w:val="D5B29B04"/>
    <w:lvl w:ilvl="0" w:tplc="7EDE7314">
      <w:start w:val="1"/>
      <w:numFmt w:val="decimal"/>
      <w:lvlText w:val="%1."/>
      <w:lvlJc w:val="left"/>
      <w:pPr>
        <w:ind w:left="114" w:hanging="244"/>
      </w:pPr>
      <w:rPr>
        <w:rFonts w:ascii="Times New Roman" w:eastAsia="Times New Roman" w:hAnsi="Times New Roman" w:cs="Times New Roman" w:hint="default"/>
        <w:w w:val="100"/>
        <w:sz w:val="24"/>
        <w:szCs w:val="24"/>
      </w:rPr>
    </w:lvl>
    <w:lvl w:ilvl="1" w:tplc="6890DAAE">
      <w:numFmt w:val="bullet"/>
      <w:lvlText w:val="•"/>
      <w:lvlJc w:val="left"/>
      <w:pPr>
        <w:ind w:left="1150" w:hanging="244"/>
      </w:pPr>
      <w:rPr>
        <w:rFonts w:hint="default"/>
      </w:rPr>
    </w:lvl>
    <w:lvl w:ilvl="2" w:tplc="E8DCC7DC">
      <w:numFmt w:val="bullet"/>
      <w:lvlText w:val="•"/>
      <w:lvlJc w:val="left"/>
      <w:pPr>
        <w:ind w:left="2180" w:hanging="244"/>
      </w:pPr>
      <w:rPr>
        <w:rFonts w:hint="default"/>
      </w:rPr>
    </w:lvl>
    <w:lvl w:ilvl="3" w:tplc="E1CCF4D8">
      <w:numFmt w:val="bullet"/>
      <w:lvlText w:val="•"/>
      <w:lvlJc w:val="left"/>
      <w:pPr>
        <w:ind w:left="3210" w:hanging="244"/>
      </w:pPr>
      <w:rPr>
        <w:rFonts w:hint="default"/>
      </w:rPr>
    </w:lvl>
    <w:lvl w:ilvl="4" w:tplc="9AA4F7E8">
      <w:numFmt w:val="bullet"/>
      <w:lvlText w:val="•"/>
      <w:lvlJc w:val="left"/>
      <w:pPr>
        <w:ind w:left="4240" w:hanging="244"/>
      </w:pPr>
      <w:rPr>
        <w:rFonts w:hint="default"/>
      </w:rPr>
    </w:lvl>
    <w:lvl w:ilvl="5" w:tplc="42763E32">
      <w:numFmt w:val="bullet"/>
      <w:lvlText w:val="•"/>
      <w:lvlJc w:val="left"/>
      <w:pPr>
        <w:ind w:left="5270" w:hanging="244"/>
      </w:pPr>
      <w:rPr>
        <w:rFonts w:hint="default"/>
      </w:rPr>
    </w:lvl>
    <w:lvl w:ilvl="6" w:tplc="66367F92">
      <w:numFmt w:val="bullet"/>
      <w:lvlText w:val="•"/>
      <w:lvlJc w:val="left"/>
      <w:pPr>
        <w:ind w:left="6300" w:hanging="244"/>
      </w:pPr>
      <w:rPr>
        <w:rFonts w:hint="default"/>
      </w:rPr>
    </w:lvl>
    <w:lvl w:ilvl="7" w:tplc="706E8C2E">
      <w:numFmt w:val="bullet"/>
      <w:lvlText w:val="•"/>
      <w:lvlJc w:val="left"/>
      <w:pPr>
        <w:ind w:left="7330" w:hanging="244"/>
      </w:pPr>
      <w:rPr>
        <w:rFonts w:hint="default"/>
      </w:rPr>
    </w:lvl>
    <w:lvl w:ilvl="8" w:tplc="4B1E10D0">
      <w:numFmt w:val="bullet"/>
      <w:lvlText w:val="•"/>
      <w:lvlJc w:val="left"/>
      <w:pPr>
        <w:ind w:left="8360" w:hanging="244"/>
      </w:pPr>
      <w:rPr>
        <w:rFonts w:hint="default"/>
      </w:rPr>
    </w:lvl>
  </w:abstractNum>
  <w:abstractNum w:abstractNumId="19" w15:restartNumberingAfterBreak="0">
    <w:nsid w:val="6DDB403A"/>
    <w:multiLevelType w:val="hybridMultilevel"/>
    <w:tmpl w:val="4F5A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EA697B"/>
    <w:multiLevelType w:val="hybridMultilevel"/>
    <w:tmpl w:val="93EC324A"/>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70394B"/>
    <w:multiLevelType w:val="hybridMultilevel"/>
    <w:tmpl w:val="7024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3C3572"/>
    <w:multiLevelType w:val="hybridMultilevel"/>
    <w:tmpl w:val="4AC8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845BD8"/>
    <w:multiLevelType w:val="hybridMultilevel"/>
    <w:tmpl w:val="6D84C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D455BE"/>
    <w:multiLevelType w:val="hybridMultilevel"/>
    <w:tmpl w:val="B8B6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0081822">
    <w:abstractNumId w:val="13"/>
  </w:num>
  <w:num w:numId="2" w16cid:durableId="941764170">
    <w:abstractNumId w:val="7"/>
  </w:num>
  <w:num w:numId="3" w16cid:durableId="1001926609">
    <w:abstractNumId w:val="16"/>
  </w:num>
  <w:num w:numId="4" w16cid:durableId="425617485">
    <w:abstractNumId w:val="15"/>
  </w:num>
  <w:num w:numId="5" w16cid:durableId="560136841">
    <w:abstractNumId w:val="18"/>
  </w:num>
  <w:num w:numId="6" w16cid:durableId="1516383239">
    <w:abstractNumId w:val="11"/>
  </w:num>
  <w:num w:numId="7" w16cid:durableId="503281446">
    <w:abstractNumId w:val="12"/>
  </w:num>
  <w:num w:numId="8" w16cid:durableId="1765567755">
    <w:abstractNumId w:val="20"/>
  </w:num>
  <w:num w:numId="9" w16cid:durableId="81612444">
    <w:abstractNumId w:val="6"/>
  </w:num>
  <w:num w:numId="10" w16cid:durableId="1272275191">
    <w:abstractNumId w:val="5"/>
  </w:num>
  <w:num w:numId="11" w16cid:durableId="1263605921">
    <w:abstractNumId w:val="3"/>
  </w:num>
  <w:num w:numId="12" w16cid:durableId="679814539">
    <w:abstractNumId w:val="21"/>
  </w:num>
  <w:num w:numId="13" w16cid:durableId="1233999992">
    <w:abstractNumId w:val="10"/>
  </w:num>
  <w:num w:numId="14" w16cid:durableId="1496263510">
    <w:abstractNumId w:val="14"/>
  </w:num>
  <w:num w:numId="15" w16cid:durableId="1229919967">
    <w:abstractNumId w:val="8"/>
  </w:num>
  <w:num w:numId="16" w16cid:durableId="2082870603">
    <w:abstractNumId w:val="0"/>
  </w:num>
  <w:num w:numId="17" w16cid:durableId="420226857">
    <w:abstractNumId w:val="17"/>
  </w:num>
  <w:num w:numId="18" w16cid:durableId="1781801979">
    <w:abstractNumId w:val="22"/>
  </w:num>
  <w:num w:numId="19" w16cid:durableId="825824550">
    <w:abstractNumId w:val="23"/>
  </w:num>
  <w:num w:numId="20" w16cid:durableId="1634558662">
    <w:abstractNumId w:val="4"/>
  </w:num>
  <w:num w:numId="21" w16cid:durableId="1227692163">
    <w:abstractNumId w:val="1"/>
  </w:num>
  <w:num w:numId="22" w16cid:durableId="1941058986">
    <w:abstractNumId w:val="24"/>
  </w:num>
  <w:num w:numId="23" w16cid:durableId="533664294">
    <w:abstractNumId w:val="19"/>
  </w:num>
  <w:num w:numId="24" w16cid:durableId="1132405027">
    <w:abstractNumId w:val="9"/>
  </w:num>
  <w:num w:numId="25" w16cid:durableId="1679194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430"/>
    <w:rsid w:val="00012987"/>
    <w:rsid w:val="000205E3"/>
    <w:rsid w:val="00046653"/>
    <w:rsid w:val="00052C7D"/>
    <w:rsid w:val="00062F76"/>
    <w:rsid w:val="00073C8D"/>
    <w:rsid w:val="000B02F6"/>
    <w:rsid w:val="000B4DB6"/>
    <w:rsid w:val="000C55B0"/>
    <w:rsid w:val="000F6EA4"/>
    <w:rsid w:val="000F715B"/>
    <w:rsid w:val="00101919"/>
    <w:rsid w:val="001127E4"/>
    <w:rsid w:val="0012488A"/>
    <w:rsid w:val="00124F79"/>
    <w:rsid w:val="001448FD"/>
    <w:rsid w:val="00153DDA"/>
    <w:rsid w:val="001911A5"/>
    <w:rsid w:val="0019464A"/>
    <w:rsid w:val="001B1206"/>
    <w:rsid w:val="001C0FCC"/>
    <w:rsid w:val="001C1110"/>
    <w:rsid w:val="001C6E63"/>
    <w:rsid w:val="001D36B1"/>
    <w:rsid w:val="001D3B2B"/>
    <w:rsid w:val="001F0901"/>
    <w:rsid w:val="001F1AAE"/>
    <w:rsid w:val="00201A8B"/>
    <w:rsid w:val="00203945"/>
    <w:rsid w:val="00207A23"/>
    <w:rsid w:val="002125F3"/>
    <w:rsid w:val="0021388B"/>
    <w:rsid w:val="00216BE2"/>
    <w:rsid w:val="00220ECA"/>
    <w:rsid w:val="00221960"/>
    <w:rsid w:val="00230203"/>
    <w:rsid w:val="00246D4E"/>
    <w:rsid w:val="002559AF"/>
    <w:rsid w:val="00280FA4"/>
    <w:rsid w:val="00283747"/>
    <w:rsid w:val="00295954"/>
    <w:rsid w:val="002A184E"/>
    <w:rsid w:val="002B6193"/>
    <w:rsid w:val="002C753D"/>
    <w:rsid w:val="002D6225"/>
    <w:rsid w:val="002D67FC"/>
    <w:rsid w:val="002F08DA"/>
    <w:rsid w:val="00322E64"/>
    <w:rsid w:val="0033377A"/>
    <w:rsid w:val="00342AA3"/>
    <w:rsid w:val="00343BD3"/>
    <w:rsid w:val="0035488A"/>
    <w:rsid w:val="003603B9"/>
    <w:rsid w:val="00391E2E"/>
    <w:rsid w:val="003C580D"/>
    <w:rsid w:val="003D0371"/>
    <w:rsid w:val="003D48A5"/>
    <w:rsid w:val="003E1F3B"/>
    <w:rsid w:val="003E48ED"/>
    <w:rsid w:val="003F0078"/>
    <w:rsid w:val="00407B63"/>
    <w:rsid w:val="004151DC"/>
    <w:rsid w:val="004156F2"/>
    <w:rsid w:val="00463FF9"/>
    <w:rsid w:val="00486916"/>
    <w:rsid w:val="0048727B"/>
    <w:rsid w:val="004A160D"/>
    <w:rsid w:val="004C430B"/>
    <w:rsid w:val="004E3A22"/>
    <w:rsid w:val="00501809"/>
    <w:rsid w:val="00524097"/>
    <w:rsid w:val="00543558"/>
    <w:rsid w:val="005666C1"/>
    <w:rsid w:val="00572739"/>
    <w:rsid w:val="00574A90"/>
    <w:rsid w:val="00576829"/>
    <w:rsid w:val="00587D2B"/>
    <w:rsid w:val="005B7797"/>
    <w:rsid w:val="005C3CC9"/>
    <w:rsid w:val="005D5C24"/>
    <w:rsid w:val="006040A8"/>
    <w:rsid w:val="00625365"/>
    <w:rsid w:val="0063617C"/>
    <w:rsid w:val="006521D6"/>
    <w:rsid w:val="00657762"/>
    <w:rsid w:val="0067647A"/>
    <w:rsid w:val="006D72C9"/>
    <w:rsid w:val="006D7A68"/>
    <w:rsid w:val="006F6926"/>
    <w:rsid w:val="00703A97"/>
    <w:rsid w:val="00703B73"/>
    <w:rsid w:val="00705C39"/>
    <w:rsid w:val="007066D3"/>
    <w:rsid w:val="00714413"/>
    <w:rsid w:val="00720AAA"/>
    <w:rsid w:val="007226F0"/>
    <w:rsid w:val="00723675"/>
    <w:rsid w:val="00725230"/>
    <w:rsid w:val="00726C72"/>
    <w:rsid w:val="00731BC8"/>
    <w:rsid w:val="00752EDA"/>
    <w:rsid w:val="00753B3D"/>
    <w:rsid w:val="00760EB4"/>
    <w:rsid w:val="00771125"/>
    <w:rsid w:val="007712AC"/>
    <w:rsid w:val="00774DF2"/>
    <w:rsid w:val="00787FD3"/>
    <w:rsid w:val="00795C54"/>
    <w:rsid w:val="00796296"/>
    <w:rsid w:val="007A1593"/>
    <w:rsid w:val="007A601D"/>
    <w:rsid w:val="007A6AAA"/>
    <w:rsid w:val="007B3A50"/>
    <w:rsid w:val="007C5C43"/>
    <w:rsid w:val="007D2C5D"/>
    <w:rsid w:val="007D4653"/>
    <w:rsid w:val="007F34B1"/>
    <w:rsid w:val="008221CB"/>
    <w:rsid w:val="00822C15"/>
    <w:rsid w:val="00825385"/>
    <w:rsid w:val="00837BCB"/>
    <w:rsid w:val="008517BA"/>
    <w:rsid w:val="00855830"/>
    <w:rsid w:val="0087082D"/>
    <w:rsid w:val="008722C3"/>
    <w:rsid w:val="00877E69"/>
    <w:rsid w:val="00896BAB"/>
    <w:rsid w:val="008B2A54"/>
    <w:rsid w:val="008C31A3"/>
    <w:rsid w:val="008C3FE8"/>
    <w:rsid w:val="008D43DB"/>
    <w:rsid w:val="008E5950"/>
    <w:rsid w:val="008F2947"/>
    <w:rsid w:val="008F7F0B"/>
    <w:rsid w:val="009008FF"/>
    <w:rsid w:val="00911B59"/>
    <w:rsid w:val="00912C9B"/>
    <w:rsid w:val="00923216"/>
    <w:rsid w:val="00925C1E"/>
    <w:rsid w:val="009443B5"/>
    <w:rsid w:val="00946FEE"/>
    <w:rsid w:val="009A355C"/>
    <w:rsid w:val="009A3FAD"/>
    <w:rsid w:val="009B0D1E"/>
    <w:rsid w:val="009B5D09"/>
    <w:rsid w:val="009C331D"/>
    <w:rsid w:val="009F43B2"/>
    <w:rsid w:val="00A67DC1"/>
    <w:rsid w:val="00A730B5"/>
    <w:rsid w:val="00A815AA"/>
    <w:rsid w:val="00AA34EB"/>
    <w:rsid w:val="00AB3286"/>
    <w:rsid w:val="00AC69FB"/>
    <w:rsid w:val="00B14349"/>
    <w:rsid w:val="00B25B3B"/>
    <w:rsid w:val="00B77845"/>
    <w:rsid w:val="00B81540"/>
    <w:rsid w:val="00B843DB"/>
    <w:rsid w:val="00BE35EE"/>
    <w:rsid w:val="00C016FD"/>
    <w:rsid w:val="00C01C81"/>
    <w:rsid w:val="00C31439"/>
    <w:rsid w:val="00C31696"/>
    <w:rsid w:val="00C42430"/>
    <w:rsid w:val="00C50953"/>
    <w:rsid w:val="00C51709"/>
    <w:rsid w:val="00C6290A"/>
    <w:rsid w:val="00C62ACD"/>
    <w:rsid w:val="00C81B4C"/>
    <w:rsid w:val="00C83270"/>
    <w:rsid w:val="00C85B14"/>
    <w:rsid w:val="00C87492"/>
    <w:rsid w:val="00C97CF2"/>
    <w:rsid w:val="00CA4D89"/>
    <w:rsid w:val="00CD0740"/>
    <w:rsid w:val="00CD387F"/>
    <w:rsid w:val="00D1023E"/>
    <w:rsid w:val="00D13F59"/>
    <w:rsid w:val="00D25E59"/>
    <w:rsid w:val="00D429F3"/>
    <w:rsid w:val="00D61F07"/>
    <w:rsid w:val="00D6592F"/>
    <w:rsid w:val="00D740E7"/>
    <w:rsid w:val="00DA31D3"/>
    <w:rsid w:val="00DF1CAD"/>
    <w:rsid w:val="00DF3B40"/>
    <w:rsid w:val="00E0067F"/>
    <w:rsid w:val="00E064B0"/>
    <w:rsid w:val="00E129EA"/>
    <w:rsid w:val="00E26B4F"/>
    <w:rsid w:val="00E36FE7"/>
    <w:rsid w:val="00E40758"/>
    <w:rsid w:val="00E444C7"/>
    <w:rsid w:val="00E50009"/>
    <w:rsid w:val="00E653B1"/>
    <w:rsid w:val="00E6599B"/>
    <w:rsid w:val="00E72B46"/>
    <w:rsid w:val="00E879DB"/>
    <w:rsid w:val="00EA76A7"/>
    <w:rsid w:val="00EB73B5"/>
    <w:rsid w:val="00EC281D"/>
    <w:rsid w:val="00EC7B02"/>
    <w:rsid w:val="00ED61C2"/>
    <w:rsid w:val="00EE3DD2"/>
    <w:rsid w:val="00EF24BF"/>
    <w:rsid w:val="00F10C58"/>
    <w:rsid w:val="00F14351"/>
    <w:rsid w:val="00F3193B"/>
    <w:rsid w:val="00F34B11"/>
    <w:rsid w:val="00F372BB"/>
    <w:rsid w:val="00F4616C"/>
    <w:rsid w:val="00F506DD"/>
    <w:rsid w:val="00F532F1"/>
    <w:rsid w:val="00F82C8B"/>
    <w:rsid w:val="00FA1D48"/>
    <w:rsid w:val="00FA5B28"/>
    <w:rsid w:val="00FD6623"/>
    <w:rsid w:val="00FD74D9"/>
    <w:rsid w:val="00FE4EA7"/>
    <w:rsid w:val="00FF7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9F321"/>
  <w15:chartTrackingRefBased/>
  <w15:docId w15:val="{9C249C7B-E6BA-475C-8919-F03913B6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653"/>
    <w:pPr>
      <w:spacing w:after="0" w:line="240" w:lineRule="auto"/>
    </w:pPr>
    <w:rPr>
      <w:rFonts w:ascii="Times New Roman" w:eastAsia="Times New Roman" w:hAnsi="Times New Roman" w:cs="Times New Roman"/>
      <w:sz w:val="24"/>
      <w:szCs w:val="24"/>
      <w:lang w:val="en-LT" w:eastAsia="en-GB"/>
    </w:rPr>
  </w:style>
  <w:style w:type="paragraph" w:styleId="Heading1">
    <w:name w:val="heading 1"/>
    <w:basedOn w:val="Normal"/>
    <w:next w:val="Normal"/>
    <w:link w:val="Heading1Char"/>
    <w:uiPriority w:val="9"/>
    <w:qFormat/>
    <w:rsid w:val="008C3F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771125"/>
    <w:pPr>
      <w:keepNext/>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71125"/>
    <w:rPr>
      <w:rFonts w:ascii="Times New Roman" w:eastAsia="Times New Roman" w:hAnsi="Times New Roman" w:cs="Times New Roman"/>
      <w:sz w:val="24"/>
      <w:szCs w:val="20"/>
      <w:lang w:val="en-GB"/>
    </w:rPr>
  </w:style>
  <w:style w:type="paragraph" w:styleId="Footer">
    <w:name w:val="footer"/>
    <w:basedOn w:val="Normal"/>
    <w:link w:val="FooterChar"/>
    <w:rsid w:val="00771125"/>
    <w:pPr>
      <w:tabs>
        <w:tab w:val="center" w:pos="4153"/>
        <w:tab w:val="right" w:pos="8306"/>
      </w:tabs>
    </w:pPr>
  </w:style>
  <w:style w:type="character" w:customStyle="1" w:styleId="FooterChar">
    <w:name w:val="Footer Char"/>
    <w:basedOn w:val="DefaultParagraphFont"/>
    <w:link w:val="Footer"/>
    <w:rsid w:val="00771125"/>
    <w:rPr>
      <w:rFonts w:ascii="HelveticaLT" w:eastAsia="Times New Roman" w:hAnsi="HelveticaLT" w:cs="Times New Roman"/>
      <w:sz w:val="20"/>
      <w:szCs w:val="20"/>
      <w:lang w:val="en-GB"/>
    </w:rPr>
  </w:style>
  <w:style w:type="character" w:styleId="Hyperlink">
    <w:name w:val="Hyperlink"/>
    <w:rsid w:val="00771125"/>
    <w:rPr>
      <w:color w:val="0000FF"/>
      <w:u w:val="single"/>
    </w:rPr>
  </w:style>
  <w:style w:type="paragraph" w:styleId="Title">
    <w:name w:val="Title"/>
    <w:basedOn w:val="Normal"/>
    <w:link w:val="TitleChar"/>
    <w:qFormat/>
    <w:rsid w:val="00771125"/>
    <w:pPr>
      <w:jc w:val="center"/>
    </w:pPr>
    <w:rPr>
      <w:b/>
      <w:bCs/>
      <w:lang w:val="lt-LT"/>
    </w:rPr>
  </w:style>
  <w:style w:type="character" w:customStyle="1" w:styleId="TitleChar">
    <w:name w:val="Title Char"/>
    <w:basedOn w:val="DefaultParagraphFont"/>
    <w:link w:val="Title"/>
    <w:rsid w:val="00771125"/>
    <w:rPr>
      <w:rFonts w:ascii="Times New Roman" w:eastAsia="Times New Roman" w:hAnsi="Times New Roman" w:cs="Times New Roman"/>
      <w:b/>
      <w:bCs/>
      <w:sz w:val="24"/>
      <w:szCs w:val="24"/>
      <w:lang w:val="lt-LT"/>
    </w:rPr>
  </w:style>
  <w:style w:type="paragraph" w:customStyle="1" w:styleId="a">
    <w:basedOn w:val="Normal"/>
    <w:next w:val="Subtitle"/>
    <w:qFormat/>
    <w:rsid w:val="00771125"/>
    <w:pPr>
      <w:jc w:val="center"/>
    </w:pPr>
    <w:rPr>
      <w:b/>
      <w:bCs/>
    </w:rPr>
  </w:style>
  <w:style w:type="paragraph" w:styleId="HTMLPreformatted">
    <w:name w:val="HTML Preformatted"/>
    <w:basedOn w:val="Normal"/>
    <w:link w:val="HTMLPreformattedChar"/>
    <w:rsid w:val="00771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basedOn w:val="DefaultParagraphFont"/>
    <w:link w:val="HTMLPreformatted"/>
    <w:rsid w:val="00771125"/>
    <w:rPr>
      <w:rFonts w:ascii="Courier New" w:eastAsia="Times New Roman" w:hAnsi="Courier New" w:cs="Courier New"/>
      <w:sz w:val="20"/>
      <w:szCs w:val="20"/>
      <w:lang w:val="lt-LT" w:eastAsia="lt-LT"/>
    </w:rPr>
  </w:style>
  <w:style w:type="paragraph" w:styleId="Subtitle">
    <w:name w:val="Subtitle"/>
    <w:basedOn w:val="Normal"/>
    <w:next w:val="Normal"/>
    <w:link w:val="SubtitleChar"/>
    <w:uiPriority w:val="11"/>
    <w:qFormat/>
    <w:rsid w:val="0077112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71125"/>
    <w:rPr>
      <w:rFonts w:eastAsiaTheme="minorEastAsia"/>
      <w:color w:val="5A5A5A" w:themeColor="text1" w:themeTint="A5"/>
      <w:spacing w:val="15"/>
      <w:lang w:val="en-GB"/>
    </w:rPr>
  </w:style>
  <w:style w:type="paragraph" w:styleId="ListParagraph">
    <w:name w:val="List Paragraph"/>
    <w:basedOn w:val="Normal"/>
    <w:uiPriority w:val="34"/>
    <w:qFormat/>
    <w:rsid w:val="00101919"/>
    <w:pPr>
      <w:ind w:left="720"/>
      <w:contextualSpacing/>
    </w:pPr>
  </w:style>
  <w:style w:type="table" w:styleId="TableGrid">
    <w:name w:val="Table Grid"/>
    <w:basedOn w:val="TableNormal"/>
    <w:uiPriority w:val="39"/>
    <w:rsid w:val="00822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87D2B"/>
    <w:rPr>
      <w:b/>
      <w:bCs/>
    </w:rPr>
  </w:style>
  <w:style w:type="character" w:customStyle="1" w:styleId="BodyTextChar">
    <w:name w:val="Body Text Char"/>
    <w:basedOn w:val="DefaultParagraphFont"/>
    <w:link w:val="BodyText"/>
    <w:rsid w:val="00587D2B"/>
    <w:rPr>
      <w:rFonts w:ascii="Times New Roman" w:eastAsia="Times New Roman" w:hAnsi="Times New Roman" w:cs="Times New Roman"/>
      <w:b/>
      <w:bCs/>
      <w:sz w:val="24"/>
      <w:szCs w:val="24"/>
      <w:lang w:val="en-GB"/>
    </w:rPr>
  </w:style>
  <w:style w:type="table" w:customStyle="1" w:styleId="Lentelstinklelisviesus1">
    <w:name w:val="Lentelės tinklelis – šviesus1"/>
    <w:basedOn w:val="TableNormal"/>
    <w:uiPriority w:val="40"/>
    <w:rsid w:val="00587D2B"/>
    <w:pPr>
      <w:spacing w:after="0" w:line="240" w:lineRule="auto"/>
    </w:pPr>
    <w:rPr>
      <w:lang w:val="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otnoteReference">
    <w:name w:val="footnote reference"/>
    <w:basedOn w:val="DefaultParagraphFont"/>
    <w:uiPriority w:val="99"/>
    <w:semiHidden/>
    <w:unhideWhenUsed/>
    <w:rsid w:val="00587D2B"/>
    <w:rPr>
      <w:vertAlign w:val="superscript"/>
    </w:rPr>
  </w:style>
  <w:style w:type="paragraph" w:customStyle="1" w:styleId="Default">
    <w:name w:val="Default"/>
    <w:rsid w:val="00587D2B"/>
    <w:pPr>
      <w:autoSpaceDE w:val="0"/>
      <w:autoSpaceDN w:val="0"/>
      <w:adjustRightInd w:val="0"/>
      <w:spacing w:after="0" w:line="240" w:lineRule="auto"/>
    </w:pPr>
    <w:rPr>
      <w:rFonts w:ascii="Calibri" w:hAnsi="Calibri" w:cs="Calibri"/>
      <w:color w:val="000000"/>
      <w:sz w:val="24"/>
      <w:szCs w:val="24"/>
      <w:lang w:val="lt-LT"/>
    </w:rPr>
  </w:style>
  <w:style w:type="character" w:customStyle="1" w:styleId="Heading1Char">
    <w:name w:val="Heading 1 Char"/>
    <w:basedOn w:val="DefaultParagraphFont"/>
    <w:link w:val="Heading1"/>
    <w:uiPriority w:val="9"/>
    <w:rsid w:val="008C3FE8"/>
    <w:rPr>
      <w:rFonts w:asciiTheme="majorHAnsi" w:eastAsiaTheme="majorEastAsia" w:hAnsiTheme="majorHAnsi" w:cstheme="majorBidi"/>
      <w:color w:val="2E74B5" w:themeColor="accent1" w:themeShade="BF"/>
      <w:sz w:val="32"/>
      <w:szCs w:val="32"/>
      <w:lang w:val="en-GB"/>
    </w:rPr>
  </w:style>
  <w:style w:type="paragraph" w:styleId="BalloonText">
    <w:name w:val="Balloon Text"/>
    <w:basedOn w:val="Normal"/>
    <w:link w:val="BalloonTextChar"/>
    <w:uiPriority w:val="99"/>
    <w:semiHidden/>
    <w:unhideWhenUsed/>
    <w:rsid w:val="00463F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FF9"/>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787FD3"/>
    <w:rPr>
      <w:sz w:val="16"/>
      <w:szCs w:val="16"/>
    </w:rPr>
  </w:style>
  <w:style w:type="paragraph" w:styleId="CommentText">
    <w:name w:val="annotation text"/>
    <w:basedOn w:val="Normal"/>
    <w:link w:val="CommentTextChar"/>
    <w:uiPriority w:val="99"/>
    <w:unhideWhenUsed/>
    <w:rsid w:val="00787FD3"/>
  </w:style>
  <w:style w:type="character" w:customStyle="1" w:styleId="CommentTextChar">
    <w:name w:val="Comment Text Char"/>
    <w:basedOn w:val="DefaultParagraphFont"/>
    <w:link w:val="CommentText"/>
    <w:uiPriority w:val="99"/>
    <w:rsid w:val="00787FD3"/>
    <w:rPr>
      <w:rFonts w:ascii="HelveticaLT" w:eastAsia="Times New Roman" w:hAnsi="HelveticaLT"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87FD3"/>
    <w:rPr>
      <w:b/>
      <w:bCs/>
    </w:rPr>
  </w:style>
  <w:style w:type="character" w:customStyle="1" w:styleId="CommentSubjectChar">
    <w:name w:val="Comment Subject Char"/>
    <w:basedOn w:val="CommentTextChar"/>
    <w:link w:val="CommentSubject"/>
    <w:uiPriority w:val="99"/>
    <w:semiHidden/>
    <w:rsid w:val="00787FD3"/>
    <w:rPr>
      <w:rFonts w:ascii="HelveticaLT" w:eastAsia="Times New Roman" w:hAnsi="HelveticaLT" w:cs="Times New Roman"/>
      <w:b/>
      <w:bCs/>
      <w:sz w:val="20"/>
      <w:szCs w:val="20"/>
      <w:lang w:val="en-GB"/>
    </w:rPr>
  </w:style>
  <w:style w:type="paragraph" w:styleId="Header">
    <w:name w:val="header"/>
    <w:basedOn w:val="Normal"/>
    <w:link w:val="HeaderChar"/>
    <w:uiPriority w:val="99"/>
    <w:unhideWhenUsed/>
    <w:rsid w:val="00F3193B"/>
    <w:pPr>
      <w:tabs>
        <w:tab w:val="center" w:pos="4513"/>
        <w:tab w:val="right" w:pos="9026"/>
      </w:tabs>
    </w:pPr>
  </w:style>
  <w:style w:type="character" w:customStyle="1" w:styleId="HeaderChar">
    <w:name w:val="Header Char"/>
    <w:basedOn w:val="DefaultParagraphFont"/>
    <w:link w:val="Header"/>
    <w:uiPriority w:val="99"/>
    <w:rsid w:val="00F3193B"/>
    <w:rPr>
      <w:rFonts w:ascii="HelveticaLT" w:eastAsia="Times New Roman" w:hAnsi="HelveticaLT" w:cs="Times New Roman"/>
      <w:sz w:val="20"/>
      <w:szCs w:val="20"/>
      <w:lang w:val="en-GB"/>
    </w:rPr>
  </w:style>
  <w:style w:type="paragraph" w:styleId="FootnoteText">
    <w:name w:val="footnote text"/>
    <w:basedOn w:val="Normal"/>
    <w:link w:val="FootnoteTextChar"/>
    <w:uiPriority w:val="99"/>
    <w:semiHidden/>
    <w:unhideWhenUsed/>
    <w:rsid w:val="009C331D"/>
  </w:style>
  <w:style w:type="character" w:customStyle="1" w:styleId="FootnoteTextChar">
    <w:name w:val="Footnote Text Char"/>
    <w:basedOn w:val="DefaultParagraphFont"/>
    <w:link w:val="FootnoteText"/>
    <w:uiPriority w:val="99"/>
    <w:semiHidden/>
    <w:rsid w:val="009C331D"/>
    <w:rPr>
      <w:rFonts w:ascii="HelveticaLT" w:eastAsia="Times New Roman" w:hAnsi="HelveticaLT" w:cs="Times New Roman"/>
      <w:sz w:val="20"/>
      <w:szCs w:val="20"/>
      <w:lang w:val="en-GB"/>
    </w:rPr>
  </w:style>
  <w:style w:type="paragraph" w:styleId="BodyTextIndent">
    <w:name w:val="Body Text Indent"/>
    <w:basedOn w:val="Normal"/>
    <w:link w:val="BodyTextIndentChar"/>
    <w:uiPriority w:val="99"/>
    <w:semiHidden/>
    <w:unhideWhenUsed/>
    <w:rsid w:val="003D48A5"/>
    <w:pPr>
      <w:spacing w:after="120"/>
      <w:ind w:left="283"/>
    </w:pPr>
  </w:style>
  <w:style w:type="character" w:customStyle="1" w:styleId="BodyTextIndentChar">
    <w:name w:val="Body Text Indent Char"/>
    <w:basedOn w:val="DefaultParagraphFont"/>
    <w:link w:val="BodyTextIndent"/>
    <w:uiPriority w:val="99"/>
    <w:semiHidden/>
    <w:rsid w:val="003D48A5"/>
    <w:rPr>
      <w:rFonts w:ascii="HelveticaLT" w:eastAsia="Times New Roman" w:hAnsi="HelveticaLT" w:cs="Times New Roman"/>
      <w:sz w:val="20"/>
      <w:szCs w:val="20"/>
      <w:lang w:val="en-GB"/>
    </w:rPr>
  </w:style>
  <w:style w:type="paragraph" w:styleId="NormalWeb">
    <w:name w:val="Normal (Web)"/>
    <w:basedOn w:val="Normal"/>
    <w:uiPriority w:val="99"/>
    <w:unhideWhenUsed/>
    <w:rsid w:val="00723675"/>
    <w:pPr>
      <w:spacing w:before="100" w:beforeAutospacing="1" w:after="100" w:afterAutospacing="1"/>
    </w:pPr>
  </w:style>
  <w:style w:type="character" w:styleId="Strong">
    <w:name w:val="Strong"/>
    <w:basedOn w:val="DefaultParagraphFont"/>
    <w:uiPriority w:val="22"/>
    <w:qFormat/>
    <w:rsid w:val="008D43DB"/>
    <w:rPr>
      <w:b/>
      <w:bCs/>
    </w:rPr>
  </w:style>
  <w:style w:type="character" w:customStyle="1" w:styleId="overflow-hidden">
    <w:name w:val="overflow-hidden"/>
    <w:basedOn w:val="DefaultParagraphFont"/>
    <w:rsid w:val="00F46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324236">
      <w:bodyDiv w:val="1"/>
      <w:marLeft w:val="0"/>
      <w:marRight w:val="0"/>
      <w:marTop w:val="0"/>
      <w:marBottom w:val="0"/>
      <w:divBdr>
        <w:top w:val="none" w:sz="0" w:space="0" w:color="auto"/>
        <w:left w:val="none" w:sz="0" w:space="0" w:color="auto"/>
        <w:bottom w:val="none" w:sz="0" w:space="0" w:color="auto"/>
        <w:right w:val="none" w:sz="0" w:space="0" w:color="auto"/>
      </w:divBdr>
      <w:divsChild>
        <w:div w:id="1218860060">
          <w:marLeft w:val="0"/>
          <w:marRight w:val="0"/>
          <w:marTop w:val="0"/>
          <w:marBottom w:val="0"/>
          <w:divBdr>
            <w:top w:val="none" w:sz="0" w:space="0" w:color="auto"/>
            <w:left w:val="none" w:sz="0" w:space="0" w:color="auto"/>
            <w:bottom w:val="none" w:sz="0" w:space="0" w:color="auto"/>
            <w:right w:val="none" w:sz="0" w:space="0" w:color="auto"/>
          </w:divBdr>
          <w:divsChild>
            <w:div w:id="1760371656">
              <w:marLeft w:val="0"/>
              <w:marRight w:val="0"/>
              <w:marTop w:val="0"/>
              <w:marBottom w:val="0"/>
              <w:divBdr>
                <w:top w:val="none" w:sz="0" w:space="0" w:color="auto"/>
                <w:left w:val="none" w:sz="0" w:space="0" w:color="auto"/>
                <w:bottom w:val="none" w:sz="0" w:space="0" w:color="auto"/>
                <w:right w:val="none" w:sz="0" w:space="0" w:color="auto"/>
              </w:divBdr>
              <w:divsChild>
                <w:div w:id="812253840">
                  <w:marLeft w:val="0"/>
                  <w:marRight w:val="0"/>
                  <w:marTop w:val="0"/>
                  <w:marBottom w:val="0"/>
                  <w:divBdr>
                    <w:top w:val="none" w:sz="0" w:space="0" w:color="auto"/>
                    <w:left w:val="none" w:sz="0" w:space="0" w:color="auto"/>
                    <w:bottom w:val="none" w:sz="0" w:space="0" w:color="auto"/>
                    <w:right w:val="none" w:sz="0" w:space="0" w:color="auto"/>
                  </w:divBdr>
                  <w:divsChild>
                    <w:div w:id="20986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8154">
          <w:marLeft w:val="0"/>
          <w:marRight w:val="0"/>
          <w:marTop w:val="0"/>
          <w:marBottom w:val="0"/>
          <w:divBdr>
            <w:top w:val="none" w:sz="0" w:space="0" w:color="auto"/>
            <w:left w:val="none" w:sz="0" w:space="0" w:color="auto"/>
            <w:bottom w:val="none" w:sz="0" w:space="0" w:color="auto"/>
            <w:right w:val="none" w:sz="0" w:space="0" w:color="auto"/>
          </w:divBdr>
          <w:divsChild>
            <w:div w:id="206112453">
              <w:marLeft w:val="0"/>
              <w:marRight w:val="0"/>
              <w:marTop w:val="0"/>
              <w:marBottom w:val="0"/>
              <w:divBdr>
                <w:top w:val="none" w:sz="0" w:space="0" w:color="auto"/>
                <w:left w:val="none" w:sz="0" w:space="0" w:color="auto"/>
                <w:bottom w:val="none" w:sz="0" w:space="0" w:color="auto"/>
                <w:right w:val="none" w:sz="0" w:space="0" w:color="auto"/>
              </w:divBdr>
              <w:divsChild>
                <w:div w:id="1983462304">
                  <w:marLeft w:val="0"/>
                  <w:marRight w:val="0"/>
                  <w:marTop w:val="0"/>
                  <w:marBottom w:val="0"/>
                  <w:divBdr>
                    <w:top w:val="none" w:sz="0" w:space="0" w:color="auto"/>
                    <w:left w:val="none" w:sz="0" w:space="0" w:color="auto"/>
                    <w:bottom w:val="none" w:sz="0" w:space="0" w:color="auto"/>
                    <w:right w:val="none" w:sz="0" w:space="0" w:color="auto"/>
                  </w:divBdr>
                  <w:divsChild>
                    <w:div w:id="14552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0463">
      <w:bodyDiv w:val="1"/>
      <w:marLeft w:val="0"/>
      <w:marRight w:val="0"/>
      <w:marTop w:val="0"/>
      <w:marBottom w:val="0"/>
      <w:divBdr>
        <w:top w:val="none" w:sz="0" w:space="0" w:color="auto"/>
        <w:left w:val="none" w:sz="0" w:space="0" w:color="auto"/>
        <w:bottom w:val="none" w:sz="0" w:space="0" w:color="auto"/>
        <w:right w:val="none" w:sz="0" w:space="0" w:color="auto"/>
      </w:divBdr>
    </w:div>
    <w:div w:id="606154422">
      <w:bodyDiv w:val="1"/>
      <w:marLeft w:val="0"/>
      <w:marRight w:val="0"/>
      <w:marTop w:val="0"/>
      <w:marBottom w:val="0"/>
      <w:divBdr>
        <w:top w:val="none" w:sz="0" w:space="0" w:color="auto"/>
        <w:left w:val="none" w:sz="0" w:space="0" w:color="auto"/>
        <w:bottom w:val="none" w:sz="0" w:space="0" w:color="auto"/>
        <w:right w:val="none" w:sz="0" w:space="0" w:color="auto"/>
      </w:divBdr>
    </w:div>
    <w:div w:id="637147156">
      <w:bodyDiv w:val="1"/>
      <w:marLeft w:val="0"/>
      <w:marRight w:val="0"/>
      <w:marTop w:val="0"/>
      <w:marBottom w:val="0"/>
      <w:divBdr>
        <w:top w:val="none" w:sz="0" w:space="0" w:color="auto"/>
        <w:left w:val="none" w:sz="0" w:space="0" w:color="auto"/>
        <w:bottom w:val="none" w:sz="0" w:space="0" w:color="auto"/>
        <w:right w:val="none" w:sz="0" w:space="0" w:color="auto"/>
      </w:divBdr>
    </w:div>
    <w:div w:id="1079181817">
      <w:bodyDiv w:val="1"/>
      <w:marLeft w:val="0"/>
      <w:marRight w:val="0"/>
      <w:marTop w:val="0"/>
      <w:marBottom w:val="0"/>
      <w:divBdr>
        <w:top w:val="none" w:sz="0" w:space="0" w:color="auto"/>
        <w:left w:val="none" w:sz="0" w:space="0" w:color="auto"/>
        <w:bottom w:val="none" w:sz="0" w:space="0" w:color="auto"/>
        <w:right w:val="none" w:sz="0" w:space="0" w:color="auto"/>
      </w:divBdr>
    </w:div>
    <w:div w:id="1091505827">
      <w:bodyDiv w:val="1"/>
      <w:marLeft w:val="0"/>
      <w:marRight w:val="0"/>
      <w:marTop w:val="0"/>
      <w:marBottom w:val="0"/>
      <w:divBdr>
        <w:top w:val="none" w:sz="0" w:space="0" w:color="auto"/>
        <w:left w:val="none" w:sz="0" w:space="0" w:color="auto"/>
        <w:bottom w:val="none" w:sz="0" w:space="0" w:color="auto"/>
        <w:right w:val="none" w:sz="0" w:space="0" w:color="auto"/>
      </w:divBdr>
    </w:div>
    <w:div w:id="1323196061">
      <w:bodyDiv w:val="1"/>
      <w:marLeft w:val="0"/>
      <w:marRight w:val="0"/>
      <w:marTop w:val="0"/>
      <w:marBottom w:val="0"/>
      <w:divBdr>
        <w:top w:val="none" w:sz="0" w:space="0" w:color="auto"/>
        <w:left w:val="none" w:sz="0" w:space="0" w:color="auto"/>
        <w:bottom w:val="none" w:sz="0" w:space="0" w:color="auto"/>
        <w:right w:val="none" w:sz="0" w:space="0" w:color="auto"/>
      </w:divBdr>
      <w:divsChild>
        <w:div w:id="1585798039">
          <w:marLeft w:val="0"/>
          <w:marRight w:val="0"/>
          <w:marTop w:val="0"/>
          <w:marBottom w:val="0"/>
          <w:divBdr>
            <w:top w:val="none" w:sz="0" w:space="0" w:color="auto"/>
            <w:left w:val="none" w:sz="0" w:space="0" w:color="auto"/>
            <w:bottom w:val="none" w:sz="0" w:space="0" w:color="auto"/>
            <w:right w:val="none" w:sz="0" w:space="0" w:color="auto"/>
          </w:divBdr>
          <w:divsChild>
            <w:div w:id="475412193">
              <w:marLeft w:val="0"/>
              <w:marRight w:val="0"/>
              <w:marTop w:val="0"/>
              <w:marBottom w:val="0"/>
              <w:divBdr>
                <w:top w:val="none" w:sz="0" w:space="0" w:color="auto"/>
                <w:left w:val="none" w:sz="0" w:space="0" w:color="auto"/>
                <w:bottom w:val="none" w:sz="0" w:space="0" w:color="auto"/>
                <w:right w:val="none" w:sz="0" w:space="0" w:color="auto"/>
              </w:divBdr>
              <w:divsChild>
                <w:div w:id="1636718335">
                  <w:marLeft w:val="0"/>
                  <w:marRight w:val="0"/>
                  <w:marTop w:val="0"/>
                  <w:marBottom w:val="0"/>
                  <w:divBdr>
                    <w:top w:val="none" w:sz="0" w:space="0" w:color="auto"/>
                    <w:left w:val="none" w:sz="0" w:space="0" w:color="auto"/>
                    <w:bottom w:val="none" w:sz="0" w:space="0" w:color="auto"/>
                    <w:right w:val="none" w:sz="0" w:space="0" w:color="auto"/>
                  </w:divBdr>
                  <w:divsChild>
                    <w:div w:id="1745879543">
                      <w:marLeft w:val="0"/>
                      <w:marRight w:val="0"/>
                      <w:marTop w:val="0"/>
                      <w:marBottom w:val="0"/>
                      <w:divBdr>
                        <w:top w:val="none" w:sz="0" w:space="0" w:color="auto"/>
                        <w:left w:val="none" w:sz="0" w:space="0" w:color="auto"/>
                        <w:bottom w:val="none" w:sz="0" w:space="0" w:color="auto"/>
                        <w:right w:val="none" w:sz="0" w:space="0" w:color="auto"/>
                      </w:divBdr>
                      <w:divsChild>
                        <w:div w:id="1576743415">
                          <w:marLeft w:val="0"/>
                          <w:marRight w:val="0"/>
                          <w:marTop w:val="0"/>
                          <w:marBottom w:val="0"/>
                          <w:divBdr>
                            <w:top w:val="none" w:sz="0" w:space="0" w:color="auto"/>
                            <w:left w:val="none" w:sz="0" w:space="0" w:color="auto"/>
                            <w:bottom w:val="none" w:sz="0" w:space="0" w:color="auto"/>
                            <w:right w:val="none" w:sz="0" w:space="0" w:color="auto"/>
                          </w:divBdr>
                          <w:divsChild>
                            <w:div w:id="8348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01377">
      <w:bodyDiv w:val="1"/>
      <w:marLeft w:val="0"/>
      <w:marRight w:val="0"/>
      <w:marTop w:val="0"/>
      <w:marBottom w:val="0"/>
      <w:divBdr>
        <w:top w:val="none" w:sz="0" w:space="0" w:color="auto"/>
        <w:left w:val="none" w:sz="0" w:space="0" w:color="auto"/>
        <w:bottom w:val="none" w:sz="0" w:space="0" w:color="auto"/>
        <w:right w:val="none" w:sz="0" w:space="0" w:color="auto"/>
      </w:divBdr>
    </w:div>
    <w:div w:id="1802767469">
      <w:bodyDiv w:val="1"/>
      <w:marLeft w:val="0"/>
      <w:marRight w:val="0"/>
      <w:marTop w:val="0"/>
      <w:marBottom w:val="0"/>
      <w:divBdr>
        <w:top w:val="none" w:sz="0" w:space="0" w:color="auto"/>
        <w:left w:val="none" w:sz="0" w:space="0" w:color="auto"/>
        <w:bottom w:val="none" w:sz="0" w:space="0" w:color="auto"/>
        <w:right w:val="none" w:sz="0" w:space="0" w:color="auto"/>
      </w:divBdr>
    </w:div>
    <w:div w:id="1840660481">
      <w:bodyDiv w:val="1"/>
      <w:marLeft w:val="0"/>
      <w:marRight w:val="0"/>
      <w:marTop w:val="0"/>
      <w:marBottom w:val="0"/>
      <w:divBdr>
        <w:top w:val="none" w:sz="0" w:space="0" w:color="auto"/>
        <w:left w:val="none" w:sz="0" w:space="0" w:color="auto"/>
        <w:bottom w:val="none" w:sz="0" w:space="0" w:color="auto"/>
        <w:right w:val="none" w:sz="0" w:space="0" w:color="auto"/>
      </w:divBdr>
    </w:div>
    <w:div w:id="202389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7DB86-BD74-4951-BEF9-09EFBC1E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459</Words>
  <Characters>14017</Characters>
  <Application>Microsoft Office Word</Application>
  <DocSecurity>0</DocSecurity>
  <Lines>116</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eguolė Vaičekauskienė</dc:creator>
  <cp:keywords/>
  <dc:description/>
  <cp:lastModifiedBy>Kajus Pėža</cp:lastModifiedBy>
  <cp:revision>5</cp:revision>
  <cp:lastPrinted>2020-09-28T13:50:00Z</cp:lastPrinted>
  <dcterms:created xsi:type="dcterms:W3CDTF">2025-01-09T10:08:00Z</dcterms:created>
  <dcterms:modified xsi:type="dcterms:W3CDTF">2025-01-10T10:19:00Z</dcterms:modified>
</cp:coreProperties>
</file>